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522AF" w:rsidRPr="00E73FE8" w14:paraId="09207028" w14:textId="77777777" w:rsidTr="006522AF">
        <w:tc>
          <w:tcPr>
            <w:tcW w:w="4672" w:type="dxa"/>
          </w:tcPr>
          <w:p w14:paraId="68A6FAC0" w14:textId="77777777" w:rsidR="006522AF" w:rsidRPr="006522AF" w:rsidRDefault="006522AF" w:rsidP="00652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2AF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б актуализации сведений об органах Центра, его организации и участнике Центра</w:t>
            </w:r>
          </w:p>
        </w:tc>
        <w:tc>
          <w:tcPr>
            <w:tcW w:w="4673" w:type="dxa"/>
          </w:tcPr>
          <w:p w14:paraId="2D469DCC" w14:textId="77777777" w:rsidR="006522AF" w:rsidRPr="006522AF" w:rsidRDefault="006522AF" w:rsidP="00652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22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otification of actualization of information about the Centre bodies, its </w:t>
            </w:r>
            <w:proofErr w:type="gramStart"/>
            <w:r w:rsidRPr="006522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zations</w:t>
            </w:r>
            <w:proofErr w:type="gramEnd"/>
            <w:r w:rsidRPr="006522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nd the Centre participants</w:t>
            </w:r>
          </w:p>
        </w:tc>
      </w:tr>
    </w:tbl>
    <w:p w14:paraId="3C7B683A" w14:textId="77777777" w:rsidR="00CC72BC" w:rsidRPr="006522AF" w:rsidRDefault="00CC72B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104"/>
        <w:gridCol w:w="4536"/>
      </w:tblGrid>
      <w:tr w:rsidR="00816C06" w:rsidRPr="006522AF" w14:paraId="1012DA18" w14:textId="77777777" w:rsidTr="00B76FF4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14:paraId="655A4DAA" w14:textId="77777777" w:rsidR="00816C06" w:rsidRPr="006522AF" w:rsidRDefault="00816C06" w:rsidP="00677664">
            <w:pPr>
              <w:spacing w:before="120" w:after="120" w:line="240" w:lineRule="auto"/>
              <w:ind w:left="63" w:right="-14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2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F4E4DD" w14:textId="77777777" w:rsidR="00816C06" w:rsidRPr="00C13FD1" w:rsidRDefault="00816C06" w:rsidP="006522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3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атрибута</w:t>
            </w:r>
          </w:p>
          <w:p w14:paraId="3CE3F3F5" w14:textId="31D385BE" w:rsidR="00816C06" w:rsidRPr="006522AF" w:rsidRDefault="00816C06" w:rsidP="008414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2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ection Name</w:t>
            </w:r>
          </w:p>
        </w:tc>
      </w:tr>
      <w:tr w:rsidR="00816C06" w:rsidRPr="006522AF" w14:paraId="4267AB1D" w14:textId="77777777" w:rsidTr="00B76FF4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3E458743" w14:textId="77777777" w:rsidR="00816C06" w:rsidRPr="006522AF" w:rsidRDefault="00816C06" w:rsidP="00677664">
            <w:pPr>
              <w:spacing w:before="120" w:after="120" w:line="240" w:lineRule="auto"/>
              <w:ind w:left="63" w:right="-25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92598E7" w14:textId="38A35938" w:rsidR="00816C06" w:rsidRPr="00C13FD1" w:rsidRDefault="00816C06" w:rsidP="006522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3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 регистрирующем органе</w:t>
            </w:r>
          </w:p>
        </w:tc>
      </w:tr>
      <w:tr w:rsidR="006522AF" w:rsidRPr="00011CC9" w14:paraId="2B83EF69" w14:textId="77777777" w:rsidTr="00B76FF4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C3F2B" w14:textId="77777777" w:rsidR="006522AF" w:rsidRPr="006522AF" w:rsidRDefault="006522AF" w:rsidP="008C54A6">
            <w:pPr>
              <w:numPr>
                <w:ilvl w:val="0"/>
                <w:numId w:val="1"/>
              </w:numPr>
              <w:spacing w:after="0" w:line="240" w:lineRule="auto"/>
              <w:ind w:left="63" w:right="-250" w:firstLine="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20F9" w14:textId="745DC1CF" w:rsidR="006522AF" w:rsidRDefault="006522AF" w:rsidP="008C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3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регистрирующего органа</w:t>
            </w:r>
          </w:p>
          <w:p w14:paraId="4BE11B82" w14:textId="77777777" w:rsidR="00BF7EFD" w:rsidRPr="00C13FD1" w:rsidRDefault="00BF7EFD" w:rsidP="008C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BEDCDD1" w14:textId="77777777" w:rsidR="006522AF" w:rsidRPr="006522AF" w:rsidRDefault="006522AF" w:rsidP="008C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522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The name of the registering authorit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AFF1" w14:textId="77777777" w:rsidR="00011CC9" w:rsidRPr="00464B10" w:rsidRDefault="00011CC9" w:rsidP="008C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11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Astana</w:t>
            </w:r>
            <w:r w:rsidRPr="00464B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11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Financial</w:t>
            </w:r>
            <w:r w:rsidRPr="00464B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11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Services</w:t>
            </w:r>
            <w:r w:rsidRPr="00464B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11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Authority</w:t>
            </w:r>
          </w:p>
          <w:p w14:paraId="7CFDB133" w14:textId="023D83CD" w:rsidR="006522AF" w:rsidRPr="00011CC9" w:rsidRDefault="00011CC9" w:rsidP="008C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11C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итет МФЦА по регулированию финансовых услуг</w:t>
            </w:r>
          </w:p>
        </w:tc>
      </w:tr>
      <w:tr w:rsidR="00816C06" w:rsidRPr="006522AF" w14:paraId="6C4CCCCE" w14:textId="77777777" w:rsidTr="00B76FF4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7F84489C" w14:textId="77777777" w:rsidR="00816C06" w:rsidRPr="00011CC9" w:rsidRDefault="00816C06" w:rsidP="006522AF">
            <w:pPr>
              <w:spacing w:before="120" w:after="120" w:line="240" w:lineRule="auto"/>
              <w:ind w:left="63" w:right="-25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4B0065B" w14:textId="77777777" w:rsidR="00816C06" w:rsidRPr="00C13FD1" w:rsidRDefault="00816C06" w:rsidP="0067766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3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истрационные сведения</w:t>
            </w:r>
          </w:p>
          <w:p w14:paraId="0CBA90AC" w14:textId="597A28EF" w:rsidR="00816C06" w:rsidRPr="006522AF" w:rsidRDefault="00816C06" w:rsidP="006522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2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Registration information</w:t>
            </w:r>
          </w:p>
        </w:tc>
      </w:tr>
      <w:tr w:rsidR="00791E49" w:rsidRPr="006522AF" w14:paraId="7F258443" w14:textId="77777777" w:rsidTr="00B76FF4">
        <w:trPr>
          <w:trHeight w:val="3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EF20" w14:textId="77777777" w:rsidR="00791E49" w:rsidRPr="006522AF" w:rsidRDefault="00791E49" w:rsidP="00791E49">
            <w:pPr>
              <w:numPr>
                <w:ilvl w:val="0"/>
                <w:numId w:val="1"/>
              </w:numPr>
              <w:spacing w:after="0" w:line="240" w:lineRule="auto"/>
              <w:ind w:left="63" w:right="-250" w:firstLine="0"/>
              <w:contextualSpacing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774DD" w14:textId="15E92711" w:rsidR="00791E49" w:rsidRDefault="00791E49" w:rsidP="0079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ое действие (перерегистрация, внесение изменений)</w:t>
            </w:r>
          </w:p>
          <w:p w14:paraId="2C8C6CAD" w14:textId="77777777" w:rsidR="00791E49" w:rsidRDefault="00791E49" w:rsidP="0079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8B451C" w14:textId="77777777" w:rsidR="00791E49" w:rsidRPr="006522AF" w:rsidRDefault="00791E49" w:rsidP="0079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istering action (re-registration, modification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397158733"/>
            <w:placeholder>
              <w:docPart w:val="DF75BEF5C36C47209F046DAC209511E0"/>
            </w:placeholder>
          </w:sdtPr>
          <w:sdtContent>
            <w:tc>
              <w:tcPr>
                <w:tcW w:w="45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E7228E" w14:textId="6EDCB80E" w:rsidR="008C69A8" w:rsidRPr="0038717C" w:rsidRDefault="00AB3986" w:rsidP="00791E49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 w:rsidRPr="00D179B5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791E49" w:rsidRPr="00E73FE8" w14:paraId="09EC1BF4" w14:textId="77777777" w:rsidTr="00B76FF4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0702" w14:textId="77777777" w:rsidR="00791E49" w:rsidRPr="006522AF" w:rsidRDefault="00791E49" w:rsidP="00791E49">
            <w:pPr>
              <w:numPr>
                <w:ilvl w:val="0"/>
                <w:numId w:val="1"/>
              </w:numPr>
              <w:spacing w:after="0" w:line="240" w:lineRule="auto"/>
              <w:ind w:left="63" w:right="-25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BD8D" w14:textId="2231F6DA" w:rsidR="00791E49" w:rsidRPr="00B76FF4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13FD1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  <w:r w:rsidRPr="00B76F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13FD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76F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13FD1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</w:t>
            </w:r>
            <w:r w:rsidRPr="00B76F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13FD1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я</w:t>
            </w:r>
          </w:p>
          <w:p w14:paraId="71D7C00A" w14:textId="77777777" w:rsidR="00791E49" w:rsidRPr="00B76FF4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7659C4A7" w14:textId="77777777" w:rsidR="00791E49" w:rsidRPr="006522AF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urname and initials of the applicant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397049640"/>
            <w:placeholder>
              <w:docPart w:val="A8E5B84AA3DC402681FD305F8D52A99B"/>
            </w:placeholder>
          </w:sdtPr>
          <w:sdtContent>
            <w:tc>
              <w:tcPr>
                <w:tcW w:w="45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DA333A" w14:textId="1846C547" w:rsidR="00791E49" w:rsidRPr="0038717C" w:rsidRDefault="006873C5" w:rsidP="00791E49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 w:rsidRPr="00D179B5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791E49" w:rsidRPr="004E6AC8" w14:paraId="2B95828C" w14:textId="77777777" w:rsidTr="00B76FF4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1810" w14:textId="6292B8B8" w:rsidR="00791E49" w:rsidRPr="006522AF" w:rsidRDefault="00791E49" w:rsidP="00791E49">
            <w:pPr>
              <w:numPr>
                <w:ilvl w:val="0"/>
                <w:numId w:val="1"/>
              </w:numPr>
              <w:spacing w:after="0" w:line="240" w:lineRule="auto"/>
              <w:ind w:left="63" w:right="-25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CEF0A" w14:textId="7CEF3E55" w:rsidR="00791E49" w:rsidRPr="0038717C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13FD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  <w:r w:rsidRPr="0038717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C13FD1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чи</w:t>
            </w:r>
            <w:r w:rsidRPr="0038717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C13FD1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я</w:t>
            </w:r>
          </w:p>
          <w:p w14:paraId="01374914" w14:textId="77777777" w:rsidR="00791E49" w:rsidRPr="0038717C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14:paraId="4D0B0236" w14:textId="77777777" w:rsidR="00791E49" w:rsidRPr="006522AF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ate of submission of an application form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7788057"/>
            <w:placeholder>
              <w:docPart w:val="77CFE75DE5E34EA7B380FF3D85C5A4ED"/>
            </w:placeholder>
          </w:sdtPr>
          <w:sdtContent>
            <w:tc>
              <w:tcPr>
                <w:tcW w:w="45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A60B892" w14:textId="0FCC69E2" w:rsidR="00791E49" w:rsidRPr="003C002A" w:rsidRDefault="006873C5" w:rsidP="00791E49">
                <w:pPr>
                  <w:spacing w:after="0" w:line="240" w:lineRule="auto"/>
                  <w:rPr>
                    <w:rFonts w:ascii="Times New Roman" w:eastAsia="Times New Roman" w:hAnsi="Times New Roman"/>
                    <w:color w:val="00B050"/>
                    <w:sz w:val="20"/>
                    <w:szCs w:val="20"/>
                    <w:lang w:val="en-GB"/>
                  </w:rPr>
                </w:pPr>
                <w:r w:rsidRPr="00D179B5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791E49" w:rsidRPr="006522AF" w14:paraId="5D8B31B3" w14:textId="77777777" w:rsidTr="00B76F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EF9B" w14:textId="77777777" w:rsidR="00791E49" w:rsidRPr="004E532E" w:rsidRDefault="00791E49" w:rsidP="00791E49">
            <w:pPr>
              <w:numPr>
                <w:ilvl w:val="0"/>
                <w:numId w:val="1"/>
              </w:numPr>
              <w:spacing w:after="0" w:line="240" w:lineRule="auto"/>
              <w:ind w:left="63" w:right="-25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DD05F" w14:textId="40FB4408" w:rsidR="00791E49" w:rsidRDefault="00791E49" w:rsidP="0079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9D4">
              <w:rPr>
                <w:rFonts w:ascii="Times New Roman" w:eastAsia="Times New Roman" w:hAnsi="Times New Roman" w:cs="Times New Roman"/>
                <w:sz w:val="20"/>
                <w:szCs w:val="20"/>
              </w:rPr>
              <w:t>БИН</w:t>
            </w:r>
          </w:p>
          <w:p w14:paraId="026DB07E" w14:textId="77777777" w:rsidR="00791E49" w:rsidRPr="002D29D4" w:rsidRDefault="00791E49" w:rsidP="0079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4F95CA" w14:textId="77777777" w:rsidR="00791E49" w:rsidRPr="002D29D4" w:rsidRDefault="00791E49" w:rsidP="0079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IN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197849805"/>
            <w:placeholder>
              <w:docPart w:val="BCA694FC5418453A941645C6F737C7DB"/>
            </w:placeholder>
          </w:sdtPr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3258F3" w14:textId="2A0D1389" w:rsidR="00791E49" w:rsidRPr="003C002A" w:rsidRDefault="006873C5" w:rsidP="00791E4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D179B5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791E49" w:rsidRPr="006522AF" w14:paraId="624650C8" w14:textId="77777777" w:rsidTr="00B76F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8E8C" w14:textId="77777777" w:rsidR="00791E49" w:rsidRPr="002D29D4" w:rsidRDefault="00791E49" w:rsidP="00791E49">
            <w:pPr>
              <w:numPr>
                <w:ilvl w:val="0"/>
                <w:numId w:val="1"/>
              </w:numPr>
              <w:spacing w:after="0" w:line="240" w:lineRule="auto"/>
              <w:ind w:left="63" w:right="-25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F67A1" w14:textId="45187896" w:rsidR="00791E49" w:rsidRDefault="00791E49" w:rsidP="0079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еорганизации (присоединение, выделение)</w:t>
            </w:r>
          </w:p>
          <w:p w14:paraId="56D6EFC7" w14:textId="77777777" w:rsidR="00791E49" w:rsidRDefault="00791E49" w:rsidP="0079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274C01" w14:textId="77777777" w:rsidR="00791E49" w:rsidRPr="00B920DC" w:rsidRDefault="00791E49" w:rsidP="0079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ype</w:t>
            </w:r>
            <w:r w:rsidRPr="00B920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B920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organization</w:t>
            </w:r>
            <w:r w:rsidRPr="00B920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rger</w:t>
            </w:r>
            <w:r w:rsidRPr="00B920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location</w:t>
            </w:r>
            <w:r w:rsidRPr="00B920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434172677"/>
            <w:placeholder>
              <w:docPart w:val="9E664A8CEF114F9A96E963E5B9CAF0EC"/>
            </w:placeholder>
          </w:sdtPr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9B84E6" w14:textId="3CFE4132" w:rsidR="00791E49" w:rsidRPr="004E6AC8" w:rsidRDefault="006873C5" w:rsidP="00791E4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D179B5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791E49" w:rsidRPr="002F2A91" w14:paraId="3FBE194A" w14:textId="77777777" w:rsidTr="00B76FF4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F1B5" w14:textId="77777777" w:rsidR="00791E49" w:rsidRPr="006522AF" w:rsidRDefault="00791E49" w:rsidP="00791E49">
            <w:pPr>
              <w:numPr>
                <w:ilvl w:val="0"/>
                <w:numId w:val="1"/>
              </w:numPr>
              <w:spacing w:after="0" w:line="240" w:lineRule="auto"/>
              <w:ind w:left="63" w:right="-25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6798F" w14:textId="0EB99B9C" w:rsidR="00791E49" w:rsidRDefault="00791E49" w:rsidP="0079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</w:t>
            </w:r>
            <w:r w:rsidRPr="006776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егистрации</w:t>
            </w:r>
            <w:r w:rsidRPr="006776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</w:t>
            </w:r>
            <w:r w:rsidRPr="006776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й</w:t>
            </w:r>
          </w:p>
          <w:p w14:paraId="01935BE2" w14:textId="77777777" w:rsidR="00791E49" w:rsidRPr="00677664" w:rsidRDefault="00791E49" w:rsidP="0079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0B521D66" w14:textId="77777777" w:rsidR="00791E49" w:rsidRPr="006522AF" w:rsidRDefault="00791E49" w:rsidP="0079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basis for re-registration, change of information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47378757"/>
            <w:placeholder>
              <w:docPart w:val="7D5C3BAE887F483EACBDF5D406E8A79D"/>
            </w:placeholder>
          </w:sdtPr>
          <w:sdtContent>
            <w:tc>
              <w:tcPr>
                <w:tcW w:w="45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3E793D" w14:textId="3012DD1B" w:rsidR="00791E49" w:rsidRPr="00634DBE" w:rsidRDefault="006873C5" w:rsidP="00CA4C4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179B5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791E49" w:rsidRPr="006164AA" w14:paraId="0CC97933" w14:textId="77777777" w:rsidTr="00B76FF4">
        <w:trPr>
          <w:trHeight w:val="3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F695" w14:textId="636615F4" w:rsidR="00791E49" w:rsidRPr="002F2A91" w:rsidRDefault="00791E49" w:rsidP="00791E49">
            <w:pPr>
              <w:numPr>
                <w:ilvl w:val="0"/>
                <w:numId w:val="1"/>
              </w:numPr>
              <w:spacing w:after="0" w:line="240" w:lineRule="auto"/>
              <w:ind w:left="63" w:right="-25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B602" w14:textId="0D38A706" w:rsidR="00791E49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лное на русском языке</w:t>
            </w:r>
          </w:p>
          <w:p w14:paraId="516C5451" w14:textId="77777777" w:rsidR="00791E49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0F1236" w14:textId="77777777" w:rsidR="00791E49" w:rsidRPr="006522AF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ll </w:t>
            </w:r>
            <w:proofErr w:type="spellStart"/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>name</w:t>
            </w:r>
            <w:proofErr w:type="spellEnd"/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ussian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003705509"/>
            <w:placeholder>
              <w:docPart w:val="610EC0D7BA7C40FFB050B0C6BB3A512F"/>
            </w:placeholder>
          </w:sdtPr>
          <w:sdtContent>
            <w:tc>
              <w:tcPr>
                <w:tcW w:w="45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3A9741" w14:textId="79BF8BCA" w:rsidR="00791E49" w:rsidRPr="00FD3998" w:rsidRDefault="006873C5" w:rsidP="00791E4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D179B5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8C54A6" w:rsidRPr="00E73FE8" w14:paraId="56B39FF9" w14:textId="77777777" w:rsidTr="00B76FF4">
        <w:trPr>
          <w:trHeight w:val="3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522D" w14:textId="77777777" w:rsidR="008C54A6" w:rsidRPr="00FD3998" w:rsidRDefault="008C54A6" w:rsidP="008C54A6">
            <w:pPr>
              <w:numPr>
                <w:ilvl w:val="0"/>
                <w:numId w:val="1"/>
              </w:numPr>
              <w:spacing w:after="0" w:line="240" w:lineRule="auto"/>
              <w:ind w:left="63" w:right="-25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481E" w14:textId="43EB832D" w:rsidR="008C54A6" w:rsidRDefault="008C54A6" w:rsidP="008C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лное на государственном и английском язык</w:t>
            </w:r>
            <w:r w:rsidRPr="009739E0">
              <w:rPr>
                <w:rFonts w:ascii="Times New Roman" w:eastAsia="Times New Roman" w:hAnsi="Times New Roman" w:cs="Times New Roman"/>
                <w:sz w:val="20"/>
                <w:szCs w:val="20"/>
              </w:rPr>
              <w:t>ах (</w:t>
            </w:r>
            <w:r w:rsidRPr="009739E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и изменении наименования</w:t>
            </w:r>
            <w:r w:rsidRPr="009739E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3D142C1D" w14:textId="77777777" w:rsidR="00BF7EFD" w:rsidRDefault="00BF7EFD" w:rsidP="008C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F74A1D" w14:textId="77777777" w:rsidR="008C54A6" w:rsidRPr="006522AF" w:rsidRDefault="008C54A6" w:rsidP="008C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ull name in Kazakh and English languages (if the name is changed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229C" w14:textId="7F5B91FB" w:rsidR="008C54A6" w:rsidRPr="00E73FE8" w:rsidRDefault="008C54A6" w:rsidP="008C54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8C54A6" w:rsidRPr="00E73FE8" w14:paraId="7BD4A2F7" w14:textId="77777777" w:rsidTr="00B76FF4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037A" w14:textId="77777777" w:rsidR="008C54A6" w:rsidRPr="00E73FE8" w:rsidRDefault="008C54A6" w:rsidP="008C54A6">
            <w:pPr>
              <w:numPr>
                <w:ilvl w:val="0"/>
                <w:numId w:val="1"/>
              </w:numPr>
              <w:spacing w:after="0" w:line="240" w:lineRule="auto"/>
              <w:ind w:left="63" w:right="-25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B2800" w14:textId="49ED3B69" w:rsidR="008C54A6" w:rsidRPr="009739E0" w:rsidRDefault="008C54A6" w:rsidP="008C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9E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, сокращенное на государственном, русском и английском языках (</w:t>
            </w:r>
            <w:r w:rsidRPr="009739E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и изменении наименования</w:t>
            </w:r>
            <w:r w:rsidRPr="009739E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2D0D140C" w14:textId="77777777" w:rsidR="00BF7EFD" w:rsidRPr="009739E0" w:rsidRDefault="00BF7EFD" w:rsidP="008C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4A692E" w14:textId="77777777" w:rsidR="008C54A6" w:rsidRPr="006522AF" w:rsidRDefault="008C54A6" w:rsidP="008C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739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bbreviated name in Kazakh, Russian and English languages (</w:t>
            </w:r>
            <w:r w:rsidRPr="009739E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if the name is changed</w:t>
            </w:r>
            <w:r w:rsidRPr="009739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FA1B" w14:textId="6B57F981" w:rsidR="008C54A6" w:rsidRPr="00E73FE8" w:rsidRDefault="008C54A6" w:rsidP="008C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376A7" w:rsidRPr="004E6AC8" w14:paraId="295A1FA8" w14:textId="77777777" w:rsidTr="00B76FF4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D0AC" w14:textId="77777777" w:rsidR="004376A7" w:rsidRPr="00E73FE8" w:rsidRDefault="004376A7" w:rsidP="008C54A6">
            <w:pPr>
              <w:numPr>
                <w:ilvl w:val="0"/>
                <w:numId w:val="1"/>
              </w:numPr>
              <w:spacing w:after="0" w:line="240" w:lineRule="auto"/>
              <w:ind w:left="63" w:right="-25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2289" w14:textId="69C6CF39" w:rsidR="004376A7" w:rsidRDefault="004376A7" w:rsidP="008C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иказа Управляющего Центром, Комитета</w:t>
            </w: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, дата </w:t>
            </w:r>
            <w:r w:rsidRPr="00BF7EF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сведений</w:t>
            </w:r>
          </w:p>
          <w:p w14:paraId="0B08A6C3" w14:textId="77777777" w:rsidR="00BF7EFD" w:rsidRDefault="00BF7EFD" w:rsidP="008C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085FC9A0" w14:textId="77777777" w:rsidR="004376A7" w:rsidRPr="006522AF" w:rsidRDefault="004376A7" w:rsidP="008C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Date of the order of the Governor, the Committee, the date of the information change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206607194"/>
            <w:placeholder>
              <w:docPart w:val="4616A1596B254000A4C22AC5F0B88F59"/>
            </w:placeholder>
          </w:sdtPr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C6A94F" w14:textId="3C4BA3DE" w:rsidR="004376A7" w:rsidRPr="00E856BD" w:rsidRDefault="00FA7C23" w:rsidP="008C54A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Please, leave blank</w:t>
                </w:r>
              </w:p>
            </w:tc>
          </w:sdtContent>
        </w:sdt>
      </w:tr>
      <w:tr w:rsidR="004376A7" w:rsidRPr="004E6AC8" w14:paraId="2B04526C" w14:textId="77777777" w:rsidTr="00B76FF4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2F5A" w14:textId="77777777" w:rsidR="004376A7" w:rsidRPr="008D7ECD" w:rsidRDefault="004376A7" w:rsidP="008C54A6">
            <w:pPr>
              <w:numPr>
                <w:ilvl w:val="0"/>
                <w:numId w:val="1"/>
              </w:numPr>
              <w:spacing w:after="0" w:line="240" w:lineRule="auto"/>
              <w:ind w:left="63" w:right="-25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E2F77" w14:textId="65F22D47" w:rsidR="004376A7" w:rsidRDefault="004376A7" w:rsidP="008C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приказа Управляющего Центром, Комитета о </w:t>
            </w:r>
            <w:r w:rsidR="00624FFA"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</w:t>
            </w:r>
            <w:r w:rsidR="00624FFA" w:rsidRPr="00624FFA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</w:t>
            </w: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>, регистрации внесения изменении сведений</w:t>
            </w:r>
          </w:p>
          <w:p w14:paraId="16BFDD9A" w14:textId="77777777" w:rsidR="00BF7EFD" w:rsidRDefault="00BF7EFD" w:rsidP="008C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BFC2AB" w14:textId="77777777" w:rsidR="004376A7" w:rsidRPr="006522AF" w:rsidRDefault="004376A7" w:rsidP="008C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umber</w:t>
            </w:r>
            <w:r w:rsidRPr="00B920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B920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B920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der</w:t>
            </w:r>
            <w:r w:rsidRPr="00B920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 the Governor of the Centre, the Committee on re-registration, registration of changes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041855326"/>
            <w:placeholder>
              <w:docPart w:val="340D6B66AEE4427FBA1A37285B1F1439"/>
            </w:placeholder>
          </w:sdtPr>
          <w:sdtContent>
            <w:tc>
              <w:tcPr>
                <w:tcW w:w="45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9C08A5" w14:textId="1B56E776" w:rsidR="004376A7" w:rsidRPr="008D7ECD" w:rsidRDefault="00FA7C23" w:rsidP="008C54A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Please, leave blank</w:t>
                </w:r>
              </w:p>
            </w:tc>
          </w:sdtContent>
        </w:sdt>
      </w:tr>
      <w:tr w:rsidR="00791E49" w:rsidRPr="006522AF" w14:paraId="48D928E1" w14:textId="77777777" w:rsidTr="00B76FF4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C0B7" w14:textId="77777777" w:rsidR="00791E49" w:rsidRPr="008D7ECD" w:rsidRDefault="00791E49" w:rsidP="00791E49">
            <w:pPr>
              <w:numPr>
                <w:ilvl w:val="0"/>
                <w:numId w:val="1"/>
              </w:numPr>
              <w:spacing w:after="0" w:line="240" w:lineRule="auto"/>
              <w:ind w:left="63" w:right="-25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01142" w14:textId="59A52A7F" w:rsidR="00791E49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собственности (государственная или частная)</w:t>
            </w:r>
          </w:p>
          <w:p w14:paraId="305C23E7" w14:textId="77777777" w:rsidR="00791E49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42F694" w14:textId="77777777" w:rsidR="00791E49" w:rsidRPr="006522AF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rm of ownership (public or private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537664979"/>
            <w:placeholder>
              <w:docPart w:val="F69525BB233D46CD8E8DF6B01F83B5FD"/>
            </w:placeholder>
          </w:sdtPr>
          <w:sdtContent>
            <w:tc>
              <w:tcPr>
                <w:tcW w:w="45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FA714B" w14:textId="188468FF" w:rsidR="00791E49" w:rsidRPr="00634DBE" w:rsidRDefault="00FA7C23" w:rsidP="00791E49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 w:rsidRPr="00D179B5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791E49" w:rsidRPr="006522AF" w14:paraId="7B673F75" w14:textId="77777777" w:rsidTr="00B76FF4">
        <w:trPr>
          <w:trHeight w:val="3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2963" w14:textId="77777777" w:rsidR="00791E49" w:rsidRPr="006522AF" w:rsidRDefault="00791E49" w:rsidP="00791E49">
            <w:pPr>
              <w:numPr>
                <w:ilvl w:val="0"/>
                <w:numId w:val="1"/>
              </w:numPr>
              <w:spacing w:after="0" w:line="240" w:lineRule="auto"/>
              <w:ind w:left="63" w:right="-25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A9926" w14:textId="59DA1F9F" w:rsidR="00791E49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существляет деятельность по типовому уставу</w:t>
            </w: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  <w:p w14:paraId="1FFBF446" w14:textId="77777777" w:rsidR="00791E49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D22D01" w14:textId="77777777" w:rsidR="00791E49" w:rsidRPr="006522AF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 the applicant using standard articles of association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80216680"/>
            <w:placeholder>
              <w:docPart w:val="33F8A5E2E7E54556BF63A7AD760D0FB0"/>
            </w:placeholder>
          </w:sdtPr>
          <w:sdtContent>
            <w:tc>
              <w:tcPr>
                <w:tcW w:w="45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157646" w14:textId="7BE2B929" w:rsidR="00791E49" w:rsidRPr="00634DBE" w:rsidRDefault="00FA7C23" w:rsidP="00791E49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 w:rsidRPr="00D179B5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791E49" w:rsidRPr="006522AF" w14:paraId="1DD91D91" w14:textId="77777777" w:rsidTr="00B76FF4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5826" w14:textId="77777777" w:rsidR="00791E49" w:rsidRPr="006522AF" w:rsidRDefault="00791E49" w:rsidP="00791E49">
            <w:pPr>
              <w:numPr>
                <w:ilvl w:val="0"/>
                <w:numId w:val="1"/>
              </w:numPr>
              <w:spacing w:after="0" w:line="240" w:lineRule="auto"/>
              <w:ind w:left="63" w:right="-25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49255" w14:textId="1FD6EF48" w:rsidR="00791E49" w:rsidRDefault="00791E49" w:rsidP="0079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>Вид юридического лица (филиала, представительства) (коммерческая или некоммерческая)</w:t>
            </w:r>
          </w:p>
          <w:p w14:paraId="13A66C6F" w14:textId="77777777" w:rsidR="00791E49" w:rsidRDefault="00791E49" w:rsidP="0079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3E8944" w14:textId="77777777" w:rsidR="00791E49" w:rsidRPr="006522AF" w:rsidRDefault="00791E49" w:rsidP="0079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ype of legal entity (branch, representative office) (commercial or non-commercial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884086013"/>
            <w:placeholder>
              <w:docPart w:val="3EC240086C594F4DBBFAF5A1C1A61011"/>
            </w:placeholder>
          </w:sdtPr>
          <w:sdtContent>
            <w:tc>
              <w:tcPr>
                <w:tcW w:w="45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B24CD00" w14:textId="5F2045D4" w:rsidR="00791E49" w:rsidRPr="00634DBE" w:rsidRDefault="00FA7C23" w:rsidP="00634DBE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 w:rsidRPr="00D179B5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791E49" w:rsidRPr="006522AF" w14:paraId="69849770" w14:textId="77777777" w:rsidTr="00B76FF4">
        <w:trPr>
          <w:trHeight w:val="3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0FBB" w14:textId="77777777" w:rsidR="00791E49" w:rsidRPr="006522AF" w:rsidRDefault="00791E49" w:rsidP="00791E49">
            <w:pPr>
              <w:numPr>
                <w:ilvl w:val="0"/>
                <w:numId w:val="1"/>
              </w:numPr>
              <w:spacing w:after="0" w:line="240" w:lineRule="auto"/>
              <w:ind w:left="63" w:right="-25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3A6B" w14:textId="729A988A" w:rsidR="00791E49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>Тип частного предпринимательства (малый, средний или крупный)</w:t>
            </w:r>
          </w:p>
          <w:p w14:paraId="2FDAEB82" w14:textId="77777777" w:rsidR="00791E49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6611A1" w14:textId="77777777" w:rsidR="00791E49" w:rsidRPr="006522AF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ype of private enterprise (small, </w:t>
            </w:r>
            <w:proofErr w:type="gramStart"/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dium</w:t>
            </w:r>
            <w:proofErr w:type="gramEnd"/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r large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591073103"/>
            <w:placeholder>
              <w:docPart w:val="73E4553930FA4B7AA51755041568B3AD"/>
            </w:placeholder>
          </w:sdtPr>
          <w:sdtContent>
            <w:tc>
              <w:tcPr>
                <w:tcW w:w="45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BF49F1" w14:textId="576817CF" w:rsidR="00791E49" w:rsidRPr="00634DBE" w:rsidRDefault="00FA7C23" w:rsidP="00791E49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 w:rsidRPr="00D179B5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791E49" w:rsidRPr="006522AF" w14:paraId="6088E6CE" w14:textId="77777777" w:rsidTr="00B76FF4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8B51" w14:textId="77777777" w:rsidR="00791E49" w:rsidRPr="006522AF" w:rsidRDefault="00791E49" w:rsidP="00791E49">
            <w:pPr>
              <w:numPr>
                <w:ilvl w:val="0"/>
                <w:numId w:val="1"/>
              </w:numPr>
              <w:spacing w:after="0" w:line="240" w:lineRule="auto"/>
              <w:ind w:left="63" w:right="-25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5DEB" w14:textId="7C8999FD" w:rsidR="00791E49" w:rsidRDefault="00791E49" w:rsidP="0079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вляется </w:t>
            </w:r>
            <w:r w:rsidRPr="006E750E">
              <w:rPr>
                <w:rFonts w:ascii="Times New Roman" w:eastAsia="Times New Roman" w:hAnsi="Times New Roman" w:cs="Times New Roman"/>
                <w:sz w:val="20"/>
                <w:szCs w:val="20"/>
              </w:rPr>
              <w:t>дочерней организацией?</w:t>
            </w:r>
          </w:p>
          <w:p w14:paraId="45E56EDA" w14:textId="77777777" w:rsidR="00791E49" w:rsidRDefault="00791E49" w:rsidP="0079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FAE2C1" w14:textId="77777777" w:rsidR="00791E49" w:rsidRPr="006522AF" w:rsidRDefault="00791E49" w:rsidP="0079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proofErr w:type="spellEnd"/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bsidiary</w:t>
            </w: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319616745"/>
            <w:placeholder>
              <w:docPart w:val="63486D60CBE04D849FBD38C839238567"/>
            </w:placeholder>
          </w:sdtPr>
          <w:sdtContent>
            <w:tc>
              <w:tcPr>
                <w:tcW w:w="45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D9CC8D" w14:textId="0BF90492" w:rsidR="00791E49" w:rsidRPr="00634DBE" w:rsidRDefault="00FA7C23" w:rsidP="00791E49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 w:rsidRPr="00D179B5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791E49" w:rsidRPr="006522AF" w14:paraId="731F08D4" w14:textId="77777777" w:rsidTr="00B76FF4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65C4" w14:textId="77777777" w:rsidR="00791E49" w:rsidRPr="006522AF" w:rsidRDefault="00791E49" w:rsidP="00791E49">
            <w:pPr>
              <w:numPr>
                <w:ilvl w:val="0"/>
                <w:numId w:val="1"/>
              </w:numPr>
              <w:spacing w:after="0" w:line="240" w:lineRule="auto"/>
              <w:ind w:left="63" w:right="-25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C16D9" w14:textId="0DDA896D" w:rsidR="00791E49" w:rsidRDefault="00791E49" w:rsidP="0079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>Является</w:t>
            </w:r>
            <w:r w:rsidRPr="009F081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E750E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ой организацией?</w:t>
            </w:r>
          </w:p>
          <w:p w14:paraId="13D6C11D" w14:textId="77777777" w:rsidR="00791E49" w:rsidRPr="009F0811" w:rsidRDefault="00791E49" w:rsidP="0079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49156C68" w14:textId="77777777" w:rsidR="00791E49" w:rsidRPr="006522AF" w:rsidRDefault="00791E49" w:rsidP="0079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 it an international organization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2636687"/>
            <w:placeholder>
              <w:docPart w:val="8E77946FDC034C3AA5118F6D0488060E"/>
            </w:placeholder>
          </w:sdtPr>
          <w:sdtContent>
            <w:tc>
              <w:tcPr>
                <w:tcW w:w="45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5ECA912" w14:textId="5E200702" w:rsidR="00791E49" w:rsidRPr="00634DBE" w:rsidRDefault="00FA7C23" w:rsidP="00791E49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 w:rsidRPr="00D179B5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791E49" w:rsidRPr="006522AF" w14:paraId="6386C5B9" w14:textId="77777777" w:rsidTr="00B76FF4">
        <w:trPr>
          <w:trHeight w:val="4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9F6F" w14:textId="77777777" w:rsidR="00791E49" w:rsidRPr="00A868A6" w:rsidRDefault="00791E49" w:rsidP="00791E49">
            <w:pPr>
              <w:numPr>
                <w:ilvl w:val="0"/>
                <w:numId w:val="1"/>
              </w:numPr>
              <w:spacing w:after="0" w:line="240" w:lineRule="auto"/>
              <w:ind w:left="63" w:right="-25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B26E2" w14:textId="30BB36F3" w:rsidR="00791E49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>В составе субъекта участвуют иностранные инвесторы?</w:t>
            </w:r>
          </w:p>
          <w:p w14:paraId="1937D1B6" w14:textId="77777777" w:rsidR="00791E49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9FA9D5" w14:textId="77777777" w:rsidR="00791E49" w:rsidRPr="004F18B9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e</w:t>
            </w:r>
            <w:r w:rsidRPr="004F18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reign</w:t>
            </w:r>
            <w:r w:rsidRPr="004F18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vestors</w:t>
            </w:r>
            <w:r w:rsidRPr="004F18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rticipating</w:t>
            </w:r>
            <w:r w:rsidRPr="004F18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4F18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4F18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tity</w:t>
            </w:r>
            <w:r w:rsidRPr="004F18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584920899"/>
            <w:placeholder>
              <w:docPart w:val="A102EC31B0C6493AA40E12652E10675D"/>
            </w:placeholder>
          </w:sdtPr>
          <w:sdtContent>
            <w:tc>
              <w:tcPr>
                <w:tcW w:w="45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D432247" w14:textId="1CB9A47B" w:rsidR="00791E49" w:rsidRPr="00634DBE" w:rsidRDefault="00FA7C23" w:rsidP="00791E49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 w:rsidRPr="00D179B5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824072" w:rsidRPr="00E73FE8" w14:paraId="22301758" w14:textId="77777777" w:rsidTr="00B76FF4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5C326F" w14:textId="77777777" w:rsidR="00824072" w:rsidRPr="00A868A6" w:rsidRDefault="00824072" w:rsidP="008C54A6">
            <w:pPr>
              <w:spacing w:after="0" w:line="240" w:lineRule="auto"/>
              <w:ind w:left="63" w:right="-2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79934" w14:textId="683FC649" w:rsidR="00824072" w:rsidRPr="009B623D" w:rsidRDefault="006E750E" w:rsidP="008C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val="single"/>
              </w:rPr>
            </w:pPr>
            <w:r w:rsidRPr="009B62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val="single"/>
              </w:rPr>
              <w:t>Нижеуказанные</w:t>
            </w:r>
            <w:r w:rsidR="00824072" w:rsidRPr="009B62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val="single"/>
              </w:rPr>
              <w:t xml:space="preserve"> сведения заполняются при наличии в них изменений </w:t>
            </w:r>
          </w:p>
          <w:p w14:paraId="71A6CF0F" w14:textId="77777777" w:rsidR="008138F0" w:rsidRPr="009B623D" w:rsidRDefault="008138F0" w:rsidP="008C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val="single"/>
              </w:rPr>
            </w:pPr>
          </w:p>
          <w:p w14:paraId="4CE0D4CF" w14:textId="77777777" w:rsidR="00824072" w:rsidRDefault="00824072" w:rsidP="008C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9B62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val="single"/>
                <w:lang w:val="en-US"/>
              </w:rPr>
              <w:t>The following information is to be filled in if there are changes</w:t>
            </w:r>
            <w:r w:rsidRPr="006522A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</w:p>
          <w:p w14:paraId="5E8D214D" w14:textId="5AF38FCF" w:rsidR="00B76FF4" w:rsidRPr="006522AF" w:rsidRDefault="00B76FF4" w:rsidP="008C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003621810"/>
            <w:placeholder>
              <w:docPart w:val="4AE5EC03179C47A09E852E378A2699B3"/>
            </w:placeholder>
          </w:sdtPr>
          <w:sdtContent>
            <w:tc>
              <w:tcPr>
                <w:tcW w:w="45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4376C3" w14:textId="123F56C1" w:rsidR="00824072" w:rsidRPr="006522AF" w:rsidRDefault="00FA7C23" w:rsidP="008C54A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i/>
                    <w:sz w:val="20"/>
                    <w:szCs w:val="20"/>
                    <w:lang w:val="en-US"/>
                  </w:rPr>
                </w:pPr>
                <w:r w:rsidRPr="00D179B5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824072" w:rsidRPr="00E73FE8" w14:paraId="6AE069D0" w14:textId="77777777" w:rsidTr="00B76FF4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noWrap/>
          </w:tcPr>
          <w:p w14:paraId="29FC5227" w14:textId="77777777" w:rsidR="00824072" w:rsidRPr="006522AF" w:rsidRDefault="00824072" w:rsidP="00824072">
            <w:pPr>
              <w:spacing w:before="120" w:after="120" w:line="240" w:lineRule="auto"/>
              <w:ind w:left="63" w:right="-2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</w:tcPr>
          <w:p w14:paraId="3D12C904" w14:textId="77A8E9A4" w:rsidR="00824072" w:rsidRPr="00624FFA" w:rsidRDefault="00824072" w:rsidP="0082407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5F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Юридический адрес органа Центра, его организации, участника МФЦА </w:t>
            </w:r>
            <w:r w:rsidR="00624FFA" w:rsidRPr="00624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624FFA"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при изменении</w:t>
            </w:r>
            <w:r w:rsidR="00FD5590"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сведений</w:t>
            </w:r>
            <w:r w:rsidR="00624FFA"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624FFA" w:rsidRPr="00624F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C3FE927" w14:textId="358C73B5" w:rsidR="00824072" w:rsidRPr="00C32DA3" w:rsidRDefault="00824072" w:rsidP="0082407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3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he legal address of the Centre body, its organization, Centre participant</w:t>
            </w:r>
            <w:r w:rsidR="00C32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32DA3" w:rsidRPr="00C32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</w:t>
            </w:r>
            <w:r w:rsidR="00301E6D"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in case of change</w:t>
            </w:r>
            <w:r w:rsidR="008138F0"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s</w:t>
            </w:r>
            <w:r w:rsidR="00C32DA3"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FA7C23" w:rsidRPr="00E73FE8" w14:paraId="6115D834" w14:textId="77777777" w:rsidTr="00A43CFC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2B2218" w14:textId="59B65FA9" w:rsidR="00FA7C23" w:rsidRPr="008C54A6" w:rsidRDefault="00FA7C23" w:rsidP="00FA7C23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250" w:hanging="31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A1C9E" w14:textId="4B22DCE4" w:rsidR="00FA7C23" w:rsidRPr="001942F5" w:rsidRDefault="00FA7C23" w:rsidP="00FA7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2226">
              <w:rPr>
                <w:rFonts w:ascii="Times New Roman" w:eastAsia="Times New Roman" w:hAnsi="Times New Roman"/>
                <w:sz w:val="20"/>
                <w:szCs w:val="20"/>
              </w:rPr>
              <w:t>Регистрационный код адрес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E12226">
              <w:rPr>
                <w:rFonts w:ascii="Times New Roman" w:eastAsia="Times New Roman" w:hAnsi="Times New Roman"/>
                <w:sz w:val="20"/>
                <w:szCs w:val="20"/>
              </w:rPr>
              <w:t>Р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r w:rsidRPr="001942F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и наличии) </w:t>
            </w:r>
          </w:p>
          <w:p w14:paraId="41614A62" w14:textId="77777777" w:rsidR="00FA7C23" w:rsidRDefault="00FA7C23" w:rsidP="00FA7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335A22" w14:textId="17161237" w:rsidR="00FA7C23" w:rsidRPr="003F75AC" w:rsidRDefault="00FA7C23" w:rsidP="00FA7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F3C1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gistration Code of the Address (RCA) (if available)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9F3C1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The registration code of the address is a unique address code of the registered real estate object. The RCA consists of 16 digits and could be obtained from www.egov.kz) 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54313069"/>
            <w:placeholder>
              <w:docPart w:val="9D1C579EFCB5413094FB8821BDBF0DEC"/>
            </w:placeholder>
          </w:sdtPr>
          <w:sdtContent>
            <w:tc>
              <w:tcPr>
                <w:tcW w:w="45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AC7E129" w14:textId="53812441" w:rsidR="00FA7C23" w:rsidRPr="00FF351A" w:rsidRDefault="00FA7C23" w:rsidP="00FA7C2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en-US"/>
                  </w:rPr>
                </w:pPr>
                <w:r w:rsidRPr="00087D32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FA7C23" w:rsidRPr="00FF351A" w14:paraId="426BCBBC" w14:textId="77777777" w:rsidTr="00A43CFC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C73670" w14:textId="79546D09" w:rsidR="00FA7C23" w:rsidRPr="008C54A6" w:rsidRDefault="00FA7C23" w:rsidP="00FA7C23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250" w:hanging="31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18143" w14:textId="4C6F563C" w:rsidR="00FA7C23" w:rsidRDefault="00FA7C23" w:rsidP="00FA7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21FA">
              <w:rPr>
                <w:rFonts w:ascii="Times New Roman" w:eastAsia="Times New Roman" w:hAnsi="Times New Roman"/>
                <w:sz w:val="20"/>
                <w:szCs w:val="20"/>
              </w:rPr>
              <w:t>Почтовый индекс</w:t>
            </w:r>
          </w:p>
          <w:p w14:paraId="664C2452" w14:textId="77777777" w:rsidR="00FA7C23" w:rsidRPr="007C21FA" w:rsidRDefault="00FA7C23" w:rsidP="00FA7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08048D8" w14:textId="1D5C71AB" w:rsidR="00FA7C23" w:rsidRPr="00FF351A" w:rsidRDefault="00FA7C23" w:rsidP="00FA7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ostal code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846165615"/>
            <w:placeholder>
              <w:docPart w:val="853CED0F4D9C4D339828A2D6FEAD6B90"/>
            </w:placeholder>
          </w:sdtPr>
          <w:sdtContent>
            <w:tc>
              <w:tcPr>
                <w:tcW w:w="45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775E5D" w14:textId="3B92CB73" w:rsidR="00FA7C23" w:rsidRPr="00FF351A" w:rsidRDefault="00FA7C23" w:rsidP="00FA7C2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en-US"/>
                  </w:rPr>
                </w:pPr>
                <w:r w:rsidRPr="00087D32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FA7C23" w:rsidRPr="00681BC5" w14:paraId="1968A75E" w14:textId="77777777" w:rsidTr="00A43CFC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E95693" w14:textId="384E79A8" w:rsidR="00FA7C23" w:rsidRPr="008C54A6" w:rsidRDefault="00FA7C23" w:rsidP="00FA7C23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250" w:hanging="31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4A6FE" w14:textId="121A468B" w:rsidR="00FA7C23" w:rsidRDefault="00FA7C23" w:rsidP="00FA7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улицы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роспекта</w:t>
            </w:r>
          </w:p>
          <w:p w14:paraId="1510F36D" w14:textId="77777777" w:rsidR="00FA7C23" w:rsidRDefault="00FA7C23" w:rsidP="00FA7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6AB1BF2" w14:textId="2D193EA2" w:rsidR="00FA7C23" w:rsidRPr="00681BC5" w:rsidRDefault="00FA7C23" w:rsidP="00FA7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treet</w:t>
            </w:r>
            <w:r w:rsidRPr="00681BC5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venue</w:t>
            </w:r>
            <w:r w:rsidRPr="00681B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17474156"/>
            <w:placeholder>
              <w:docPart w:val="4E2DC329E2764FE5AB1BE9C0E6A41ED3"/>
            </w:placeholder>
          </w:sdtPr>
          <w:sdtContent>
            <w:tc>
              <w:tcPr>
                <w:tcW w:w="45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D5BE4E4" w14:textId="31BCA85D" w:rsidR="00FA7C23" w:rsidRPr="00681BC5" w:rsidRDefault="00FA7C23" w:rsidP="00FA7C2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87D32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FA7C23" w:rsidRPr="00FF351A" w14:paraId="3911EC87" w14:textId="77777777" w:rsidTr="00A43CFC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B3B095" w14:textId="53B8A56C" w:rsidR="00FA7C23" w:rsidRPr="008C54A6" w:rsidRDefault="00FA7C23" w:rsidP="00FA7C23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250" w:hanging="31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18A17" w14:textId="46576787" w:rsidR="00FA7C23" w:rsidRDefault="00FA7C23" w:rsidP="00FA7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2226">
              <w:rPr>
                <w:rFonts w:ascii="Times New Roman" w:eastAsia="Times New Roman" w:hAnsi="Times New Roman"/>
                <w:sz w:val="20"/>
                <w:szCs w:val="20"/>
              </w:rPr>
              <w:t>Номер строения</w:t>
            </w:r>
          </w:p>
          <w:p w14:paraId="222B7219" w14:textId="77C4EA91" w:rsidR="00FA7C23" w:rsidRDefault="00FA7C23" w:rsidP="00FA7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D8A3293" w14:textId="4ACF46E6" w:rsidR="00FA7C23" w:rsidRPr="005011A8" w:rsidRDefault="00FA7C23" w:rsidP="00FA7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uilding number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864660364"/>
            <w:placeholder>
              <w:docPart w:val="54AEEBE2399B4EDAB36A4419CEEB89D6"/>
            </w:placeholder>
          </w:sdtPr>
          <w:sdtContent>
            <w:tc>
              <w:tcPr>
                <w:tcW w:w="45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C30134" w14:textId="71A42192" w:rsidR="00FA7C23" w:rsidRPr="00FF351A" w:rsidRDefault="00FA7C23" w:rsidP="00FA7C2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en-US"/>
                  </w:rPr>
                </w:pPr>
                <w:r w:rsidRPr="00087D32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FA7C23" w:rsidRPr="00FF351A" w14:paraId="27F0EFC4" w14:textId="77777777" w:rsidTr="00A43CFC">
        <w:trPr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07009E" w14:textId="3A203867" w:rsidR="00FA7C23" w:rsidRPr="008C54A6" w:rsidRDefault="00FA7C23" w:rsidP="00FA7C23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1F6B3" w14:textId="23EDA457" w:rsidR="00FA7C23" w:rsidRDefault="00FA7C23" w:rsidP="00FA7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4A6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офиса </w:t>
            </w:r>
          </w:p>
          <w:p w14:paraId="6EC65919" w14:textId="77777777" w:rsidR="00FA7C23" w:rsidRPr="008C54A6" w:rsidRDefault="00FA7C23" w:rsidP="00FA7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4AF99BF" w14:textId="0F795C6D" w:rsidR="00FA7C23" w:rsidRPr="0023166D" w:rsidRDefault="00FA7C23" w:rsidP="00FA7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ffice number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466748038"/>
            <w:placeholder>
              <w:docPart w:val="20A77A3A56BC48CBB9B997E18C5E01F4"/>
            </w:placeholder>
          </w:sdtPr>
          <w:sdtContent>
            <w:tc>
              <w:tcPr>
                <w:tcW w:w="45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AA00E4" w14:textId="545F5343" w:rsidR="00FA7C23" w:rsidRPr="00FF351A" w:rsidRDefault="00FA7C23" w:rsidP="00FA7C2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en-US"/>
                  </w:rPr>
                </w:pPr>
                <w:r w:rsidRPr="00087D32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824072" w:rsidRPr="00E73FE8" w14:paraId="4125520E" w14:textId="77777777" w:rsidTr="00B76FF4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noWrap/>
          </w:tcPr>
          <w:p w14:paraId="3E483917" w14:textId="4F02C303" w:rsidR="00824072" w:rsidRPr="00FF351A" w:rsidRDefault="00824072" w:rsidP="00824072">
            <w:pPr>
              <w:spacing w:before="120" w:after="120" w:line="240" w:lineRule="auto"/>
              <w:ind w:left="360" w:right="-25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</w:tcPr>
          <w:p w14:paraId="7D1C733D" w14:textId="0F734092" w:rsidR="00824072" w:rsidRPr="009B623D" w:rsidRDefault="00824072" w:rsidP="0082407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2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ведения о </w:t>
            </w:r>
            <w:r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ителе</w:t>
            </w:r>
            <w:r w:rsidR="00AA426C"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AA426C"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при изменении</w:t>
            </w:r>
            <w:r w:rsidR="00FD5590"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сведений</w:t>
            </w:r>
            <w:r w:rsidR="00AA426C"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2A4F5965" w14:textId="1F8CBC0C" w:rsidR="00824072" w:rsidRPr="00FD5590" w:rsidRDefault="00824072" w:rsidP="0082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Information about</w:t>
            </w:r>
            <w:r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the CEO</w:t>
            </w:r>
            <w:r w:rsidR="00FD5590"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r w:rsidR="00FD5590"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in case of changes</w:t>
            </w:r>
            <w:r w:rsidR="00FD5590"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FA7C23" w:rsidRPr="006522AF" w14:paraId="7536683D" w14:textId="77777777" w:rsidTr="00B76FF4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F9CCAA" w14:textId="7814D230" w:rsidR="00FA7C23" w:rsidRPr="00A725E7" w:rsidRDefault="00FA7C23" w:rsidP="00FA7C23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250" w:hanging="3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72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7EF45" w14:textId="4A54F676" w:rsidR="00FA7C23" w:rsidRDefault="00FA7C23" w:rsidP="00FA7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973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  <w:p w14:paraId="387FF9BD" w14:textId="77777777" w:rsidR="00FA7C23" w:rsidRDefault="00FA7C23" w:rsidP="00FA7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4506B2" w14:textId="19F558F0" w:rsidR="00FA7C23" w:rsidRPr="00EA3973" w:rsidRDefault="00FA7C23" w:rsidP="00FA7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ull name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511641186"/>
            <w:placeholder>
              <w:docPart w:val="206C05A1973A41558AFAE8C9894533AB"/>
            </w:placeholder>
          </w:sdtPr>
          <w:sdtContent>
            <w:tc>
              <w:tcPr>
                <w:tcW w:w="45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2D62DB" w14:textId="09913D27" w:rsidR="00FA7C23" w:rsidRPr="006522AF" w:rsidRDefault="00FA7C23" w:rsidP="00FA7C2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6425C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FA7C23" w:rsidRPr="00E73FE8" w14:paraId="0119DCFB" w14:textId="77777777" w:rsidTr="00B76FF4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AE8DDC" w14:textId="611EBF5A" w:rsidR="00FA7C23" w:rsidRPr="00C86541" w:rsidRDefault="00FA7C23" w:rsidP="00FA7C23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250" w:hanging="3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865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B147C" w14:textId="209C9E94" w:rsidR="00FA7C23" w:rsidRDefault="00FA7C23" w:rsidP="00FA7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9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ношение к гражданству (гражданин РК</w:t>
            </w:r>
            <w:r w:rsidRPr="0025790C">
              <w:rPr>
                <w:rFonts w:ascii="Times New Roman" w:eastAsia="Times New Roman" w:hAnsi="Times New Roman"/>
                <w:sz w:val="20"/>
                <w:szCs w:val="20"/>
              </w:rPr>
              <w:t>/иностранное лицо/лицо без гражданства)</w:t>
            </w:r>
          </w:p>
          <w:p w14:paraId="337C6237" w14:textId="77777777" w:rsidR="00FA7C23" w:rsidRDefault="00FA7C23" w:rsidP="00FA7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9853673" w14:textId="31F893DF" w:rsidR="00FA7C23" w:rsidRPr="0045591D" w:rsidRDefault="00FA7C23" w:rsidP="00FA7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itizenship (</w:t>
            </w:r>
            <w:r w:rsidRPr="003340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itizen of the Republic of Kazakhstan/foreign </w:t>
            </w:r>
            <w:r w:rsidRPr="003340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lastRenderedPageBreak/>
              <w:t>person/stateless person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449750181"/>
            <w:placeholder>
              <w:docPart w:val="B636BD159E794FE88BA274B595F02CE4"/>
            </w:placeholder>
          </w:sdtPr>
          <w:sdtContent>
            <w:tc>
              <w:tcPr>
                <w:tcW w:w="45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868143" w14:textId="564F3A5A" w:rsidR="00FA7C23" w:rsidRPr="00E73FE8" w:rsidRDefault="00FA7C23" w:rsidP="00FA7C2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en-US"/>
                  </w:rPr>
                </w:pPr>
                <w:r w:rsidRPr="00D6425C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FA7C23" w:rsidRPr="006522AF" w14:paraId="16828A1C" w14:textId="77777777" w:rsidTr="00B76FF4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A4715E" w14:textId="2EC6355A" w:rsidR="00FA7C23" w:rsidRPr="007D0E94" w:rsidRDefault="00FA7C23" w:rsidP="00FA7C23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250" w:hanging="3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45355" w14:textId="45D0B8A3" w:rsidR="00FA7C23" w:rsidRDefault="00FA7C23" w:rsidP="00FA7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1A6D">
              <w:rPr>
                <w:rFonts w:ascii="Times New Roman" w:eastAsia="Times New Roman" w:hAnsi="Times New Roman"/>
                <w:sz w:val="20"/>
                <w:szCs w:val="20"/>
              </w:rPr>
              <w:t>ИИН</w:t>
            </w:r>
            <w:r w:rsidRPr="0025790C">
              <w:rPr>
                <w:rFonts w:ascii="Times New Roman" w:eastAsia="Times New Roman" w:hAnsi="Times New Roman"/>
                <w:sz w:val="20"/>
                <w:szCs w:val="20"/>
              </w:rPr>
              <w:t xml:space="preserve"> первого руководителя</w:t>
            </w:r>
          </w:p>
          <w:p w14:paraId="73482B30" w14:textId="77777777" w:rsidR="00FA7C23" w:rsidRDefault="00FA7C23" w:rsidP="00FA7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9DD427" w14:textId="4C93DA37" w:rsidR="00FA7C23" w:rsidRPr="00591A6D" w:rsidRDefault="00FA7C23" w:rsidP="00FA7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IN</w:t>
            </w:r>
            <w:r w:rsidRPr="00591A6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f</w:t>
            </w:r>
            <w:r w:rsidRPr="00591A6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</w:t>
            </w:r>
            <w:r w:rsidRPr="00591A6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EO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748572934"/>
            <w:placeholder>
              <w:docPart w:val="D6C90673122F48D6BA5AA4CB88D9D5C2"/>
            </w:placeholder>
          </w:sdtPr>
          <w:sdtContent>
            <w:tc>
              <w:tcPr>
                <w:tcW w:w="45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0E0AE11" w14:textId="64397D65" w:rsidR="00FA7C23" w:rsidRPr="006522AF" w:rsidRDefault="00FA7C23" w:rsidP="00FA7C2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6425C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FA7C23" w:rsidRPr="00E73FE8" w14:paraId="401238D9" w14:textId="77777777" w:rsidTr="00B76FF4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F91609" w14:textId="1A0139D6" w:rsidR="00FA7C23" w:rsidRPr="00E73FE8" w:rsidRDefault="00FA7C23" w:rsidP="00FA7C23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250" w:hanging="3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73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3AB85" w14:textId="32ADD8CF" w:rsidR="00FA7C23" w:rsidRDefault="00FA7C23" w:rsidP="00FA7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90C">
              <w:rPr>
                <w:rFonts w:ascii="Times New Roman" w:eastAsia="Times New Roman" w:hAnsi="Times New Roman"/>
                <w:sz w:val="20"/>
                <w:szCs w:val="20"/>
              </w:rPr>
              <w:t>Страна гражданства (не указывается для лица без гражданства)</w:t>
            </w:r>
          </w:p>
          <w:p w14:paraId="52634727" w14:textId="77777777" w:rsidR="00FA7C23" w:rsidRDefault="00FA7C23" w:rsidP="00FA7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6CF2425" w14:textId="1E7DFEEB" w:rsidR="00FA7C23" w:rsidRPr="00844559" w:rsidRDefault="00FA7C23" w:rsidP="00FA7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44559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Country of citizenship (no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quired</w:t>
            </w:r>
            <w:r w:rsidRPr="00844559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for a stateless person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571697410"/>
            <w:placeholder>
              <w:docPart w:val="9CD83260D75F4DDDB9A1FABAB12F54BB"/>
            </w:placeholder>
          </w:sdtPr>
          <w:sdtContent>
            <w:tc>
              <w:tcPr>
                <w:tcW w:w="45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AA8739" w14:textId="1424632D" w:rsidR="00FA7C23" w:rsidRPr="00E73FE8" w:rsidRDefault="00FA7C23" w:rsidP="00FA7C2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en-US"/>
                  </w:rPr>
                </w:pPr>
                <w:r w:rsidRPr="00D6425C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FA7C23" w:rsidRPr="006522AF" w14:paraId="732C6E06" w14:textId="77777777" w:rsidTr="00B76FF4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1C90A1" w14:textId="0793051F" w:rsidR="00FA7C23" w:rsidRPr="007D0E94" w:rsidRDefault="00FA7C23" w:rsidP="00FA7C23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250" w:hanging="3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ED967" w14:textId="45AD87B9" w:rsidR="00FA7C23" w:rsidRPr="00312FD5" w:rsidRDefault="00FA7C23" w:rsidP="00FA7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90C">
              <w:rPr>
                <w:rFonts w:ascii="Times New Roman" w:eastAsia="Times New Roman" w:hAnsi="Times New Roman"/>
                <w:sz w:val="20"/>
                <w:szCs w:val="20"/>
              </w:rPr>
              <w:t>Страна основного местожительства</w:t>
            </w:r>
            <w:r w:rsidRPr="00312FD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2D3C94E8" w14:textId="77777777" w:rsidR="00FA7C23" w:rsidRPr="00312FD5" w:rsidRDefault="00FA7C23" w:rsidP="00FA7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1E53FEA" w14:textId="2E6D6FDD" w:rsidR="00FA7C23" w:rsidRPr="006522AF" w:rsidRDefault="00FA7C23" w:rsidP="00FA7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ountry</w:t>
            </w:r>
            <w:r w:rsidRPr="00312FD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f</w:t>
            </w:r>
            <w:r w:rsidRPr="00312FD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sidence</w:t>
            </w:r>
            <w:r w:rsidRPr="00312FD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000265805"/>
            <w:placeholder>
              <w:docPart w:val="5EFA618D1F5D4EDCA5F45C2F844F2986"/>
            </w:placeholder>
          </w:sdtPr>
          <w:sdtContent>
            <w:tc>
              <w:tcPr>
                <w:tcW w:w="45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D1BC29" w14:textId="2068F4F2" w:rsidR="00FA7C23" w:rsidRPr="006522AF" w:rsidRDefault="00FA7C23" w:rsidP="00FA7C2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6425C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824072" w:rsidRPr="00E73FE8" w14:paraId="02042469" w14:textId="77777777" w:rsidTr="00B76FF4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noWrap/>
            <w:vAlign w:val="center"/>
          </w:tcPr>
          <w:p w14:paraId="4FC9BF2C" w14:textId="77777777" w:rsidR="00824072" w:rsidRPr="007D3D21" w:rsidRDefault="00824072" w:rsidP="00824072">
            <w:pPr>
              <w:spacing w:before="120" w:after="120" w:line="240" w:lineRule="auto"/>
              <w:ind w:left="360" w:right="-2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</w:tcPr>
          <w:p w14:paraId="5404C159" w14:textId="6A5C50E3" w:rsidR="00824072" w:rsidRPr="009B623D" w:rsidRDefault="00824072" w:rsidP="0082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2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ид экономической </w:t>
            </w:r>
            <w:r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ятельности </w:t>
            </w:r>
            <w:r w:rsidR="00FD5590"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FD5590"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при изменении сведений</w:t>
            </w:r>
            <w:r w:rsidR="00FD5590"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36FF7A50" w14:textId="074E9A24" w:rsidR="00824072" w:rsidRPr="00FD5590" w:rsidRDefault="00824072" w:rsidP="0082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ype of economic activity</w:t>
            </w:r>
            <w:r w:rsidR="00FD5590"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r w:rsidR="00FD5590"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in case of changes</w:t>
            </w:r>
            <w:r w:rsidR="00FD5590"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FA7C23" w:rsidRPr="006522AF" w14:paraId="5E3742C6" w14:textId="77777777" w:rsidTr="00B76FF4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B2EFFC" w14:textId="4CB82298" w:rsidR="00FA7C23" w:rsidRPr="00B76FF4" w:rsidRDefault="00FA7C23" w:rsidP="00FA7C23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250" w:hanging="3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D8282" w14:textId="5C2F4FB3" w:rsidR="00FA7C23" w:rsidRDefault="00FA7C23" w:rsidP="00FA7C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name of the activity (as indicated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by the Authorised Signatory)</w:t>
            </w:r>
          </w:p>
          <w:p w14:paraId="1E115A61" w14:textId="77777777" w:rsidR="00FA7C23" w:rsidRDefault="00FA7C23" w:rsidP="00FA7C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BC85E14" w14:textId="7B2475C6" w:rsidR="00FA7C23" w:rsidRPr="006522AF" w:rsidRDefault="00FA7C23" w:rsidP="00FA7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ид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явителю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483813190"/>
            <w:placeholder>
              <w:docPart w:val="6EB1E955FDE14DDBA2DAAB27C13E33CE"/>
            </w:placeholder>
          </w:sdtPr>
          <w:sdtContent>
            <w:tc>
              <w:tcPr>
                <w:tcW w:w="45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AD44DA" w14:textId="5F8F07A9" w:rsidR="00FA7C23" w:rsidRPr="006522AF" w:rsidRDefault="00FA7C23" w:rsidP="00FA7C2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3862D4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FA7C23" w:rsidRPr="006771F4" w14:paraId="70579047" w14:textId="77777777" w:rsidTr="00B76FF4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909FB4" w14:textId="2F15A5E6" w:rsidR="00FA7C23" w:rsidRPr="00CA4C42" w:rsidRDefault="00FA7C23" w:rsidP="00FA7C23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250" w:hanging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1038E" w14:textId="1AC50AD1" w:rsidR="00FA7C23" w:rsidRDefault="00FA7C23" w:rsidP="00FA7C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Код вида деятельности по ОКЭД</w:t>
            </w:r>
          </w:p>
          <w:p w14:paraId="143CA3A8" w14:textId="77777777" w:rsidR="00FA7C23" w:rsidRDefault="00FA7C23" w:rsidP="00FA7C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34B7D81" w14:textId="320111EC" w:rsidR="00FA7C23" w:rsidRPr="00312FD5" w:rsidRDefault="00FA7C23" w:rsidP="00FA7C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conomic</w:t>
            </w:r>
            <w:r w:rsidRPr="00312FD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ctivity</w:t>
            </w:r>
            <w:r w:rsidRPr="00312FD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ode</w:t>
            </w:r>
            <w:r w:rsidRPr="00312FD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KED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521695058"/>
            <w:placeholder>
              <w:docPart w:val="274BB12D65FC410981D6ADFC7FAE977B"/>
            </w:placeholder>
          </w:sdtPr>
          <w:sdtContent>
            <w:tc>
              <w:tcPr>
                <w:tcW w:w="45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1A91C9" w14:textId="2E134B4F" w:rsidR="00FA7C23" w:rsidRPr="00312FD5" w:rsidRDefault="00FA7C23" w:rsidP="00FA7C2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3862D4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824072" w:rsidRPr="00E73FE8" w14:paraId="03BAC4E9" w14:textId="77777777" w:rsidTr="00B76FF4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3F57F59" w14:textId="77777777" w:rsidR="00824072" w:rsidRPr="00312FD5" w:rsidRDefault="00824072" w:rsidP="00312FD5">
            <w:pPr>
              <w:spacing w:after="0" w:line="240" w:lineRule="auto"/>
              <w:ind w:left="360" w:right="-2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8C6FBDB" w14:textId="5D6BE2D4" w:rsidR="00824072" w:rsidRDefault="00824072" w:rsidP="0031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22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едения</w:t>
            </w:r>
            <w:r w:rsidRPr="00FD55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522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</w:t>
            </w:r>
            <w:r w:rsidRPr="00FD55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522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вном</w:t>
            </w:r>
            <w:r w:rsidRPr="00FD55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522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итале</w:t>
            </w:r>
            <w:r w:rsidR="00FD55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D5590" w:rsidRPr="00FD5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FD5590"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при изменении сведений</w:t>
            </w:r>
            <w:r w:rsidR="00FD5590" w:rsidRPr="00624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4B6143B4" w14:textId="77777777" w:rsidR="00FD5590" w:rsidRPr="00FD5590" w:rsidRDefault="00FD5590" w:rsidP="0031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D381B14" w14:textId="77777777" w:rsidR="00824072" w:rsidRDefault="00824072" w:rsidP="00312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52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nformation on the share capital</w:t>
            </w:r>
            <w:r w:rsidR="00FD5590" w:rsidRPr="00FD5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FD5590" w:rsidRPr="00C32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</w:t>
            </w:r>
            <w:r w:rsidR="00FD5590"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in case of changes</w:t>
            </w:r>
            <w:r w:rsidR="00FD5590" w:rsidRPr="00C32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  <w:p w14:paraId="204EA272" w14:textId="383D2819" w:rsidR="00B76FF4" w:rsidRPr="00FD5590" w:rsidRDefault="00B76FF4" w:rsidP="00312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138F0" w:rsidRPr="00A01594" w14:paraId="27C9E9B7" w14:textId="77777777" w:rsidTr="00B76FF4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46E0" w14:textId="1CC8EFA8" w:rsidR="008138F0" w:rsidRPr="00B76FF4" w:rsidRDefault="008138F0" w:rsidP="00B76FF4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250" w:hanging="3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6D52" w14:textId="460CC2E2" w:rsidR="00950386" w:rsidRDefault="00AB4F4B" w:rsidP="0031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B4F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The amount of the share capital, in KZT</w:t>
            </w:r>
            <w:r w:rsidR="005F37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and USD</w:t>
            </w:r>
          </w:p>
          <w:p w14:paraId="7F66FFE9" w14:textId="657CB8AD" w:rsidR="00950386" w:rsidRDefault="00950386" w:rsidP="0031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35A9EFF7" w14:textId="77777777" w:rsidR="00EF0799" w:rsidRDefault="00EF0799" w:rsidP="0031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4B6E59FC" w14:textId="6769E4A9" w:rsidR="008138F0" w:rsidRPr="00CE51C0" w:rsidRDefault="00AB4F4B" w:rsidP="0031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4F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мма</w:t>
            </w:r>
            <w:r w:rsidRPr="00950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B4F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авного</w:t>
            </w:r>
            <w:r w:rsidRPr="00950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B4F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питала</w:t>
            </w:r>
            <w:r w:rsidRPr="00950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AB4F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  <w:r w:rsidRPr="00950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B4F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r w:rsidRPr="00950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B4F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нге</w:t>
            </w:r>
            <w:r w:rsidR="00CE51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долларах СШ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86251528"/>
            <w:placeholder>
              <w:docPart w:val="6BCDD86A7315450184239267695BE910"/>
            </w:placeholder>
          </w:sdtPr>
          <w:sdtContent>
            <w:tc>
              <w:tcPr>
                <w:tcW w:w="45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9FBB133" w14:textId="67532B51" w:rsidR="00CB0083" w:rsidRPr="00E73FE8" w:rsidRDefault="00FA7C23" w:rsidP="00C70D75">
                <w:pPr>
                  <w:spacing w:after="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179B5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824072" w:rsidRPr="00E73FE8" w14:paraId="6116D99B" w14:textId="77777777" w:rsidTr="00B76FF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noWrap/>
            <w:vAlign w:val="center"/>
            <w:hideMark/>
          </w:tcPr>
          <w:p w14:paraId="2F20DBCA" w14:textId="77777777" w:rsidR="00824072" w:rsidRPr="00E73FE8" w:rsidRDefault="00824072" w:rsidP="00B76FF4">
            <w:pPr>
              <w:spacing w:before="120" w:after="120" w:line="240" w:lineRule="auto"/>
              <w:ind w:left="360" w:right="-250" w:hanging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14:paraId="40270AFF" w14:textId="395EC83C" w:rsidR="00824072" w:rsidRPr="002C35DD" w:rsidRDefault="00824072" w:rsidP="0082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</w:t>
            </w:r>
            <w:r w:rsidRPr="002C3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83A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</w:t>
            </w:r>
            <w:r w:rsidRPr="002C3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83A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никах</w:t>
            </w:r>
            <w:r w:rsidRPr="002C3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83A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ционерах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 Фамилия, Имя, Отчество (</w:t>
            </w:r>
            <w:r w:rsidRPr="002C35DD">
              <w:rPr>
                <w:rFonts w:ascii="Times New Roman" w:eastAsia="Times New Roman" w:hAnsi="Times New Roman"/>
                <w:b/>
                <w:sz w:val="20"/>
                <w:szCs w:val="20"/>
              </w:rPr>
              <w:t>Доля в уставном капитале, %</w:t>
            </w:r>
            <w:r w:rsidRPr="002C3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</w:p>
          <w:p w14:paraId="32FAF85D" w14:textId="195C9386" w:rsidR="00824072" w:rsidRPr="002C35DD" w:rsidRDefault="00824072" w:rsidP="0082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64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nformation</w:t>
            </w:r>
            <w:r w:rsidRPr="002C3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64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on</w:t>
            </w:r>
            <w:r w:rsidRPr="002C3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64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he</w:t>
            </w:r>
            <w:r w:rsidRPr="002C3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64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ncorporators</w:t>
            </w:r>
            <w:r w:rsidRPr="002C3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: Surname, first name and middle name (</w:t>
            </w:r>
            <w:r w:rsidRPr="002C35DD"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  <w:t>Share in the share capital, %</w:t>
            </w:r>
            <w:r w:rsidRPr="002C3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824072" w:rsidRPr="00E73FE8" w14:paraId="2663EF8F" w14:textId="77777777" w:rsidTr="00B76FF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76BC06" w14:textId="5CE31CD2" w:rsidR="00824072" w:rsidRPr="00B76FF4" w:rsidRDefault="00824072" w:rsidP="00B76FF4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ind w:right="-250" w:hanging="3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sdt>
            <w:sdtP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id w:val="134154292"/>
              <w:placeholder>
                <w:docPart w:val="58E2AC627E8A48DDAD129E13102B39C8"/>
              </w:placeholder>
            </w:sdtPr>
            <w:sdtContent>
              <w:p w14:paraId="6AB964AD" w14:textId="77777777" w:rsidR="00017394" w:rsidRDefault="00FA7C23" w:rsidP="00455EA3">
                <w:pPr>
                  <w:spacing w:before="120" w:after="12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 w:rsidRPr="00D179B5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sdtContent>
          </w:sdt>
          <w:sdt>
            <w:sdtP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id w:val="582499632"/>
              <w:placeholder>
                <w:docPart w:val="FDB6E91362DD40578656846BDDE9FFD9"/>
              </w:placeholder>
            </w:sdtPr>
            <w:sdtContent>
              <w:p w14:paraId="7740FF5D" w14:textId="77777777" w:rsidR="00FA7C23" w:rsidRDefault="00FA7C23" w:rsidP="00455EA3">
                <w:pPr>
                  <w:spacing w:before="120" w:after="12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 w:rsidRPr="00D179B5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sdtContent>
          </w:sdt>
          <w:sdt>
            <w:sdtP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id w:val="656647673"/>
              <w:placeholder>
                <w:docPart w:val="0BCED9685F3B4D48A26604152F36A060"/>
              </w:placeholder>
            </w:sdtPr>
            <w:sdtContent>
              <w:p w14:paraId="25180AD2" w14:textId="542F6E39" w:rsidR="00FA7C23" w:rsidRPr="00A51AC3" w:rsidRDefault="00FA7C23" w:rsidP="00455EA3">
                <w:pPr>
                  <w:spacing w:before="120" w:after="12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en-US"/>
                  </w:rPr>
                </w:pPr>
                <w:r w:rsidRPr="00D179B5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sdtContent>
          </w:sdt>
        </w:tc>
      </w:tr>
      <w:tr w:rsidR="00824072" w:rsidRPr="00D82445" w14:paraId="60C2522C" w14:textId="77777777" w:rsidTr="00B76FF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noWrap/>
            <w:vAlign w:val="center"/>
          </w:tcPr>
          <w:p w14:paraId="6C4FEBB9" w14:textId="12C35CA0" w:rsidR="00824072" w:rsidRPr="002C35DD" w:rsidRDefault="00824072" w:rsidP="00824072">
            <w:pPr>
              <w:spacing w:before="120" w:after="120" w:line="240" w:lineRule="auto"/>
              <w:ind w:left="360" w:right="-2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</w:tcPr>
          <w:p w14:paraId="19D75BD2" w14:textId="77777777" w:rsidR="00824072" w:rsidRDefault="00824072" w:rsidP="0082407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Incorporators – Natural persons (if applicable)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5112FEB5" w14:textId="75EA4819" w:rsidR="00824072" w:rsidRPr="00583A13" w:rsidRDefault="00824072" w:rsidP="0082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Учредители - Физические лица (заполняется при наличии)</w:t>
            </w:r>
          </w:p>
        </w:tc>
      </w:tr>
      <w:tr w:rsidR="00771E03" w:rsidRPr="004B438F" w14:paraId="116F07A0" w14:textId="77777777" w:rsidTr="00B76FF4">
        <w:trPr>
          <w:trHeight w:val="2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921848" w14:textId="2F951F1D" w:rsidR="00771E03" w:rsidRPr="00CA4C42" w:rsidRDefault="00771E03" w:rsidP="00B76FF4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ind w:right="-250" w:hanging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491E8" w14:textId="77777777" w:rsidR="00771E03" w:rsidRPr="002A44C5" w:rsidRDefault="00771E03" w:rsidP="00771E03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Citizenship (citizen of the Republic of Kazakhstan / foreign / statelessness) </w:t>
            </w:r>
          </w:p>
          <w:p w14:paraId="50BF2EE7" w14:textId="71EE3DBE" w:rsidR="00771E03" w:rsidRPr="00583A13" w:rsidRDefault="00771E03" w:rsidP="00771E0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ношение к гражданству (гражданин РК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/иностранное лицо/лицо без гражданства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101565499"/>
            <w:placeholder>
              <w:docPart w:val="5ED3EA60013B4D06978E1FEEF6675CA9"/>
            </w:placeholder>
          </w:sdtPr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BA2D77" w14:textId="75A51872" w:rsidR="00771E03" w:rsidRPr="006164AA" w:rsidRDefault="00FA7C23" w:rsidP="00771E03">
                <w:pPr>
                  <w:spacing w:before="120" w:after="12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179B5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771E03" w:rsidRPr="00D82445" w14:paraId="4F5AF28B" w14:textId="77777777" w:rsidTr="00B76FF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BF9FD5" w14:textId="2AE375F9" w:rsidR="00771E03" w:rsidRPr="0038717C" w:rsidRDefault="00771E03" w:rsidP="00B76FF4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ind w:right="-250" w:hanging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354A3" w14:textId="77777777" w:rsidR="00771E03" w:rsidRDefault="00771E03" w:rsidP="00771E03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Kazakhstani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ndividual Identification Number (IIN)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if applicable)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(in case of availability of IIN, items 68-71 are not filled) </w:t>
            </w:r>
          </w:p>
          <w:p w14:paraId="5D6368E5" w14:textId="0E5922A4" w:rsidR="00771E03" w:rsidRPr="00583A13" w:rsidRDefault="00771E03" w:rsidP="00771E0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луча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ок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A1318D" w:rsidRPr="00CA4C42"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A1318D" w:rsidRPr="00CA4C42"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  <w:proofErr w:type="gramEnd"/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полняю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526844937"/>
            <w:placeholder>
              <w:docPart w:val="463A57F9D8EA4A60854B6703FA85DFB8"/>
            </w:placeholder>
          </w:sdtPr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BC1413" w14:textId="1012629A" w:rsidR="00771E03" w:rsidRPr="006164AA" w:rsidRDefault="00FA7C23" w:rsidP="00CC7F52">
                <w:pPr>
                  <w:spacing w:before="120" w:after="12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kk-KZ"/>
                  </w:rPr>
                </w:pPr>
                <w:r w:rsidRPr="00D179B5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FA7C23" w:rsidRPr="00BD1533" w14:paraId="3981DC16" w14:textId="77777777" w:rsidTr="00363CCB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534E0A" w14:textId="6ADB1354" w:rsidR="00FA7C23" w:rsidRPr="0038717C" w:rsidRDefault="00FA7C23" w:rsidP="00FA7C23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ind w:right="-250" w:hanging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F26C" w14:textId="77777777" w:rsidR="00FA7C23" w:rsidRDefault="00FA7C23" w:rsidP="00FA7C23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rna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me, first name and middle name </w:t>
            </w:r>
          </w:p>
          <w:p w14:paraId="5BE57CBF" w14:textId="37FEFB3E" w:rsidR="00FA7C23" w:rsidRDefault="00FA7C23" w:rsidP="00FA7C23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амили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м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тчество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17033935"/>
            <w:placeholder>
              <w:docPart w:val="B72E3F16B2024F1CBB43981FE9EDF3EE"/>
            </w:placeholder>
          </w:sdtPr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DEF89B0" w14:textId="68C3DA7C" w:rsidR="00FA7C23" w:rsidRPr="006164AA" w:rsidRDefault="00FA7C23" w:rsidP="00FA7C23">
                <w:pPr>
                  <w:spacing w:before="120" w:after="12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en-US"/>
                  </w:rPr>
                </w:pPr>
                <w:r w:rsidRPr="00793348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FA7C23" w:rsidRPr="00BE3935" w14:paraId="127D3461" w14:textId="77777777" w:rsidTr="00363CCB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139B69" w14:textId="36D09381" w:rsidR="00FA7C23" w:rsidRPr="00B76FF4" w:rsidRDefault="00FA7C23" w:rsidP="00FA7C23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ind w:right="-250" w:hanging="3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BBF6C" w14:textId="77777777" w:rsidR="00FA7C23" w:rsidRDefault="00FA7C23" w:rsidP="00FA7C23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citizenship </w:t>
            </w:r>
          </w:p>
          <w:p w14:paraId="723DD8FE" w14:textId="730B7EF4" w:rsidR="00FA7C23" w:rsidRPr="00312FD5" w:rsidRDefault="00FA7C23" w:rsidP="00FA7C2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C3727">
              <w:rPr>
                <w:rFonts w:ascii="Times New Roman" w:eastAsia="Times New Roman" w:hAnsi="Times New Roman"/>
                <w:sz w:val="20"/>
                <w:szCs w:val="20"/>
              </w:rPr>
              <w:t>Страна</w:t>
            </w:r>
            <w:r w:rsidRPr="00312FD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C3727">
              <w:rPr>
                <w:rFonts w:ascii="Times New Roman" w:eastAsia="Times New Roman" w:hAnsi="Times New Roman"/>
                <w:sz w:val="20"/>
                <w:szCs w:val="20"/>
              </w:rPr>
              <w:t>граждан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525249738"/>
            <w:placeholder>
              <w:docPart w:val="5B8C8DADFA4A44DA84F569CD282ACE89"/>
            </w:placeholder>
          </w:sdtPr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BA7DE9" w14:textId="4822C5F4" w:rsidR="00FA7C23" w:rsidRPr="006164AA" w:rsidRDefault="00FA7C23" w:rsidP="00FA7C23">
                <w:pPr>
                  <w:spacing w:before="120" w:after="12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793348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FA7C23" w:rsidRPr="00D82445" w14:paraId="3291EE4D" w14:textId="77777777" w:rsidTr="00363CCB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3A3A91" w14:textId="3B221E87" w:rsidR="00FA7C23" w:rsidRPr="00B76FF4" w:rsidRDefault="00FA7C23" w:rsidP="00FA7C23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ind w:right="-250" w:hanging="3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323A7" w14:textId="77777777" w:rsidR="00FA7C23" w:rsidRDefault="00FA7C23" w:rsidP="00FA7C23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Country of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mai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residenc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2FE58F5D" w14:textId="0C9B66A8" w:rsidR="00FA7C23" w:rsidRPr="00583A13" w:rsidRDefault="00FA7C23" w:rsidP="00FA7C2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 основного местожитель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878282112"/>
            <w:placeholder>
              <w:docPart w:val="BF062668BD614F1CBC928567ADF5D0E5"/>
            </w:placeholder>
          </w:sdtPr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B9AF97" w14:textId="1E8C7217" w:rsidR="00FA7C23" w:rsidRPr="006164AA" w:rsidRDefault="00FA7C23" w:rsidP="00FA7C23">
                <w:pPr>
                  <w:spacing w:before="120" w:after="12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793348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771E03" w:rsidRPr="00D82445" w14:paraId="3B721AF2" w14:textId="77777777" w:rsidTr="00B76FF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16472EC" w14:textId="77777777" w:rsidR="00771E03" w:rsidRPr="007D3D21" w:rsidRDefault="00771E03" w:rsidP="00771E03">
            <w:pPr>
              <w:spacing w:before="120" w:after="120" w:line="240" w:lineRule="auto"/>
              <w:ind w:left="360" w:right="-2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6FD2E2" w14:textId="77777777" w:rsidR="00771E03" w:rsidRDefault="00771E03" w:rsidP="00771E03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Information about a foreign person with no Individual Identification Number of the Republic of Kazakhstan </w:t>
            </w:r>
          </w:p>
          <w:p w14:paraId="33ED8E1F" w14:textId="25FA11D4" w:rsidR="00771E03" w:rsidRPr="003560C2" w:rsidRDefault="00771E03" w:rsidP="00771E03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>Сведения об иностранном лице без ИИН</w:t>
            </w:r>
          </w:p>
        </w:tc>
      </w:tr>
      <w:tr w:rsidR="00FA7C23" w:rsidRPr="00D82445" w14:paraId="0E25DFD3" w14:textId="77777777" w:rsidTr="009643BE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0CDF46" w14:textId="5FF2F9D0" w:rsidR="00FA7C23" w:rsidRPr="00CA4C42" w:rsidRDefault="00FA7C23" w:rsidP="00FA7C23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ind w:right="-250" w:hanging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DC365" w14:textId="77777777" w:rsidR="00FA7C23" w:rsidRDefault="00FA7C23" w:rsidP="00FA7C23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x registration number in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5FDE50FA" w14:textId="78ADD7B9" w:rsidR="00FA7C23" w:rsidRDefault="00FA7C23" w:rsidP="00FA7C23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огов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55003397"/>
            <w:placeholder>
              <w:docPart w:val="F9BFBD6ECE654D929F0C7739C7D4B9C5"/>
            </w:placeholder>
          </w:sdtPr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ED5763C" w14:textId="0E595218" w:rsidR="00FA7C23" w:rsidRPr="003560C2" w:rsidRDefault="00FA7C23" w:rsidP="00FA7C23">
                <w:pPr>
                  <w:spacing w:before="120" w:after="12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 w:rsidRPr="003C3347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FA7C23" w:rsidRPr="00D82445" w14:paraId="2A6A1450" w14:textId="77777777" w:rsidTr="009643BE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D78ADE" w14:textId="5B594A39" w:rsidR="00FA7C23" w:rsidRPr="00E73FE8" w:rsidRDefault="00FA7C23" w:rsidP="00FA7C23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ind w:right="-250" w:hanging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729CA" w14:textId="77777777" w:rsidR="00FA7C23" w:rsidRPr="00AD6F5E" w:rsidRDefault="00FA7C23" w:rsidP="00FA7C23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dentity document</w:t>
            </w:r>
          </w:p>
          <w:p w14:paraId="271B165B" w14:textId="77777777" w:rsidR="00FA7C23" w:rsidRDefault="00FA7C23" w:rsidP="00FA7C23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(</w:t>
            </w:r>
            <w:proofErr w:type="gramStart"/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for</w:t>
            </w:r>
            <w:proofErr w:type="gramEnd"/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 xml:space="preserve"> citizens of Kazakhstan – national ID or passport; for foreign citizens – passport)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/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AF75B9D" w14:textId="55357115" w:rsidR="00FA7C23" w:rsidRPr="006C3727" w:rsidRDefault="00FA7C23" w:rsidP="00FA7C23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727">
              <w:rPr>
                <w:rFonts w:ascii="Times New Roman" w:eastAsia="Times New Roman" w:hAnsi="Times New Roman"/>
                <w:sz w:val="20"/>
                <w:szCs w:val="20"/>
              </w:rPr>
              <w:t>Документ, удостоверяющий личность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275980163"/>
            <w:placeholder>
              <w:docPart w:val="1FFF402D8D7946DA8EFCBCDF188F1662"/>
            </w:placeholder>
          </w:sdtPr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825E57" w14:textId="56A61ED8" w:rsidR="00FA7C23" w:rsidRPr="000F6896" w:rsidRDefault="00FA7C23" w:rsidP="00FA7C23">
                <w:pPr>
                  <w:spacing w:before="120" w:after="12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 w:rsidRPr="003C3347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FA7C23" w:rsidRPr="00D82445" w14:paraId="5BDA9D02" w14:textId="77777777" w:rsidTr="009643BE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631BD7" w14:textId="5DB35C88" w:rsidR="00FA7C23" w:rsidRPr="00B76FF4" w:rsidRDefault="00FA7C23" w:rsidP="00FA7C23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ind w:right="-250" w:hanging="3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8BE49" w14:textId="77777777" w:rsidR="00FA7C23" w:rsidRDefault="00FA7C23" w:rsidP="00FA7C23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Document Number </w:t>
            </w:r>
          </w:p>
          <w:p w14:paraId="4D2FE657" w14:textId="5838E4BD" w:rsidR="00FA7C23" w:rsidRPr="006C3727" w:rsidRDefault="00FA7C23" w:rsidP="00FA7C23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727">
              <w:rPr>
                <w:rFonts w:ascii="Times New Roman" w:eastAsia="Times New Roman" w:hAnsi="Times New Roman"/>
                <w:sz w:val="20"/>
                <w:szCs w:val="20"/>
              </w:rPr>
              <w:t>Номер документ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125687873"/>
            <w:placeholder>
              <w:docPart w:val="13F25D34A9CF48AFA180A6AB42D9C43C"/>
            </w:placeholder>
          </w:sdtPr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A46C46" w14:textId="650DAAEE" w:rsidR="00FA7C23" w:rsidRPr="006164AA" w:rsidRDefault="00FA7C23" w:rsidP="00FA7C23">
                <w:pPr>
                  <w:spacing w:before="120" w:after="12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en-US"/>
                  </w:rPr>
                </w:pPr>
                <w:r w:rsidRPr="003C3347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FA7C23" w:rsidRPr="00D82445" w14:paraId="02C92D5B" w14:textId="77777777" w:rsidTr="009643BE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CB7279" w14:textId="19C1EFF7" w:rsidR="00FA7C23" w:rsidRPr="00B76FF4" w:rsidRDefault="00FA7C23" w:rsidP="00FA7C23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ind w:right="-250" w:hanging="3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CDEE" w14:textId="77777777" w:rsidR="00FA7C23" w:rsidRDefault="00FA7C23" w:rsidP="00FA7C23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Date of issue of the document </w:t>
            </w:r>
          </w:p>
          <w:p w14:paraId="43F35B4E" w14:textId="538FE77F" w:rsidR="00FA7C23" w:rsidRPr="006C3727" w:rsidRDefault="00FA7C23" w:rsidP="00FA7C23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727">
              <w:rPr>
                <w:rFonts w:ascii="Times New Roman" w:eastAsia="Times New Roman" w:hAnsi="Times New Roman"/>
                <w:sz w:val="20"/>
                <w:szCs w:val="20"/>
              </w:rPr>
              <w:t>Дата выдачи документ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478343577"/>
            <w:placeholder>
              <w:docPart w:val="02702BB8F7684FCD94BE9BDE04033443"/>
            </w:placeholder>
          </w:sdtPr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02A6E2" w14:textId="6A8E12D9" w:rsidR="00FA7C23" w:rsidRPr="006164AA" w:rsidRDefault="00FA7C23" w:rsidP="00FA7C23">
                <w:pPr>
                  <w:spacing w:before="120" w:after="12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en-US"/>
                  </w:rPr>
                </w:pPr>
                <w:r w:rsidRPr="003C3347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FA7C23" w:rsidRPr="00D82445" w14:paraId="5C87C7E0" w14:textId="77777777" w:rsidTr="009643BE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9FF16F" w14:textId="0DC1A4D4" w:rsidR="00FA7C23" w:rsidRPr="00B76FF4" w:rsidRDefault="00FA7C23" w:rsidP="00FA7C23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ind w:right="-250" w:hanging="3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2719" w14:textId="77777777" w:rsidR="00FA7C23" w:rsidRPr="00220174" w:rsidRDefault="00FA7C23" w:rsidP="00FA7C23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220174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hare in the share capital, % </w:t>
            </w:r>
          </w:p>
          <w:p w14:paraId="0EFDFC21" w14:textId="2A7DD2AF" w:rsidR="00FA7C23" w:rsidRPr="006C3727" w:rsidRDefault="00FA7C23" w:rsidP="00FA7C23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6C3727">
              <w:rPr>
                <w:rFonts w:ascii="Times New Roman" w:eastAsia="Times New Roman" w:hAnsi="Times New Roman"/>
                <w:sz w:val="20"/>
                <w:szCs w:val="20"/>
              </w:rPr>
              <w:t>Доля в уставном капитале,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313344456"/>
            <w:placeholder>
              <w:docPart w:val="0FE4256EC1544BD0B6A8BE3CA8FE150E"/>
            </w:placeholder>
          </w:sdtPr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BE386F" w14:textId="6D5FBEFC" w:rsidR="00FA7C23" w:rsidRPr="006164AA" w:rsidRDefault="00FA7C23" w:rsidP="00FA7C23">
                <w:pPr>
                  <w:spacing w:before="120" w:after="120" w:line="240" w:lineRule="auto"/>
                  <w:rPr>
                    <w:rFonts w:ascii="Times New Roman" w:eastAsia="Times New Roman" w:hAnsi="Times New Roman"/>
                    <w:sz w:val="20"/>
                    <w:szCs w:val="20"/>
                    <w:highlight w:val="yellow"/>
                  </w:rPr>
                </w:pPr>
                <w:r w:rsidRPr="003C3347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FA7C23" w:rsidRPr="00D82445" w14:paraId="16B1343B" w14:textId="77777777" w:rsidTr="009643BE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74F762" w14:textId="4429EA39" w:rsidR="00FA7C23" w:rsidRPr="00B76FF4" w:rsidRDefault="00FA7C23" w:rsidP="00FA7C23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ind w:right="-250" w:hanging="3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061BB" w14:textId="4C1C95C6" w:rsidR="00FA7C23" w:rsidRDefault="00FA7C23" w:rsidP="00FA7C23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mount in KZT and USD </w:t>
            </w:r>
          </w:p>
          <w:p w14:paraId="47435107" w14:textId="5432004D" w:rsidR="00FA7C23" w:rsidRPr="001231FC" w:rsidRDefault="00FA7C23" w:rsidP="00FA7C23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клад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4285604"/>
            <w:placeholder>
              <w:docPart w:val="D6F22A66F8FC420CA027AB85509CBC1F"/>
            </w:placeholder>
          </w:sdtPr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C885EFE" w14:textId="7B3C9AE9" w:rsidR="00FA7C23" w:rsidRPr="001945D4" w:rsidRDefault="00FA7C23" w:rsidP="00FA7C23">
                <w:pPr>
                  <w:spacing w:before="120" w:after="12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en-US"/>
                  </w:rPr>
                </w:pPr>
                <w:r w:rsidRPr="003C3347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771E03" w:rsidRPr="00D82445" w14:paraId="09B2A76E" w14:textId="77777777" w:rsidTr="00B76FF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noWrap/>
            <w:vAlign w:val="center"/>
          </w:tcPr>
          <w:p w14:paraId="528E2BE8" w14:textId="77777777" w:rsidR="00771E03" w:rsidRPr="000A790C" w:rsidRDefault="00771E03" w:rsidP="00771E03">
            <w:pPr>
              <w:spacing w:before="120" w:after="120" w:line="240" w:lineRule="auto"/>
              <w:ind w:left="360" w:right="-2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15145580" w14:textId="77777777" w:rsidR="00771E03" w:rsidRPr="003560C2" w:rsidRDefault="00771E03" w:rsidP="00771E0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560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Incorporators – Legal entities (if applicable) </w:t>
            </w:r>
          </w:p>
          <w:p w14:paraId="67BAF0BE" w14:textId="4820D8C8" w:rsidR="00771E03" w:rsidRPr="003560C2" w:rsidRDefault="00771E03" w:rsidP="00771E03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05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редители – Юридические лица </w:t>
            </w:r>
            <w:r w:rsidRPr="003F05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заполняется при наличии)</w:t>
            </w:r>
          </w:p>
        </w:tc>
      </w:tr>
      <w:tr w:rsidR="00FA7C23" w:rsidRPr="00D82445" w14:paraId="39129BA7" w14:textId="77777777" w:rsidTr="00BB6CAD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5585EF" w14:textId="3CC3EDAA" w:rsidR="00FA7C23" w:rsidRPr="00CA4C42" w:rsidRDefault="00FA7C23" w:rsidP="00FA7C23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ind w:right="-250" w:hanging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A9808" w14:textId="77777777" w:rsidR="00FA7C23" w:rsidRPr="003F0567" w:rsidRDefault="00FA7C23" w:rsidP="00FA7C2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ent</w:t>
            </w:r>
            <w:proofErr w:type="spellEnd"/>
            <w:r w:rsidRPr="003F0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3F0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ent</w:t>
            </w:r>
            <w:proofErr w:type="spellEnd"/>
            <w:r w:rsidRPr="003F0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C2C0C0C" w14:textId="5D674BF0" w:rsidR="00FA7C23" w:rsidRPr="003560C2" w:rsidRDefault="00FA7C23" w:rsidP="00FA7C2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0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к резидентства (резидент или нерезидент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981336377"/>
            <w:placeholder>
              <w:docPart w:val="E798B78EF4864A23B59DA08F67A3C099"/>
            </w:placeholder>
          </w:sdtPr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000D7F" w14:textId="79167510" w:rsidR="00FA7C23" w:rsidRPr="00E73FE8" w:rsidRDefault="00FA7C23" w:rsidP="00FA7C23">
                <w:pPr>
                  <w:spacing w:before="100" w:after="10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</w:pPr>
                <w:r w:rsidRPr="00DA3D2F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FA7C23" w:rsidRPr="00D82445" w14:paraId="142F23BB" w14:textId="77777777" w:rsidTr="00BB6CAD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EC99F6" w14:textId="7494718B" w:rsidR="00FA7C23" w:rsidRPr="00E73FE8" w:rsidRDefault="00FA7C23" w:rsidP="00FA7C23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ind w:right="-250" w:hanging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3F58" w14:textId="77777777" w:rsidR="00FA7C23" w:rsidRPr="003560C2" w:rsidRDefault="00FA7C23" w:rsidP="00FA7C2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560C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Business Identification Number (BIN) (in case of BIN availability items 77-80 are not filled) </w:t>
            </w:r>
          </w:p>
          <w:p w14:paraId="56DB65E8" w14:textId="30F1DECC" w:rsidR="00FA7C23" w:rsidRPr="003560C2" w:rsidRDefault="00FA7C23" w:rsidP="00FA7C2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0567">
              <w:rPr>
                <w:rFonts w:ascii="Times New Roman" w:eastAsia="Times New Roman" w:hAnsi="Times New Roman" w:cs="Times New Roman"/>
                <w:sz w:val="20"/>
                <w:szCs w:val="20"/>
              </w:rPr>
              <w:t>БИН (в случае наличия БИН строки80-83 не заполняется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767611384"/>
            <w:placeholder>
              <w:docPart w:val="88242F52844E47B29F8290B49BEA81C7"/>
            </w:placeholder>
          </w:sdtPr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E152B8" w14:textId="6E5EA318" w:rsidR="00FA7C23" w:rsidRPr="00E73FE8" w:rsidRDefault="00FA7C23" w:rsidP="00FA7C23">
                <w:pPr>
                  <w:spacing w:before="100" w:after="10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</w:pPr>
                <w:r w:rsidRPr="00DA3D2F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FA7C23" w:rsidRPr="004376A7" w14:paraId="7EC4D3D9" w14:textId="77777777" w:rsidTr="00BB6CAD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65CFDD" w14:textId="119C110C" w:rsidR="00FA7C23" w:rsidRPr="00E73FE8" w:rsidRDefault="00FA7C23" w:rsidP="00FA7C23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ind w:right="-250" w:hanging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DF4DA" w14:textId="77777777" w:rsidR="00FA7C23" w:rsidRDefault="00FA7C23" w:rsidP="00FA7C2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l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m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EE441C1" w14:textId="45C6FDBA" w:rsidR="00FA7C23" w:rsidRPr="003560C2" w:rsidRDefault="00FA7C23" w:rsidP="00FA7C2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096818650"/>
            <w:placeholder>
              <w:docPart w:val="E23111705C4643C5A60F639C7980E49D"/>
            </w:placeholder>
          </w:sdtPr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5BB5552" w14:textId="5EEC9460" w:rsidR="00FA7C23" w:rsidRPr="00877FD3" w:rsidRDefault="00FA7C23" w:rsidP="00FA7C23">
                <w:pPr>
                  <w:spacing w:before="100" w:after="10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en-US"/>
                  </w:rPr>
                </w:pPr>
                <w:r w:rsidRPr="00DA3D2F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771E03" w:rsidRPr="00D82445" w14:paraId="44C91D4E" w14:textId="77777777" w:rsidTr="00B76FF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F6D38A3" w14:textId="77777777" w:rsidR="00771E03" w:rsidRPr="004376A7" w:rsidRDefault="00771E03" w:rsidP="00B76FF4">
            <w:pPr>
              <w:spacing w:before="120" w:after="120" w:line="240" w:lineRule="auto"/>
              <w:ind w:left="360" w:right="-250" w:hanging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0407E8" w14:textId="77777777" w:rsidR="00771E03" w:rsidRPr="000A790C" w:rsidRDefault="00771E03" w:rsidP="00771E0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0A790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Information of the non-resident incorporator  </w:t>
            </w:r>
          </w:p>
          <w:p w14:paraId="47312E46" w14:textId="5DB02BF7" w:rsidR="00771E03" w:rsidRPr="000A790C" w:rsidRDefault="00771E03" w:rsidP="00771E0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05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ведения об учредителе Нерезиденте РК</w:t>
            </w:r>
          </w:p>
        </w:tc>
      </w:tr>
      <w:tr w:rsidR="00FA7C23" w:rsidRPr="00E73FE8" w14:paraId="03546E38" w14:textId="77777777" w:rsidTr="00171E2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63C82C" w14:textId="7FBBB7F1" w:rsidR="00FA7C23" w:rsidRPr="00CA4C42" w:rsidRDefault="00FA7C23" w:rsidP="00FA7C23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ind w:right="-250" w:hanging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9C391" w14:textId="77777777" w:rsidR="00FA7C23" w:rsidRPr="000A790C" w:rsidRDefault="00FA7C23" w:rsidP="00FA7C2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A79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ountry of registration </w:t>
            </w:r>
          </w:p>
          <w:p w14:paraId="58033AF1" w14:textId="5B5095FF" w:rsidR="00FA7C23" w:rsidRPr="003560C2" w:rsidRDefault="00FA7C23" w:rsidP="00FA7C2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</w:t>
            </w:r>
            <w:r w:rsidRPr="000A79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20813902"/>
            <w:placeholder>
              <w:docPart w:val="84ADE0CFCE654BA8BEED31633FE05D26"/>
            </w:placeholder>
          </w:sdtPr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F90C2A" w14:textId="3E8D1BBE" w:rsidR="00FA7C23" w:rsidRPr="003560C2" w:rsidRDefault="00FA7C23" w:rsidP="00FA7C23">
                <w:pPr>
                  <w:spacing w:before="100" w:after="10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val="en-US"/>
                  </w:rPr>
                </w:pPr>
                <w:r w:rsidRPr="00EB4EC5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FA7C23" w:rsidRPr="00D82445" w14:paraId="275EC0AE" w14:textId="77777777" w:rsidTr="00171E2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02C5A7" w14:textId="12B41F09" w:rsidR="00FA7C23" w:rsidRPr="00B76FF4" w:rsidRDefault="00FA7C23" w:rsidP="00FA7C23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ind w:right="-250" w:hanging="3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CEBED" w14:textId="77777777" w:rsidR="00FA7C23" w:rsidRPr="000A790C" w:rsidRDefault="00FA7C23" w:rsidP="00FA7C2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A79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egistration number in the country of registration </w:t>
            </w:r>
          </w:p>
          <w:p w14:paraId="6E6591F3" w14:textId="4F93D42A" w:rsidR="00FA7C23" w:rsidRPr="000A790C" w:rsidRDefault="00FA7C23" w:rsidP="00FA7C2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0567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стране 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241677111"/>
            <w:placeholder>
              <w:docPart w:val="0038FBDD716F4247BAFD31E41EE7E001"/>
            </w:placeholder>
          </w:sdtPr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9D01E6" w14:textId="02948458" w:rsidR="00FA7C23" w:rsidRPr="00E73FE8" w:rsidRDefault="00FA7C23" w:rsidP="00FA7C23">
                <w:pPr>
                  <w:spacing w:before="100" w:after="10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</w:pPr>
                <w:r w:rsidRPr="00EB4EC5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FA7C23" w:rsidRPr="00D82445" w14:paraId="3A2ED8D2" w14:textId="77777777" w:rsidTr="00171E2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94F6F8" w14:textId="71B107C6" w:rsidR="00FA7C23" w:rsidRPr="00E73FE8" w:rsidRDefault="00FA7C23" w:rsidP="00FA7C23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ind w:right="-250" w:hanging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82F4A" w14:textId="77777777" w:rsidR="00FA7C23" w:rsidRPr="000A790C" w:rsidRDefault="00FA7C23" w:rsidP="00FA7C2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A79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ax registration number in the country of incorporation </w:t>
            </w:r>
          </w:p>
          <w:p w14:paraId="4FD377A9" w14:textId="362AF509" w:rsidR="00FA7C23" w:rsidRPr="000A790C" w:rsidRDefault="00FA7C23" w:rsidP="00FA7C2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0567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налоговой регистрации в стране 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565070773"/>
            <w:placeholder>
              <w:docPart w:val="4EA2D2DDA325457AA026AABD8567288F"/>
            </w:placeholder>
          </w:sdtPr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EA279FD" w14:textId="623E9DD9" w:rsidR="00FA7C23" w:rsidRPr="00E73FE8" w:rsidRDefault="00FA7C23" w:rsidP="00FA7C23">
                <w:pPr>
                  <w:spacing w:before="100" w:after="10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</w:pPr>
                <w:r w:rsidRPr="00EB4EC5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FA7C23" w:rsidRPr="00E73FE8" w14:paraId="2F5D1C5F" w14:textId="77777777" w:rsidTr="00171E2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8F4EA7" w14:textId="1AD5F33E" w:rsidR="00FA7C23" w:rsidRPr="00E73FE8" w:rsidRDefault="00FA7C23" w:rsidP="00FA7C23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ind w:right="-250" w:hanging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7FB90" w14:textId="77777777" w:rsidR="00FA7C23" w:rsidRPr="00B76FF4" w:rsidRDefault="00FA7C23" w:rsidP="00FA7C2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76F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ate of registration </w:t>
            </w:r>
          </w:p>
          <w:p w14:paraId="78C9293E" w14:textId="36FA6E79" w:rsidR="00FA7C23" w:rsidRPr="003560C2" w:rsidRDefault="00FA7C23" w:rsidP="00FA7C2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  <w:r w:rsidRPr="00B76F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40161286"/>
            <w:placeholder>
              <w:docPart w:val="81DEA034A816491790E2175C1282C968"/>
            </w:placeholder>
          </w:sdtPr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84021CA" w14:textId="226B2BC2" w:rsidR="00FA7C23" w:rsidRPr="003560C2" w:rsidRDefault="00FA7C23" w:rsidP="00FA7C23">
                <w:pPr>
                  <w:spacing w:before="100" w:after="10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val="en-US"/>
                  </w:rPr>
                </w:pPr>
                <w:r w:rsidRPr="00EB4EC5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FA7C23" w:rsidRPr="004376A7" w14:paraId="664AFD33" w14:textId="77777777" w:rsidTr="00171E2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E5C645" w14:textId="57A7EA92" w:rsidR="00FA7C23" w:rsidRPr="00B76FF4" w:rsidRDefault="00FA7C23" w:rsidP="00FA7C23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ind w:right="-250" w:hanging="3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099D" w14:textId="77777777" w:rsidR="00FA7C23" w:rsidRPr="000A790C" w:rsidRDefault="00FA7C23" w:rsidP="00FA7C2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A79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ype of activity (for the non-resident of Kazakhstan, fill in regardless of the presence / absence of the BIN) </w:t>
            </w:r>
          </w:p>
          <w:p w14:paraId="56F400A2" w14:textId="558F191B" w:rsidR="00FA7C23" w:rsidRPr="000A790C" w:rsidRDefault="00FA7C23" w:rsidP="00FA7C2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056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ида деятельности (для нерезидента РК надо заполнить вне зависимости наличия/отсутствия БИН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04301210"/>
            <w:placeholder>
              <w:docPart w:val="841B08EF077A456BAEB6DC5FE6B2BB43"/>
            </w:placeholder>
          </w:sdtPr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C93033" w14:textId="3670B96E" w:rsidR="00FA7C23" w:rsidRPr="00E73FE8" w:rsidRDefault="00FA7C23" w:rsidP="00FA7C23">
                <w:pPr>
                  <w:spacing w:before="100" w:after="10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EB4EC5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FA7C23" w:rsidRPr="00D82445" w14:paraId="1DF3A80F" w14:textId="77777777" w:rsidTr="00171E2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13FACC" w14:textId="1F9AA2A8" w:rsidR="00FA7C23" w:rsidRPr="00E73FE8" w:rsidRDefault="00FA7C23" w:rsidP="00FA7C23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ind w:right="-250" w:hanging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4366" w14:textId="77777777" w:rsidR="00FA7C23" w:rsidRPr="000A790C" w:rsidRDefault="00FA7C23" w:rsidP="00FA7C2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A79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hare in the share capital, % </w:t>
            </w:r>
          </w:p>
          <w:p w14:paraId="46891F87" w14:textId="5BBF70D3" w:rsidR="00FA7C23" w:rsidRPr="003560C2" w:rsidRDefault="00FA7C23" w:rsidP="00FA7C2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 уставном капитале,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449814331"/>
            <w:placeholder>
              <w:docPart w:val="0D5F31C1AA8C4AA7871F093E00829629"/>
            </w:placeholder>
          </w:sdtPr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8B5975" w14:textId="311A4177" w:rsidR="00FA7C23" w:rsidRPr="00771E03" w:rsidRDefault="00FA7C23" w:rsidP="00FA7C23">
                <w:pPr>
                  <w:spacing w:before="100" w:after="100" w:line="240" w:lineRule="auto"/>
                  <w:rPr>
                    <w:lang w:val="en-GB"/>
                  </w:rPr>
                </w:pPr>
                <w:r w:rsidRPr="00EB4EC5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FA7C23" w:rsidRPr="00D82445" w14:paraId="4A756324" w14:textId="77777777" w:rsidTr="00171E2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E79430" w14:textId="6A9A4E55" w:rsidR="00FA7C23" w:rsidRPr="00B76FF4" w:rsidRDefault="00FA7C23" w:rsidP="00FA7C23">
            <w:pPr>
              <w:pStyle w:val="a6"/>
              <w:numPr>
                <w:ilvl w:val="0"/>
                <w:numId w:val="1"/>
              </w:numPr>
              <w:spacing w:before="120" w:after="120" w:line="240" w:lineRule="auto"/>
              <w:ind w:right="-250" w:hanging="3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C45E8" w14:textId="3D9DABFA" w:rsidR="00FA7C23" w:rsidRPr="00220174" w:rsidRDefault="00FA7C23" w:rsidP="00FA7C2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017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mount in USD and KZT (on the date Application submission according to the official exchange rate of the National Bank of Republic of Kazakhstan) </w:t>
            </w:r>
          </w:p>
          <w:p w14:paraId="0A2CFD70" w14:textId="7A9EB0A0" w:rsidR="00FA7C23" w:rsidRPr="00FF14DE" w:rsidRDefault="00FA7C23" w:rsidP="00FA7C2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20174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вклада в Долларах США и Тенге (на момент подачи Заявления, согласно официальному курсу Национального Банка Республики Казахстан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347611778"/>
            <w:placeholder>
              <w:docPart w:val="32AA1B379F5942359069D49EF4EB5E92"/>
            </w:placeholder>
          </w:sdtPr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B0358DF" w14:textId="149271F4" w:rsidR="00FA7C23" w:rsidRPr="00E73FE8" w:rsidRDefault="00FA7C23" w:rsidP="00FA7C23">
                <w:pPr>
                  <w:spacing w:before="100" w:after="100" w:line="240" w:lineRule="auto"/>
                </w:pPr>
                <w:r w:rsidRPr="00EB4EC5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771E03" w:rsidRPr="00E73FE8" w14:paraId="6D999DAE" w14:textId="77777777" w:rsidTr="00B76FF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4A6F6A2" w14:textId="77777777" w:rsidR="00771E03" w:rsidRPr="003560C2" w:rsidRDefault="00771E03" w:rsidP="00771E03">
            <w:pPr>
              <w:spacing w:before="120" w:after="120" w:line="240" w:lineRule="auto"/>
              <w:ind w:left="63" w:right="-2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628B689" w14:textId="2D85B6AB" w:rsidR="00771E03" w:rsidRPr="007D3D21" w:rsidRDefault="00771E03" w:rsidP="00771E0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2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частники реорганизации </w:t>
            </w:r>
            <w:r w:rsidRPr="007A0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</w:p>
          <w:p w14:paraId="12EFA5FA" w14:textId="77777777" w:rsidR="00771E03" w:rsidRDefault="00771E03" w:rsidP="00771E0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22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если юридическое лицо выделило из своего состава или присоединило к себе другое юридическое лицо)</w:t>
            </w:r>
          </w:p>
          <w:p w14:paraId="0EBF1335" w14:textId="08EC4DD2" w:rsidR="00771E03" w:rsidRPr="007D3D21" w:rsidRDefault="00771E03" w:rsidP="00771E0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64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articipants of the reorganization</w:t>
            </w:r>
            <w:r w:rsidRPr="007D3D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–</w:t>
            </w:r>
          </w:p>
          <w:p w14:paraId="70E3C8C2" w14:textId="18AE4E30" w:rsidR="00771E03" w:rsidRPr="006522AF" w:rsidRDefault="00771E03" w:rsidP="00771E0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522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(</w:t>
            </w:r>
            <w:proofErr w:type="gramStart"/>
            <w:r w:rsidRPr="006522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if</w:t>
            </w:r>
            <w:proofErr w:type="gramEnd"/>
            <w:r w:rsidRPr="006522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a legal entity has separated from another legal entity or included another legal entity to itself)</w:t>
            </w:r>
          </w:p>
        </w:tc>
      </w:tr>
      <w:tr w:rsidR="00FA7C23" w:rsidRPr="00E73FE8" w14:paraId="442EE6D2" w14:textId="77777777" w:rsidTr="00596A5D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2C7E73" w14:textId="77777777" w:rsidR="00FA7C23" w:rsidRPr="000A3164" w:rsidRDefault="00FA7C23" w:rsidP="00FA7C23">
            <w:pPr>
              <w:spacing w:before="120" w:after="120" w:line="240" w:lineRule="auto"/>
              <w:ind w:left="63" w:right="-25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A31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5.</w:t>
            </w:r>
          </w:p>
          <w:p w14:paraId="1008C9F1" w14:textId="5DA9E7BF" w:rsidR="00FA7C23" w:rsidRPr="000A3164" w:rsidRDefault="00FA7C23" w:rsidP="00FA7C23">
            <w:pPr>
              <w:spacing w:before="120" w:after="120" w:line="240" w:lineRule="auto"/>
              <w:ind w:right="-25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BE919" w14:textId="77777777" w:rsidR="00FA7C23" w:rsidRDefault="00FA7C23" w:rsidP="00FA7C2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0A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еорганизации</w:t>
            </w:r>
          </w:p>
          <w:p w14:paraId="6EAACE70" w14:textId="534018D9" w:rsidR="00FA7C23" w:rsidRPr="0074280A" w:rsidRDefault="00FA7C23" w:rsidP="00FA7C2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ype of </w:t>
            </w:r>
            <w:proofErr w:type="spellStart"/>
            <w:r w:rsidRPr="00210D3E">
              <w:rPr>
                <w:rFonts w:ascii="Times New Roman" w:eastAsia="Times New Roman" w:hAnsi="Times New Roman" w:cs="Times New Roman"/>
                <w:sz w:val="20"/>
                <w:szCs w:val="20"/>
              </w:rPr>
              <w:t>reorganization</w:t>
            </w:r>
            <w:proofErr w:type="spellEnd"/>
            <w:r w:rsidRPr="00210D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668250799"/>
            <w:placeholder>
              <w:docPart w:val="C754708EBD9E4928A5BB2DA746F58C13"/>
            </w:placeholder>
          </w:sdtPr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37CFE2" w14:textId="6A4CB479" w:rsidR="00FA7C23" w:rsidRPr="006522AF" w:rsidRDefault="00FA7C23" w:rsidP="00FA7C23">
                <w:pPr>
                  <w:spacing w:before="120"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555CB6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FA7C23" w:rsidRPr="00DA00BD" w14:paraId="442A1244" w14:textId="77777777" w:rsidTr="00596A5D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E1DF29" w14:textId="1D7C27C7" w:rsidR="00FA7C23" w:rsidRPr="000A3164" w:rsidRDefault="00FA7C23" w:rsidP="00FA7C23">
            <w:pPr>
              <w:spacing w:before="120" w:after="120" w:line="240" w:lineRule="auto"/>
              <w:ind w:left="63" w:right="-25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A31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DEDBA" w14:textId="77777777" w:rsidR="00FA7C23" w:rsidRDefault="00FA7C23" w:rsidP="00FA7C2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0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юридических лиц, участвующих в реорганизации</w:t>
            </w:r>
          </w:p>
          <w:p w14:paraId="30D1C220" w14:textId="045EFD9F" w:rsidR="00FA7C23" w:rsidRPr="00DA00BD" w:rsidRDefault="00FA7C23" w:rsidP="00FA7C2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A00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umber of legal entities participating in the reorganization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863666090"/>
            <w:placeholder>
              <w:docPart w:val="833217CB5C644996B9F85522BEDDF5F3"/>
            </w:placeholder>
          </w:sdtPr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3ACF29" w14:textId="37E0EA64" w:rsidR="00FA7C23" w:rsidRPr="00DA00BD" w:rsidRDefault="00FA7C23" w:rsidP="00FA7C23">
                <w:pPr>
                  <w:spacing w:before="120"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en-US"/>
                  </w:rPr>
                </w:pPr>
                <w:r w:rsidRPr="00555CB6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FA7C23" w:rsidRPr="00E73FE8" w14:paraId="34B1637B" w14:textId="77777777" w:rsidTr="00596A5D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598E9B" w14:textId="1F64F82D" w:rsidR="00FA7C23" w:rsidRPr="000A3164" w:rsidRDefault="00FA7C23" w:rsidP="00FA7C23">
            <w:pPr>
              <w:spacing w:before="120" w:after="120" w:line="240" w:lineRule="auto"/>
              <w:ind w:left="63" w:right="-25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A31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7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92102" w14:textId="77777777" w:rsidR="00FA7C23" w:rsidRDefault="00FA7C23" w:rsidP="00FA7C2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0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и реорганизации</w:t>
            </w:r>
          </w:p>
          <w:p w14:paraId="1E2EC4A8" w14:textId="2F559B4A" w:rsidR="00FA7C23" w:rsidRPr="0074280A" w:rsidRDefault="00FA7C23" w:rsidP="00FA7C2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rticipants </w:t>
            </w:r>
            <w:proofErr w:type="spellStart"/>
            <w:r w:rsidRPr="00C02188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C02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 </w:t>
            </w:r>
            <w:proofErr w:type="spellStart"/>
            <w:r w:rsidRPr="00C02188">
              <w:rPr>
                <w:rFonts w:ascii="Times New Roman" w:eastAsia="Times New Roman" w:hAnsi="Times New Roman" w:cs="Times New Roman"/>
                <w:sz w:val="20"/>
                <w:szCs w:val="20"/>
              </w:rPr>
              <w:t>reorganization</w:t>
            </w:r>
            <w:proofErr w:type="spellEnd"/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192264394"/>
            <w:placeholder>
              <w:docPart w:val="DA3BB875E7C144D7878C6F8D2D9FF769"/>
            </w:placeholder>
          </w:sdtPr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C098C3" w14:textId="7772F856" w:rsidR="00FA7C23" w:rsidRPr="006522AF" w:rsidRDefault="00FA7C23" w:rsidP="00FA7C23">
                <w:pPr>
                  <w:spacing w:before="120"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555CB6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FA7C23" w:rsidRPr="00E73FE8" w14:paraId="00355CDF" w14:textId="77777777" w:rsidTr="00596A5D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CB953A" w14:textId="76E203B1" w:rsidR="00FA7C23" w:rsidRPr="000A3164" w:rsidRDefault="00FA7C23" w:rsidP="00FA7C23">
            <w:pPr>
              <w:spacing w:before="120" w:after="120" w:line="240" w:lineRule="auto"/>
              <w:ind w:left="63" w:right="-25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A31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8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BA2A4" w14:textId="77777777" w:rsidR="00FA7C23" w:rsidRDefault="00FA7C23" w:rsidP="00FA7C2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0A">
              <w:rPr>
                <w:rFonts w:ascii="Times New Roman" w:eastAsia="Times New Roman" w:hAnsi="Times New Roman" w:cs="Times New Roman"/>
                <w:sz w:val="20"/>
                <w:szCs w:val="20"/>
              </w:rPr>
              <w:t>БИН</w:t>
            </w:r>
          </w:p>
          <w:p w14:paraId="1E9E9FCA" w14:textId="1AEEEE8A" w:rsidR="00FA7C23" w:rsidRPr="00C02188" w:rsidRDefault="00FA7C23" w:rsidP="00FA7C2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N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67207515"/>
            <w:placeholder>
              <w:docPart w:val="CD903809286143CDADD39A0C144F4AE1"/>
            </w:placeholder>
          </w:sdtPr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28AB03" w14:textId="1E266E5F" w:rsidR="00FA7C23" w:rsidRPr="006522AF" w:rsidRDefault="00FA7C23" w:rsidP="00FA7C23">
                <w:pPr>
                  <w:spacing w:before="120"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555CB6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FA7C23" w:rsidRPr="00E73FE8" w14:paraId="54CAF0AE" w14:textId="77777777" w:rsidTr="00596A5D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C95CDD" w14:textId="38E89B81" w:rsidR="00FA7C23" w:rsidRPr="000A3164" w:rsidRDefault="00FA7C23" w:rsidP="00FA7C23">
            <w:pPr>
              <w:spacing w:before="120" w:after="120" w:line="240" w:lineRule="auto"/>
              <w:ind w:left="63" w:right="-25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A31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9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38D9B" w14:textId="77777777" w:rsidR="00FA7C23" w:rsidRDefault="00FA7C23" w:rsidP="00FA7C2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0A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</w:t>
            </w:r>
          </w:p>
          <w:p w14:paraId="68178324" w14:textId="7C65D5A7" w:rsidR="00FA7C23" w:rsidRPr="00C02188" w:rsidRDefault="00FA7C23" w:rsidP="00FA7C2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ull name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684278168"/>
            <w:placeholder>
              <w:docPart w:val="315AB8A36933423F9B3817A743091A5F"/>
            </w:placeholder>
          </w:sdtPr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FC4409" w14:textId="58A6FA1C" w:rsidR="00FA7C23" w:rsidRPr="006522AF" w:rsidRDefault="00FA7C23" w:rsidP="00FA7C23">
                <w:pPr>
                  <w:spacing w:before="120"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555CB6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</w:tbl>
    <w:p w14:paraId="4F2589B5" w14:textId="2435E2ED" w:rsidR="007D3D21" w:rsidRPr="006522AF" w:rsidRDefault="007D3D21" w:rsidP="00977BC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D3D21" w:rsidRPr="00652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27BC6" w14:textId="77777777" w:rsidR="00543E4A" w:rsidRDefault="00543E4A" w:rsidP="006522AF">
      <w:pPr>
        <w:spacing w:after="0" w:line="240" w:lineRule="auto"/>
      </w:pPr>
      <w:r>
        <w:separator/>
      </w:r>
    </w:p>
  </w:endnote>
  <w:endnote w:type="continuationSeparator" w:id="0">
    <w:p w14:paraId="26F685E7" w14:textId="77777777" w:rsidR="00543E4A" w:rsidRDefault="00543E4A" w:rsidP="006522AF">
      <w:pPr>
        <w:spacing w:after="0" w:line="240" w:lineRule="auto"/>
      </w:pPr>
      <w:r>
        <w:continuationSeparator/>
      </w:r>
    </w:p>
  </w:endnote>
  <w:endnote w:type="continuationNotice" w:id="1">
    <w:p w14:paraId="5595DCE7" w14:textId="77777777" w:rsidR="00543E4A" w:rsidRDefault="00543E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182B9" w14:textId="77777777" w:rsidR="00543E4A" w:rsidRDefault="00543E4A" w:rsidP="006522AF">
      <w:pPr>
        <w:spacing w:after="0" w:line="240" w:lineRule="auto"/>
      </w:pPr>
      <w:r>
        <w:separator/>
      </w:r>
    </w:p>
  </w:footnote>
  <w:footnote w:type="continuationSeparator" w:id="0">
    <w:p w14:paraId="2095C741" w14:textId="77777777" w:rsidR="00543E4A" w:rsidRDefault="00543E4A" w:rsidP="006522AF">
      <w:pPr>
        <w:spacing w:after="0" w:line="240" w:lineRule="auto"/>
      </w:pPr>
      <w:r>
        <w:continuationSeparator/>
      </w:r>
    </w:p>
  </w:footnote>
  <w:footnote w:type="continuationNotice" w:id="1">
    <w:p w14:paraId="6E94D592" w14:textId="77777777" w:rsidR="00543E4A" w:rsidRDefault="00543E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E41C9"/>
    <w:multiLevelType w:val="multilevel"/>
    <w:tmpl w:val="0D26E5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12EF1"/>
    <w:multiLevelType w:val="hybridMultilevel"/>
    <w:tmpl w:val="29B69BD4"/>
    <w:lvl w:ilvl="0" w:tplc="174040AA">
      <w:start w:val="40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86" w:hanging="360"/>
      </w:pPr>
    </w:lvl>
    <w:lvl w:ilvl="2" w:tplc="2000001B" w:tentative="1">
      <w:start w:val="1"/>
      <w:numFmt w:val="lowerRoman"/>
      <w:lvlText w:val="%3."/>
      <w:lvlJc w:val="right"/>
      <w:pPr>
        <w:ind w:left="1506" w:hanging="180"/>
      </w:pPr>
    </w:lvl>
    <w:lvl w:ilvl="3" w:tplc="2000000F" w:tentative="1">
      <w:start w:val="1"/>
      <w:numFmt w:val="decimal"/>
      <w:lvlText w:val="%4."/>
      <w:lvlJc w:val="left"/>
      <w:pPr>
        <w:ind w:left="2226" w:hanging="360"/>
      </w:pPr>
    </w:lvl>
    <w:lvl w:ilvl="4" w:tplc="20000019" w:tentative="1">
      <w:start w:val="1"/>
      <w:numFmt w:val="lowerLetter"/>
      <w:lvlText w:val="%5."/>
      <w:lvlJc w:val="left"/>
      <w:pPr>
        <w:ind w:left="2946" w:hanging="360"/>
      </w:pPr>
    </w:lvl>
    <w:lvl w:ilvl="5" w:tplc="2000001B" w:tentative="1">
      <w:start w:val="1"/>
      <w:numFmt w:val="lowerRoman"/>
      <w:lvlText w:val="%6."/>
      <w:lvlJc w:val="right"/>
      <w:pPr>
        <w:ind w:left="3666" w:hanging="180"/>
      </w:pPr>
    </w:lvl>
    <w:lvl w:ilvl="6" w:tplc="2000000F" w:tentative="1">
      <w:start w:val="1"/>
      <w:numFmt w:val="decimal"/>
      <w:lvlText w:val="%7."/>
      <w:lvlJc w:val="left"/>
      <w:pPr>
        <w:ind w:left="4386" w:hanging="360"/>
      </w:pPr>
    </w:lvl>
    <w:lvl w:ilvl="7" w:tplc="20000019" w:tentative="1">
      <w:start w:val="1"/>
      <w:numFmt w:val="lowerLetter"/>
      <w:lvlText w:val="%8."/>
      <w:lvlJc w:val="left"/>
      <w:pPr>
        <w:ind w:left="5106" w:hanging="360"/>
      </w:pPr>
    </w:lvl>
    <w:lvl w:ilvl="8" w:tplc="2000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" w15:restartNumberingAfterBreak="0">
    <w:nsid w:val="1B8D2674"/>
    <w:multiLevelType w:val="hybridMultilevel"/>
    <w:tmpl w:val="0E06736C"/>
    <w:lvl w:ilvl="0" w:tplc="DC206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966F6"/>
    <w:multiLevelType w:val="hybridMultilevel"/>
    <w:tmpl w:val="CB24BAC2"/>
    <w:lvl w:ilvl="0" w:tplc="54ACD5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5398B"/>
    <w:multiLevelType w:val="hybridMultilevel"/>
    <w:tmpl w:val="23C8033E"/>
    <w:lvl w:ilvl="0" w:tplc="9D6CBA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593816"/>
    <w:multiLevelType w:val="hybridMultilevel"/>
    <w:tmpl w:val="FF9CC9D2"/>
    <w:lvl w:ilvl="0" w:tplc="12FEE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273CB4"/>
    <w:multiLevelType w:val="multilevel"/>
    <w:tmpl w:val="28DE32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093FBE"/>
    <w:multiLevelType w:val="hybridMultilevel"/>
    <w:tmpl w:val="FF9CC9D2"/>
    <w:lvl w:ilvl="0" w:tplc="12FEE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90734E"/>
    <w:multiLevelType w:val="hybridMultilevel"/>
    <w:tmpl w:val="FF9CC9D2"/>
    <w:lvl w:ilvl="0" w:tplc="12FEE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B9391C"/>
    <w:multiLevelType w:val="hybridMultilevel"/>
    <w:tmpl w:val="FF9CC9D2"/>
    <w:lvl w:ilvl="0" w:tplc="12FEE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1E7A51"/>
    <w:multiLevelType w:val="multilevel"/>
    <w:tmpl w:val="76CAB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113872"/>
    <w:multiLevelType w:val="hybridMultilevel"/>
    <w:tmpl w:val="FF9CC9D2"/>
    <w:lvl w:ilvl="0" w:tplc="12FEE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FE2B92"/>
    <w:multiLevelType w:val="hybridMultilevel"/>
    <w:tmpl w:val="17E4C884"/>
    <w:lvl w:ilvl="0" w:tplc="86A26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250127"/>
    <w:multiLevelType w:val="hybridMultilevel"/>
    <w:tmpl w:val="FF9CC9D2"/>
    <w:lvl w:ilvl="0" w:tplc="12FEE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8476CA"/>
    <w:multiLevelType w:val="hybridMultilevel"/>
    <w:tmpl w:val="B9600CA8"/>
    <w:lvl w:ilvl="0" w:tplc="B90ECE94">
      <w:start w:val="339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86" w:hanging="360"/>
      </w:pPr>
    </w:lvl>
    <w:lvl w:ilvl="2" w:tplc="2000001B" w:tentative="1">
      <w:start w:val="1"/>
      <w:numFmt w:val="lowerRoman"/>
      <w:lvlText w:val="%3."/>
      <w:lvlJc w:val="right"/>
      <w:pPr>
        <w:ind w:left="1506" w:hanging="180"/>
      </w:pPr>
    </w:lvl>
    <w:lvl w:ilvl="3" w:tplc="2000000F" w:tentative="1">
      <w:start w:val="1"/>
      <w:numFmt w:val="decimal"/>
      <w:lvlText w:val="%4."/>
      <w:lvlJc w:val="left"/>
      <w:pPr>
        <w:ind w:left="2226" w:hanging="360"/>
      </w:pPr>
    </w:lvl>
    <w:lvl w:ilvl="4" w:tplc="20000019" w:tentative="1">
      <w:start w:val="1"/>
      <w:numFmt w:val="lowerLetter"/>
      <w:lvlText w:val="%5."/>
      <w:lvlJc w:val="left"/>
      <w:pPr>
        <w:ind w:left="2946" w:hanging="360"/>
      </w:pPr>
    </w:lvl>
    <w:lvl w:ilvl="5" w:tplc="2000001B" w:tentative="1">
      <w:start w:val="1"/>
      <w:numFmt w:val="lowerRoman"/>
      <w:lvlText w:val="%6."/>
      <w:lvlJc w:val="right"/>
      <w:pPr>
        <w:ind w:left="3666" w:hanging="180"/>
      </w:pPr>
    </w:lvl>
    <w:lvl w:ilvl="6" w:tplc="2000000F" w:tentative="1">
      <w:start w:val="1"/>
      <w:numFmt w:val="decimal"/>
      <w:lvlText w:val="%7."/>
      <w:lvlJc w:val="left"/>
      <w:pPr>
        <w:ind w:left="4386" w:hanging="360"/>
      </w:pPr>
    </w:lvl>
    <w:lvl w:ilvl="7" w:tplc="20000019" w:tentative="1">
      <w:start w:val="1"/>
      <w:numFmt w:val="lowerLetter"/>
      <w:lvlText w:val="%8."/>
      <w:lvlJc w:val="left"/>
      <w:pPr>
        <w:ind w:left="5106" w:hanging="360"/>
      </w:pPr>
    </w:lvl>
    <w:lvl w:ilvl="8" w:tplc="2000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5" w15:restartNumberingAfterBreak="0">
    <w:nsid w:val="52C767DF"/>
    <w:multiLevelType w:val="hybridMultilevel"/>
    <w:tmpl w:val="FF9CC9D2"/>
    <w:lvl w:ilvl="0" w:tplc="12FEE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330023"/>
    <w:multiLevelType w:val="hybridMultilevel"/>
    <w:tmpl w:val="15AC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1110B"/>
    <w:multiLevelType w:val="hybridMultilevel"/>
    <w:tmpl w:val="B5BC8C10"/>
    <w:lvl w:ilvl="0" w:tplc="0AEA1540">
      <w:start w:val="1"/>
      <w:numFmt w:val="decimal"/>
      <w:lvlText w:val="%1."/>
      <w:lvlJc w:val="left"/>
      <w:pPr>
        <w:ind w:left="66" w:hanging="360"/>
      </w:pPr>
      <w:rPr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61D03DBC"/>
    <w:multiLevelType w:val="hybridMultilevel"/>
    <w:tmpl w:val="8CAE80D8"/>
    <w:lvl w:ilvl="0" w:tplc="A84CDD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47C28"/>
    <w:multiLevelType w:val="hybridMultilevel"/>
    <w:tmpl w:val="FF9CC9D2"/>
    <w:lvl w:ilvl="0" w:tplc="12FEE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C41294"/>
    <w:multiLevelType w:val="hybridMultilevel"/>
    <w:tmpl w:val="FF9CC9D2"/>
    <w:lvl w:ilvl="0" w:tplc="12FEE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2E04AF"/>
    <w:multiLevelType w:val="hybridMultilevel"/>
    <w:tmpl w:val="BFF24EAC"/>
    <w:lvl w:ilvl="0" w:tplc="8F8C591A">
      <w:start w:val="4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86" w:hanging="360"/>
      </w:pPr>
    </w:lvl>
    <w:lvl w:ilvl="2" w:tplc="2000001B" w:tentative="1">
      <w:start w:val="1"/>
      <w:numFmt w:val="lowerRoman"/>
      <w:lvlText w:val="%3."/>
      <w:lvlJc w:val="right"/>
      <w:pPr>
        <w:ind w:left="1506" w:hanging="180"/>
      </w:pPr>
    </w:lvl>
    <w:lvl w:ilvl="3" w:tplc="2000000F" w:tentative="1">
      <w:start w:val="1"/>
      <w:numFmt w:val="decimal"/>
      <w:lvlText w:val="%4."/>
      <w:lvlJc w:val="left"/>
      <w:pPr>
        <w:ind w:left="2226" w:hanging="360"/>
      </w:pPr>
    </w:lvl>
    <w:lvl w:ilvl="4" w:tplc="20000019" w:tentative="1">
      <w:start w:val="1"/>
      <w:numFmt w:val="lowerLetter"/>
      <w:lvlText w:val="%5."/>
      <w:lvlJc w:val="left"/>
      <w:pPr>
        <w:ind w:left="2946" w:hanging="360"/>
      </w:pPr>
    </w:lvl>
    <w:lvl w:ilvl="5" w:tplc="2000001B" w:tentative="1">
      <w:start w:val="1"/>
      <w:numFmt w:val="lowerRoman"/>
      <w:lvlText w:val="%6."/>
      <w:lvlJc w:val="right"/>
      <w:pPr>
        <w:ind w:left="3666" w:hanging="180"/>
      </w:pPr>
    </w:lvl>
    <w:lvl w:ilvl="6" w:tplc="2000000F" w:tentative="1">
      <w:start w:val="1"/>
      <w:numFmt w:val="decimal"/>
      <w:lvlText w:val="%7."/>
      <w:lvlJc w:val="left"/>
      <w:pPr>
        <w:ind w:left="4386" w:hanging="360"/>
      </w:pPr>
    </w:lvl>
    <w:lvl w:ilvl="7" w:tplc="20000019" w:tentative="1">
      <w:start w:val="1"/>
      <w:numFmt w:val="lowerLetter"/>
      <w:lvlText w:val="%8."/>
      <w:lvlJc w:val="left"/>
      <w:pPr>
        <w:ind w:left="5106" w:hanging="360"/>
      </w:pPr>
    </w:lvl>
    <w:lvl w:ilvl="8" w:tplc="2000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2" w15:restartNumberingAfterBreak="0">
    <w:nsid w:val="78C14E98"/>
    <w:multiLevelType w:val="multilevel"/>
    <w:tmpl w:val="C34A81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BC06E7"/>
    <w:multiLevelType w:val="multilevel"/>
    <w:tmpl w:val="D63411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A851D7"/>
    <w:multiLevelType w:val="hybridMultilevel"/>
    <w:tmpl w:val="F5D4534C"/>
    <w:lvl w:ilvl="0" w:tplc="0D34EAC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bCs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6"/>
  </w:num>
  <w:num w:numId="5">
    <w:abstractNumId w:val="23"/>
  </w:num>
  <w:num w:numId="6">
    <w:abstractNumId w:val="22"/>
  </w:num>
  <w:num w:numId="7">
    <w:abstractNumId w:val="0"/>
  </w:num>
  <w:num w:numId="8">
    <w:abstractNumId w:val="18"/>
  </w:num>
  <w:num w:numId="9">
    <w:abstractNumId w:val="16"/>
  </w:num>
  <w:num w:numId="10">
    <w:abstractNumId w:val="9"/>
  </w:num>
  <w:num w:numId="11">
    <w:abstractNumId w:val="11"/>
  </w:num>
  <w:num w:numId="12">
    <w:abstractNumId w:val="5"/>
  </w:num>
  <w:num w:numId="13">
    <w:abstractNumId w:val="19"/>
  </w:num>
  <w:num w:numId="14">
    <w:abstractNumId w:val="8"/>
  </w:num>
  <w:num w:numId="15">
    <w:abstractNumId w:val="7"/>
  </w:num>
  <w:num w:numId="16">
    <w:abstractNumId w:val="20"/>
  </w:num>
  <w:num w:numId="17">
    <w:abstractNumId w:val="15"/>
  </w:num>
  <w:num w:numId="18">
    <w:abstractNumId w:val="13"/>
  </w:num>
  <w:num w:numId="19">
    <w:abstractNumId w:val="4"/>
  </w:num>
  <w:num w:numId="20">
    <w:abstractNumId w:val="12"/>
  </w:num>
  <w:num w:numId="21">
    <w:abstractNumId w:val="24"/>
  </w:num>
  <w:num w:numId="22">
    <w:abstractNumId w:val="3"/>
  </w:num>
  <w:num w:numId="23">
    <w:abstractNumId w:val="14"/>
  </w:num>
  <w:num w:numId="24">
    <w:abstractNumId w:val="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2AF"/>
    <w:rsid w:val="000029EB"/>
    <w:rsid w:val="00004323"/>
    <w:rsid w:val="00011CC9"/>
    <w:rsid w:val="00015440"/>
    <w:rsid w:val="00017394"/>
    <w:rsid w:val="000370CF"/>
    <w:rsid w:val="00046FB0"/>
    <w:rsid w:val="00053CF6"/>
    <w:rsid w:val="00075B22"/>
    <w:rsid w:val="000A24FA"/>
    <w:rsid w:val="000A3164"/>
    <w:rsid w:val="000A494D"/>
    <w:rsid w:val="000A790C"/>
    <w:rsid w:val="000B26EC"/>
    <w:rsid w:val="000B4A0B"/>
    <w:rsid w:val="000B7475"/>
    <w:rsid w:val="000D0932"/>
    <w:rsid w:val="000D10FA"/>
    <w:rsid w:val="000D1251"/>
    <w:rsid w:val="000D15E6"/>
    <w:rsid w:val="000D49FC"/>
    <w:rsid w:val="000D575C"/>
    <w:rsid w:val="000E18D1"/>
    <w:rsid w:val="000E68D4"/>
    <w:rsid w:val="000F2035"/>
    <w:rsid w:val="000F6896"/>
    <w:rsid w:val="001004C3"/>
    <w:rsid w:val="00100EB4"/>
    <w:rsid w:val="00121AB4"/>
    <w:rsid w:val="001231FC"/>
    <w:rsid w:val="001268BD"/>
    <w:rsid w:val="001407EC"/>
    <w:rsid w:val="00145714"/>
    <w:rsid w:val="00147C32"/>
    <w:rsid w:val="0015619B"/>
    <w:rsid w:val="00157459"/>
    <w:rsid w:val="001663D9"/>
    <w:rsid w:val="0017596C"/>
    <w:rsid w:val="001902E3"/>
    <w:rsid w:val="0019153E"/>
    <w:rsid w:val="001942F5"/>
    <w:rsid w:val="001945D4"/>
    <w:rsid w:val="001A2834"/>
    <w:rsid w:val="001A3852"/>
    <w:rsid w:val="001B4F84"/>
    <w:rsid w:val="001E2A3D"/>
    <w:rsid w:val="001F2E18"/>
    <w:rsid w:val="001F34E3"/>
    <w:rsid w:val="001F7CCB"/>
    <w:rsid w:val="00210D3E"/>
    <w:rsid w:val="0021113E"/>
    <w:rsid w:val="00220174"/>
    <w:rsid w:val="00226160"/>
    <w:rsid w:val="0023166D"/>
    <w:rsid w:val="00236DEC"/>
    <w:rsid w:val="002456C2"/>
    <w:rsid w:val="0026161B"/>
    <w:rsid w:val="00275913"/>
    <w:rsid w:val="00284B48"/>
    <w:rsid w:val="002C18BC"/>
    <w:rsid w:val="002C35DD"/>
    <w:rsid w:val="002C6249"/>
    <w:rsid w:val="002D29D4"/>
    <w:rsid w:val="002D2E08"/>
    <w:rsid w:val="002D4598"/>
    <w:rsid w:val="002F2A91"/>
    <w:rsid w:val="002F4D3F"/>
    <w:rsid w:val="00301E6D"/>
    <w:rsid w:val="0030625D"/>
    <w:rsid w:val="00312FD5"/>
    <w:rsid w:val="0031551C"/>
    <w:rsid w:val="00325F74"/>
    <w:rsid w:val="00331650"/>
    <w:rsid w:val="00332B5A"/>
    <w:rsid w:val="00334051"/>
    <w:rsid w:val="00340C38"/>
    <w:rsid w:val="00353321"/>
    <w:rsid w:val="003560C2"/>
    <w:rsid w:val="00363B35"/>
    <w:rsid w:val="003819E9"/>
    <w:rsid w:val="00383F81"/>
    <w:rsid w:val="0038717C"/>
    <w:rsid w:val="003A0B71"/>
    <w:rsid w:val="003C002A"/>
    <w:rsid w:val="003C54A2"/>
    <w:rsid w:val="003E3BE2"/>
    <w:rsid w:val="003F75AC"/>
    <w:rsid w:val="00400429"/>
    <w:rsid w:val="004137E3"/>
    <w:rsid w:val="00423B1E"/>
    <w:rsid w:val="00424AAB"/>
    <w:rsid w:val="0043619F"/>
    <w:rsid w:val="00436C5E"/>
    <w:rsid w:val="004376A7"/>
    <w:rsid w:val="00442872"/>
    <w:rsid w:val="00446F30"/>
    <w:rsid w:val="0045186F"/>
    <w:rsid w:val="0045591D"/>
    <w:rsid w:val="00455EA3"/>
    <w:rsid w:val="00464B10"/>
    <w:rsid w:val="00472D34"/>
    <w:rsid w:val="004743A4"/>
    <w:rsid w:val="00476B88"/>
    <w:rsid w:val="00482EA4"/>
    <w:rsid w:val="004A6E46"/>
    <w:rsid w:val="004B438F"/>
    <w:rsid w:val="004C00A5"/>
    <w:rsid w:val="004D6F2A"/>
    <w:rsid w:val="004D7F73"/>
    <w:rsid w:val="004E1958"/>
    <w:rsid w:val="004E532E"/>
    <w:rsid w:val="004E6AC8"/>
    <w:rsid w:val="004F18B9"/>
    <w:rsid w:val="005011A8"/>
    <w:rsid w:val="00507B5A"/>
    <w:rsid w:val="00543E4A"/>
    <w:rsid w:val="005611F1"/>
    <w:rsid w:val="00571FAA"/>
    <w:rsid w:val="00580A54"/>
    <w:rsid w:val="00580F69"/>
    <w:rsid w:val="00580FD3"/>
    <w:rsid w:val="00583A13"/>
    <w:rsid w:val="00591A6D"/>
    <w:rsid w:val="005945C8"/>
    <w:rsid w:val="00596A5D"/>
    <w:rsid w:val="005A09DA"/>
    <w:rsid w:val="005A2232"/>
    <w:rsid w:val="005A5F6F"/>
    <w:rsid w:val="005D1EE8"/>
    <w:rsid w:val="005D41FC"/>
    <w:rsid w:val="005D4F1E"/>
    <w:rsid w:val="005D7FCD"/>
    <w:rsid w:val="005E0CAC"/>
    <w:rsid w:val="005E11D4"/>
    <w:rsid w:val="005E20C1"/>
    <w:rsid w:val="005E5805"/>
    <w:rsid w:val="005F37F3"/>
    <w:rsid w:val="00604B49"/>
    <w:rsid w:val="006164AA"/>
    <w:rsid w:val="006221A1"/>
    <w:rsid w:val="00624FFA"/>
    <w:rsid w:val="00625847"/>
    <w:rsid w:val="00634D7D"/>
    <w:rsid w:val="00634DBE"/>
    <w:rsid w:val="00637736"/>
    <w:rsid w:val="00637763"/>
    <w:rsid w:val="006461B8"/>
    <w:rsid w:val="00646E74"/>
    <w:rsid w:val="006522AF"/>
    <w:rsid w:val="006617E2"/>
    <w:rsid w:val="00666B4D"/>
    <w:rsid w:val="00672A53"/>
    <w:rsid w:val="006771F4"/>
    <w:rsid w:val="00677664"/>
    <w:rsid w:val="006816F2"/>
    <w:rsid w:val="00681BC5"/>
    <w:rsid w:val="006873C5"/>
    <w:rsid w:val="00691085"/>
    <w:rsid w:val="00692E15"/>
    <w:rsid w:val="006C1D73"/>
    <w:rsid w:val="006C3727"/>
    <w:rsid w:val="006D6914"/>
    <w:rsid w:val="006E3BEE"/>
    <w:rsid w:val="006E750E"/>
    <w:rsid w:val="006F0663"/>
    <w:rsid w:val="0071282E"/>
    <w:rsid w:val="0071588F"/>
    <w:rsid w:val="00716957"/>
    <w:rsid w:val="00734B76"/>
    <w:rsid w:val="0074280A"/>
    <w:rsid w:val="00743BD1"/>
    <w:rsid w:val="00771E03"/>
    <w:rsid w:val="00780793"/>
    <w:rsid w:val="00781285"/>
    <w:rsid w:val="0078532F"/>
    <w:rsid w:val="00791E49"/>
    <w:rsid w:val="007A02C4"/>
    <w:rsid w:val="007A60B8"/>
    <w:rsid w:val="007A628F"/>
    <w:rsid w:val="007B0590"/>
    <w:rsid w:val="007B4F18"/>
    <w:rsid w:val="007C21FA"/>
    <w:rsid w:val="007C6539"/>
    <w:rsid w:val="007D0E94"/>
    <w:rsid w:val="007D3D21"/>
    <w:rsid w:val="00800127"/>
    <w:rsid w:val="00806032"/>
    <w:rsid w:val="00806D04"/>
    <w:rsid w:val="008108B7"/>
    <w:rsid w:val="00810D33"/>
    <w:rsid w:val="008138F0"/>
    <w:rsid w:val="00816C06"/>
    <w:rsid w:val="00817B8C"/>
    <w:rsid w:val="00824072"/>
    <w:rsid w:val="0082592B"/>
    <w:rsid w:val="00830804"/>
    <w:rsid w:val="008414D2"/>
    <w:rsid w:val="0084166A"/>
    <w:rsid w:val="00844559"/>
    <w:rsid w:val="00851096"/>
    <w:rsid w:val="00852519"/>
    <w:rsid w:val="00855F54"/>
    <w:rsid w:val="008569D4"/>
    <w:rsid w:val="00864680"/>
    <w:rsid w:val="00877FD3"/>
    <w:rsid w:val="00886883"/>
    <w:rsid w:val="00887EC3"/>
    <w:rsid w:val="0089165A"/>
    <w:rsid w:val="008A66B3"/>
    <w:rsid w:val="008C54A6"/>
    <w:rsid w:val="008C69A8"/>
    <w:rsid w:val="008D411C"/>
    <w:rsid w:val="008D7ECD"/>
    <w:rsid w:val="009046F8"/>
    <w:rsid w:val="009122D7"/>
    <w:rsid w:val="00912349"/>
    <w:rsid w:val="009132EF"/>
    <w:rsid w:val="00913F55"/>
    <w:rsid w:val="00950386"/>
    <w:rsid w:val="00951AC8"/>
    <w:rsid w:val="0096381C"/>
    <w:rsid w:val="00967846"/>
    <w:rsid w:val="009739E0"/>
    <w:rsid w:val="00977BCF"/>
    <w:rsid w:val="00980562"/>
    <w:rsid w:val="00995E42"/>
    <w:rsid w:val="009B417C"/>
    <w:rsid w:val="009B623D"/>
    <w:rsid w:val="009C3F58"/>
    <w:rsid w:val="009C7BC2"/>
    <w:rsid w:val="009D0772"/>
    <w:rsid w:val="009D1E69"/>
    <w:rsid w:val="009D4487"/>
    <w:rsid w:val="009E3E3E"/>
    <w:rsid w:val="009F0811"/>
    <w:rsid w:val="009F0C51"/>
    <w:rsid w:val="009F3C1E"/>
    <w:rsid w:val="00A01594"/>
    <w:rsid w:val="00A07AE7"/>
    <w:rsid w:val="00A1318D"/>
    <w:rsid w:val="00A44557"/>
    <w:rsid w:val="00A4563C"/>
    <w:rsid w:val="00A51AC3"/>
    <w:rsid w:val="00A624E7"/>
    <w:rsid w:val="00A62A47"/>
    <w:rsid w:val="00A62BBB"/>
    <w:rsid w:val="00A63385"/>
    <w:rsid w:val="00A65A84"/>
    <w:rsid w:val="00A65F26"/>
    <w:rsid w:val="00A67CC9"/>
    <w:rsid w:val="00A725E7"/>
    <w:rsid w:val="00A80E24"/>
    <w:rsid w:val="00A8410D"/>
    <w:rsid w:val="00A8686D"/>
    <w:rsid w:val="00A868A6"/>
    <w:rsid w:val="00A96338"/>
    <w:rsid w:val="00AA426C"/>
    <w:rsid w:val="00AB3970"/>
    <w:rsid w:val="00AB3986"/>
    <w:rsid w:val="00AB4F4B"/>
    <w:rsid w:val="00AC5BBB"/>
    <w:rsid w:val="00AE03A0"/>
    <w:rsid w:val="00AE470F"/>
    <w:rsid w:val="00AE794C"/>
    <w:rsid w:val="00AF7327"/>
    <w:rsid w:val="00B1486B"/>
    <w:rsid w:val="00B213FD"/>
    <w:rsid w:val="00B335D7"/>
    <w:rsid w:val="00B43D44"/>
    <w:rsid w:val="00B543D4"/>
    <w:rsid w:val="00B558D2"/>
    <w:rsid w:val="00B745EB"/>
    <w:rsid w:val="00B761F1"/>
    <w:rsid w:val="00B76FF4"/>
    <w:rsid w:val="00B813C1"/>
    <w:rsid w:val="00B81C78"/>
    <w:rsid w:val="00B8467C"/>
    <w:rsid w:val="00B87A81"/>
    <w:rsid w:val="00B920DC"/>
    <w:rsid w:val="00B9744F"/>
    <w:rsid w:val="00BA1F0C"/>
    <w:rsid w:val="00BA1F3F"/>
    <w:rsid w:val="00BB2519"/>
    <w:rsid w:val="00BC7871"/>
    <w:rsid w:val="00BD1533"/>
    <w:rsid w:val="00BE3935"/>
    <w:rsid w:val="00BE6C40"/>
    <w:rsid w:val="00BF7EFD"/>
    <w:rsid w:val="00C02188"/>
    <w:rsid w:val="00C13FD1"/>
    <w:rsid w:val="00C14F5F"/>
    <w:rsid w:val="00C273A6"/>
    <w:rsid w:val="00C318B2"/>
    <w:rsid w:val="00C32DA3"/>
    <w:rsid w:val="00C40062"/>
    <w:rsid w:val="00C458FC"/>
    <w:rsid w:val="00C52E31"/>
    <w:rsid w:val="00C64A2C"/>
    <w:rsid w:val="00C70D75"/>
    <w:rsid w:val="00C802B3"/>
    <w:rsid w:val="00C83895"/>
    <w:rsid w:val="00C857FC"/>
    <w:rsid w:val="00C86541"/>
    <w:rsid w:val="00C87148"/>
    <w:rsid w:val="00C9738D"/>
    <w:rsid w:val="00CA4C42"/>
    <w:rsid w:val="00CB0083"/>
    <w:rsid w:val="00CB2197"/>
    <w:rsid w:val="00CC72BC"/>
    <w:rsid w:val="00CC7AF6"/>
    <w:rsid w:val="00CC7F52"/>
    <w:rsid w:val="00CD5E94"/>
    <w:rsid w:val="00CD696D"/>
    <w:rsid w:val="00CD6D1E"/>
    <w:rsid w:val="00CE1F7E"/>
    <w:rsid w:val="00CE51C0"/>
    <w:rsid w:val="00CE6963"/>
    <w:rsid w:val="00CE799C"/>
    <w:rsid w:val="00CE7EF6"/>
    <w:rsid w:val="00CF753D"/>
    <w:rsid w:val="00CF767E"/>
    <w:rsid w:val="00D1332B"/>
    <w:rsid w:val="00D30E2F"/>
    <w:rsid w:val="00D3565F"/>
    <w:rsid w:val="00D434DE"/>
    <w:rsid w:val="00D66DD2"/>
    <w:rsid w:val="00D66ED2"/>
    <w:rsid w:val="00D70D1C"/>
    <w:rsid w:val="00D717EF"/>
    <w:rsid w:val="00D7198A"/>
    <w:rsid w:val="00D82445"/>
    <w:rsid w:val="00D9045E"/>
    <w:rsid w:val="00DA00BD"/>
    <w:rsid w:val="00DA6B18"/>
    <w:rsid w:val="00DB748D"/>
    <w:rsid w:val="00DD5F00"/>
    <w:rsid w:val="00DF0967"/>
    <w:rsid w:val="00E0668D"/>
    <w:rsid w:val="00E14533"/>
    <w:rsid w:val="00E26854"/>
    <w:rsid w:val="00E73FE8"/>
    <w:rsid w:val="00E856BD"/>
    <w:rsid w:val="00E905B6"/>
    <w:rsid w:val="00EA27F4"/>
    <w:rsid w:val="00EA3973"/>
    <w:rsid w:val="00EA66CF"/>
    <w:rsid w:val="00EC1EB1"/>
    <w:rsid w:val="00ED43F2"/>
    <w:rsid w:val="00ED6655"/>
    <w:rsid w:val="00ED67AA"/>
    <w:rsid w:val="00EE0DE5"/>
    <w:rsid w:val="00EE7918"/>
    <w:rsid w:val="00EE7DE0"/>
    <w:rsid w:val="00EF0799"/>
    <w:rsid w:val="00EF7AF2"/>
    <w:rsid w:val="00F0415B"/>
    <w:rsid w:val="00F10CE5"/>
    <w:rsid w:val="00F130F8"/>
    <w:rsid w:val="00F32D7A"/>
    <w:rsid w:val="00F33050"/>
    <w:rsid w:val="00F33615"/>
    <w:rsid w:val="00F41E3A"/>
    <w:rsid w:val="00F655F8"/>
    <w:rsid w:val="00F72662"/>
    <w:rsid w:val="00F76B44"/>
    <w:rsid w:val="00F77582"/>
    <w:rsid w:val="00F95910"/>
    <w:rsid w:val="00FA3729"/>
    <w:rsid w:val="00FA77C7"/>
    <w:rsid w:val="00FA7C23"/>
    <w:rsid w:val="00FB58A0"/>
    <w:rsid w:val="00FB7433"/>
    <w:rsid w:val="00FD3998"/>
    <w:rsid w:val="00FD5590"/>
    <w:rsid w:val="00FE3D11"/>
    <w:rsid w:val="00FF14DE"/>
    <w:rsid w:val="00FF351A"/>
    <w:rsid w:val="00FF4972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1880B6"/>
  <w15:docId w15:val="{9AD674B7-B406-174E-BC80-D82EA46E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4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B1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868A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4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563C"/>
  </w:style>
  <w:style w:type="paragraph" w:styleId="a9">
    <w:name w:val="footer"/>
    <w:basedOn w:val="a"/>
    <w:link w:val="aa"/>
    <w:uiPriority w:val="99"/>
    <w:semiHidden/>
    <w:unhideWhenUsed/>
    <w:rsid w:val="00A4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563C"/>
  </w:style>
  <w:style w:type="character" w:styleId="ab">
    <w:name w:val="annotation reference"/>
    <w:basedOn w:val="a0"/>
    <w:uiPriority w:val="99"/>
    <w:semiHidden/>
    <w:unhideWhenUsed/>
    <w:rsid w:val="0091234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1234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1234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234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12349"/>
    <w:rPr>
      <w:b/>
      <w:bCs/>
      <w:sz w:val="20"/>
      <w:szCs w:val="20"/>
    </w:rPr>
  </w:style>
  <w:style w:type="paragraph" w:customStyle="1" w:styleId="paragraph">
    <w:name w:val="paragraph"/>
    <w:basedOn w:val="a"/>
    <w:rsid w:val="007D3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D3D21"/>
  </w:style>
  <w:style w:type="character" w:customStyle="1" w:styleId="eop">
    <w:name w:val="eop"/>
    <w:basedOn w:val="a0"/>
    <w:rsid w:val="007D3D21"/>
  </w:style>
  <w:style w:type="character" w:customStyle="1" w:styleId="spellingerror">
    <w:name w:val="spellingerror"/>
    <w:basedOn w:val="a0"/>
    <w:rsid w:val="007D3D21"/>
  </w:style>
  <w:style w:type="character" w:styleId="af0">
    <w:name w:val="Placeholder Text"/>
    <w:basedOn w:val="a0"/>
    <w:uiPriority w:val="99"/>
    <w:semiHidden/>
    <w:rsid w:val="00E0668D"/>
    <w:rPr>
      <w:color w:val="808080"/>
    </w:rPr>
  </w:style>
  <w:style w:type="paragraph" w:styleId="af1">
    <w:name w:val="Normal (Web)"/>
    <w:basedOn w:val="a"/>
    <w:uiPriority w:val="99"/>
    <w:unhideWhenUsed/>
    <w:rsid w:val="00CA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75BEF5C36C47209F046DAC209511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4B65E1-0734-451A-AC1B-1A6300BFA0D5}"/>
      </w:docPartPr>
      <w:docPartBody>
        <w:p w:rsidR="00000000" w:rsidRDefault="007E193D" w:rsidP="007E193D">
          <w:pPr>
            <w:pStyle w:val="DF75BEF5C36C47209F046DAC209511E0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E5B84AA3DC402681FD305F8D52A9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48EDA2-4E3F-4FC9-A930-5CF84413576D}"/>
      </w:docPartPr>
      <w:docPartBody>
        <w:p w:rsidR="00000000" w:rsidRDefault="007E193D" w:rsidP="007E193D">
          <w:pPr>
            <w:pStyle w:val="A8E5B84AA3DC402681FD305F8D52A99B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CFE75DE5E34EA7B380FF3D85C5A4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2C3167-12C8-4831-80B5-72F7CA5CFAC6}"/>
      </w:docPartPr>
      <w:docPartBody>
        <w:p w:rsidR="00000000" w:rsidRDefault="007E193D" w:rsidP="007E193D">
          <w:pPr>
            <w:pStyle w:val="77CFE75DE5E34EA7B380FF3D85C5A4ED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A694FC5418453A941645C6F737C7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9E166-3714-491A-9F75-A68B19E37DAE}"/>
      </w:docPartPr>
      <w:docPartBody>
        <w:p w:rsidR="00000000" w:rsidRDefault="007E193D" w:rsidP="007E193D">
          <w:pPr>
            <w:pStyle w:val="BCA694FC5418453A941645C6F737C7DB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664A8CEF114F9A96E963E5B9CAF0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2FD1C-1315-49A2-97D4-A1E1EE771EE5}"/>
      </w:docPartPr>
      <w:docPartBody>
        <w:p w:rsidR="00000000" w:rsidRDefault="007E193D" w:rsidP="007E193D">
          <w:pPr>
            <w:pStyle w:val="9E664A8CEF114F9A96E963E5B9CAF0EC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5C3BAE887F483EACBDF5D406E8A7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8B2554-C322-4575-A605-01C0983A40B2}"/>
      </w:docPartPr>
      <w:docPartBody>
        <w:p w:rsidR="00000000" w:rsidRDefault="007E193D" w:rsidP="007E193D">
          <w:pPr>
            <w:pStyle w:val="7D5C3BAE887F483EACBDF5D406E8A79D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0EC0D7BA7C40FFB050B0C6BB3A51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6D1FF-F36E-4C4C-8D4D-35D4F71C9E35}"/>
      </w:docPartPr>
      <w:docPartBody>
        <w:p w:rsidR="00000000" w:rsidRDefault="007E193D" w:rsidP="007E193D">
          <w:pPr>
            <w:pStyle w:val="610EC0D7BA7C40FFB050B0C6BB3A512F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16A1596B254000A4C22AC5F0B88F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46DBC-26D4-4ADA-A230-C6A73A9A671D}"/>
      </w:docPartPr>
      <w:docPartBody>
        <w:p w:rsidR="00000000" w:rsidRDefault="007E193D" w:rsidP="007E193D">
          <w:pPr>
            <w:pStyle w:val="4616A1596B254000A4C22AC5F0B88F59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0D6B66AEE4427FBA1A37285B1F1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9F076-48AB-4CFB-9E9F-B54D8E8EA467}"/>
      </w:docPartPr>
      <w:docPartBody>
        <w:p w:rsidR="00000000" w:rsidRDefault="007E193D" w:rsidP="007E193D">
          <w:pPr>
            <w:pStyle w:val="340D6B66AEE4427FBA1A37285B1F1439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9525BB233D46CD8E8DF6B01F83B5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1090D6-688D-4895-BC3C-F52154E4AE9C}"/>
      </w:docPartPr>
      <w:docPartBody>
        <w:p w:rsidR="00000000" w:rsidRDefault="007E193D" w:rsidP="007E193D">
          <w:pPr>
            <w:pStyle w:val="F69525BB233D46CD8E8DF6B01F83B5FD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F8A5E2E7E54556BF63A7AD760D0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048117-1DC7-4521-8CB9-CF5AFA4DDAE1}"/>
      </w:docPartPr>
      <w:docPartBody>
        <w:p w:rsidR="00000000" w:rsidRDefault="007E193D" w:rsidP="007E193D">
          <w:pPr>
            <w:pStyle w:val="33F8A5E2E7E54556BF63A7AD760D0FB0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C240086C594F4DBBFAF5A1C1A610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9A9829-EFE2-4111-8013-88CBC951E6D2}"/>
      </w:docPartPr>
      <w:docPartBody>
        <w:p w:rsidR="00000000" w:rsidRDefault="007E193D" w:rsidP="007E193D">
          <w:pPr>
            <w:pStyle w:val="3EC240086C594F4DBBFAF5A1C1A61011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E4553930FA4B7AA51755041568B3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731DA0-AE0F-4605-A382-EFBE00E22A38}"/>
      </w:docPartPr>
      <w:docPartBody>
        <w:p w:rsidR="00000000" w:rsidRDefault="007E193D" w:rsidP="007E193D">
          <w:pPr>
            <w:pStyle w:val="73E4553930FA4B7AA51755041568B3AD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486D60CBE04D849FBD38C8392385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E7BD49-62FE-4265-8F0E-1C9029B230A9}"/>
      </w:docPartPr>
      <w:docPartBody>
        <w:p w:rsidR="00000000" w:rsidRDefault="007E193D" w:rsidP="007E193D">
          <w:pPr>
            <w:pStyle w:val="63486D60CBE04D849FBD38C839238567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77946FDC034C3AA5118F6D048806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86B269-C05B-4277-A9AC-F452FF982865}"/>
      </w:docPartPr>
      <w:docPartBody>
        <w:p w:rsidR="00000000" w:rsidRDefault="007E193D" w:rsidP="007E193D">
          <w:pPr>
            <w:pStyle w:val="8E77946FDC034C3AA5118F6D0488060E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02EC31B0C6493AA40E12652E1067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15A6E-C810-460C-9C7C-90EA0B3791BB}"/>
      </w:docPartPr>
      <w:docPartBody>
        <w:p w:rsidR="00000000" w:rsidRDefault="007E193D" w:rsidP="007E193D">
          <w:pPr>
            <w:pStyle w:val="A102EC31B0C6493AA40E12652E10675D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E5EC03179C47A09E852E378A2699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181899-F66F-4287-9C28-5689E366EB83}"/>
      </w:docPartPr>
      <w:docPartBody>
        <w:p w:rsidR="00000000" w:rsidRDefault="007E193D" w:rsidP="007E193D">
          <w:pPr>
            <w:pStyle w:val="4AE5EC03179C47A09E852E378A2699B3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1C579EFCB5413094FB8821BDBF0D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7802F-7173-43B7-BCC8-0296BE24A400}"/>
      </w:docPartPr>
      <w:docPartBody>
        <w:p w:rsidR="00000000" w:rsidRDefault="007E193D" w:rsidP="007E193D">
          <w:pPr>
            <w:pStyle w:val="9D1C579EFCB5413094FB8821BDBF0DEC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3CED0F4D9C4D339828A2D6FEAD6B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9B45C9-903D-4CA7-822C-7F9E111F0C97}"/>
      </w:docPartPr>
      <w:docPartBody>
        <w:p w:rsidR="00000000" w:rsidRDefault="007E193D" w:rsidP="007E193D">
          <w:pPr>
            <w:pStyle w:val="853CED0F4D9C4D339828A2D6FEAD6B90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2DC329E2764FE5AB1BE9C0E6A41E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8FE309-1CA0-4B35-9E55-8A68855D80E4}"/>
      </w:docPartPr>
      <w:docPartBody>
        <w:p w:rsidR="00000000" w:rsidRDefault="007E193D" w:rsidP="007E193D">
          <w:pPr>
            <w:pStyle w:val="4E2DC329E2764FE5AB1BE9C0E6A41ED3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AEEBE2399B4EDAB36A4419CEEB89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585C36-B5B3-46E7-8FA6-AA21936D5643}"/>
      </w:docPartPr>
      <w:docPartBody>
        <w:p w:rsidR="00000000" w:rsidRDefault="007E193D" w:rsidP="007E193D">
          <w:pPr>
            <w:pStyle w:val="54AEEBE2399B4EDAB36A4419CEEB89D6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A77A3A56BC48CBB9B997E18C5E01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DD8920-12CD-4E1A-8BCB-DDDE3E12E2DD}"/>
      </w:docPartPr>
      <w:docPartBody>
        <w:p w:rsidR="00000000" w:rsidRDefault="007E193D" w:rsidP="007E193D">
          <w:pPr>
            <w:pStyle w:val="20A77A3A56BC48CBB9B997E18C5E01F4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6C05A1973A41558AFAE8C9894533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E92796-4731-419C-A9BC-21EFCF85398B}"/>
      </w:docPartPr>
      <w:docPartBody>
        <w:p w:rsidR="00000000" w:rsidRDefault="007E193D" w:rsidP="007E193D">
          <w:pPr>
            <w:pStyle w:val="206C05A1973A41558AFAE8C9894533AB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36BD159E794FE88BA274B595F02C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75623E-5EC5-4F6F-B7BE-362A5DA071DA}"/>
      </w:docPartPr>
      <w:docPartBody>
        <w:p w:rsidR="00000000" w:rsidRDefault="007E193D" w:rsidP="007E193D">
          <w:pPr>
            <w:pStyle w:val="B636BD159E794FE88BA274B595F02CE4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C90673122F48D6BA5AA4CB88D9D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EF752-B03B-44CF-8C9A-77D6D69767BD}"/>
      </w:docPartPr>
      <w:docPartBody>
        <w:p w:rsidR="00000000" w:rsidRDefault="007E193D" w:rsidP="007E193D">
          <w:pPr>
            <w:pStyle w:val="D6C90673122F48D6BA5AA4CB88D9D5C2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D83260D75F4DDDB9A1FABAB12F54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B0634A-31A6-4939-88B9-50B84701DC1A}"/>
      </w:docPartPr>
      <w:docPartBody>
        <w:p w:rsidR="00000000" w:rsidRDefault="007E193D" w:rsidP="007E193D">
          <w:pPr>
            <w:pStyle w:val="9CD83260D75F4DDDB9A1FABAB12F54BB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FA618D1F5D4EDCA5F45C2F844F2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3DFE84-1ED8-4459-94F5-B0DFE44EE6B1}"/>
      </w:docPartPr>
      <w:docPartBody>
        <w:p w:rsidR="00000000" w:rsidRDefault="007E193D" w:rsidP="007E193D">
          <w:pPr>
            <w:pStyle w:val="5EFA618D1F5D4EDCA5F45C2F844F2986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B1E955FDE14DDBA2DAAB27C13E33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67F790-CA40-4187-BC6A-5D849EB7FE1B}"/>
      </w:docPartPr>
      <w:docPartBody>
        <w:p w:rsidR="00000000" w:rsidRDefault="007E193D" w:rsidP="007E193D">
          <w:pPr>
            <w:pStyle w:val="6EB1E955FDE14DDBA2DAAB27C13E33CE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4BB12D65FC410981D6ADFC7FAE97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81CD-518F-4A3D-8AC9-0CEA26088D4A}"/>
      </w:docPartPr>
      <w:docPartBody>
        <w:p w:rsidR="00000000" w:rsidRDefault="007E193D" w:rsidP="007E193D">
          <w:pPr>
            <w:pStyle w:val="274BB12D65FC410981D6ADFC7FAE977B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CDD86A7315450184239267695BE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FEE55D-655E-4A75-893A-CFB14E7A1B82}"/>
      </w:docPartPr>
      <w:docPartBody>
        <w:p w:rsidR="00000000" w:rsidRDefault="007E193D" w:rsidP="007E193D">
          <w:pPr>
            <w:pStyle w:val="6BCDD86A7315450184239267695BE910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E2AC627E8A48DDAD129E13102B39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30722F-2E2C-43DF-B34B-3D007E1E07A7}"/>
      </w:docPartPr>
      <w:docPartBody>
        <w:p w:rsidR="00000000" w:rsidRDefault="007E193D" w:rsidP="007E193D">
          <w:pPr>
            <w:pStyle w:val="58E2AC627E8A48DDAD129E13102B39C8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B6E91362DD40578656846BDDE9FF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84DFE0-7BB9-4E46-8105-F66FD1C323E5}"/>
      </w:docPartPr>
      <w:docPartBody>
        <w:p w:rsidR="00000000" w:rsidRDefault="007E193D" w:rsidP="007E193D">
          <w:pPr>
            <w:pStyle w:val="FDB6E91362DD40578656846BDDE9FFD9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CED9685F3B4D48A26604152F36A0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4D892B-2B73-4810-8AFC-EE1415556034}"/>
      </w:docPartPr>
      <w:docPartBody>
        <w:p w:rsidR="00000000" w:rsidRDefault="007E193D" w:rsidP="007E193D">
          <w:pPr>
            <w:pStyle w:val="0BCED9685F3B4D48A26604152F36A060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D3EA60013B4D06978E1FEEF6675C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0608F3-BFAC-40BE-A96E-A55A9EC29CEC}"/>
      </w:docPartPr>
      <w:docPartBody>
        <w:p w:rsidR="00000000" w:rsidRDefault="007E193D" w:rsidP="007E193D">
          <w:pPr>
            <w:pStyle w:val="5ED3EA60013B4D06978E1FEEF6675CA9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3A57F9D8EA4A60854B6703FA85DF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3B708E-D335-46AA-8C9F-14725A216DD0}"/>
      </w:docPartPr>
      <w:docPartBody>
        <w:p w:rsidR="00000000" w:rsidRDefault="007E193D" w:rsidP="007E193D">
          <w:pPr>
            <w:pStyle w:val="463A57F9D8EA4A60854B6703FA85DFB8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2E3F16B2024F1CBB43981FE9EDF3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4C7B8D-7C42-4B06-8645-86FC3BE66E49}"/>
      </w:docPartPr>
      <w:docPartBody>
        <w:p w:rsidR="00000000" w:rsidRDefault="007E193D" w:rsidP="007E193D">
          <w:pPr>
            <w:pStyle w:val="B72E3F16B2024F1CBB43981FE9EDF3EE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8C8DADFA4A44DA84F569CD282ACE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B853BF-3F7D-417C-AEDE-6F00687F0FCB}"/>
      </w:docPartPr>
      <w:docPartBody>
        <w:p w:rsidR="00000000" w:rsidRDefault="007E193D" w:rsidP="007E193D">
          <w:pPr>
            <w:pStyle w:val="5B8C8DADFA4A44DA84F569CD282ACE89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062668BD614F1CBC928567ADF5D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37D072-6A8A-4469-9702-240F12E35AEF}"/>
      </w:docPartPr>
      <w:docPartBody>
        <w:p w:rsidR="00000000" w:rsidRDefault="007E193D" w:rsidP="007E193D">
          <w:pPr>
            <w:pStyle w:val="BF062668BD614F1CBC928567ADF5D0E5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BFBD6ECE654D929F0C7739C7D4B9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5D84F2-B952-4DF1-B9D5-8E392184B3EE}"/>
      </w:docPartPr>
      <w:docPartBody>
        <w:p w:rsidR="00000000" w:rsidRDefault="007E193D" w:rsidP="007E193D">
          <w:pPr>
            <w:pStyle w:val="F9BFBD6ECE654D929F0C7739C7D4B9C5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FF402D8D7946DA8EFCBCDF188F16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2AE190-D51E-4B75-A9B7-AEA31238C9B4}"/>
      </w:docPartPr>
      <w:docPartBody>
        <w:p w:rsidR="00000000" w:rsidRDefault="007E193D" w:rsidP="007E193D">
          <w:pPr>
            <w:pStyle w:val="1FFF402D8D7946DA8EFCBCDF188F1662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F25D34A9CF48AFA180A6AB42D9C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888DF-F4F8-4946-95B6-DCBBC121D7FD}"/>
      </w:docPartPr>
      <w:docPartBody>
        <w:p w:rsidR="00000000" w:rsidRDefault="007E193D" w:rsidP="007E193D">
          <w:pPr>
            <w:pStyle w:val="13F25D34A9CF48AFA180A6AB42D9C43C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702BB8F7684FCD94BE9BDE04033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C514D-B135-4CAF-B691-DB21A64F44C3}"/>
      </w:docPartPr>
      <w:docPartBody>
        <w:p w:rsidR="00000000" w:rsidRDefault="007E193D" w:rsidP="007E193D">
          <w:pPr>
            <w:pStyle w:val="02702BB8F7684FCD94BE9BDE04033443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E4256EC1544BD0B6A8BE3CA8FE15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56F518-D377-458B-9D5D-284E5FF5EC2F}"/>
      </w:docPartPr>
      <w:docPartBody>
        <w:p w:rsidR="00000000" w:rsidRDefault="007E193D" w:rsidP="007E193D">
          <w:pPr>
            <w:pStyle w:val="0FE4256EC1544BD0B6A8BE3CA8FE150E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F22A66F8FC420CA027AB85509CBC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C78221-6FA5-4F47-B424-D73115045B46}"/>
      </w:docPartPr>
      <w:docPartBody>
        <w:p w:rsidR="00000000" w:rsidRDefault="007E193D" w:rsidP="007E193D">
          <w:pPr>
            <w:pStyle w:val="D6F22A66F8FC420CA027AB85509CBC1F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98B78EF4864A23B59DA08F67A3C0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E0384-2F77-429D-813C-98AFE76A0E9B}"/>
      </w:docPartPr>
      <w:docPartBody>
        <w:p w:rsidR="00000000" w:rsidRDefault="007E193D" w:rsidP="007E193D">
          <w:pPr>
            <w:pStyle w:val="E798B78EF4864A23B59DA08F67A3C099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242F52844E47B29F8290B49BEA81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B90FE7-8A23-4534-B11C-0F246363C8FD}"/>
      </w:docPartPr>
      <w:docPartBody>
        <w:p w:rsidR="00000000" w:rsidRDefault="007E193D" w:rsidP="007E193D">
          <w:pPr>
            <w:pStyle w:val="88242F52844E47B29F8290B49BEA81C7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3111705C4643C5A60F639C7980E4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EF08AD-F754-4504-B633-53C46CB547F2}"/>
      </w:docPartPr>
      <w:docPartBody>
        <w:p w:rsidR="00000000" w:rsidRDefault="007E193D" w:rsidP="007E193D">
          <w:pPr>
            <w:pStyle w:val="E23111705C4643C5A60F639C7980E49D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ADE0CFCE654BA8BEED31633FE05D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1DB382-4F2B-41F1-B47A-EA2F216DE013}"/>
      </w:docPartPr>
      <w:docPartBody>
        <w:p w:rsidR="00000000" w:rsidRDefault="007E193D" w:rsidP="007E193D">
          <w:pPr>
            <w:pStyle w:val="84ADE0CFCE654BA8BEED31633FE05D26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38FBDD716F4247BAFD31E41EE7E0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A6F53-F099-4D3E-A6C6-A467D4E32850}"/>
      </w:docPartPr>
      <w:docPartBody>
        <w:p w:rsidR="00000000" w:rsidRDefault="007E193D" w:rsidP="007E193D">
          <w:pPr>
            <w:pStyle w:val="0038FBDD716F4247BAFD31E41EE7E001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A2D2DDA325457AA026AABD856728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A2F137-C572-4276-A445-54D383B4B757}"/>
      </w:docPartPr>
      <w:docPartBody>
        <w:p w:rsidR="00000000" w:rsidRDefault="007E193D" w:rsidP="007E193D">
          <w:pPr>
            <w:pStyle w:val="4EA2D2DDA325457AA026AABD8567288F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DEA034A816491790E2175C1282C9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95B789-0F43-42B2-AAAA-CF3C1A6F0E4B}"/>
      </w:docPartPr>
      <w:docPartBody>
        <w:p w:rsidR="00000000" w:rsidRDefault="007E193D" w:rsidP="007E193D">
          <w:pPr>
            <w:pStyle w:val="81DEA034A816491790E2175C1282C968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1B08EF077A456BAEB6DC5FE6B2BB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A56C5A-C2C2-4617-B6EC-45D2EBD99BEB}"/>
      </w:docPartPr>
      <w:docPartBody>
        <w:p w:rsidR="00000000" w:rsidRDefault="007E193D" w:rsidP="007E193D">
          <w:pPr>
            <w:pStyle w:val="841B08EF077A456BAEB6DC5FE6B2BB43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5F31C1AA8C4AA7871F093E008296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553B6-FF5D-4AAF-AA82-603CFDF9398A}"/>
      </w:docPartPr>
      <w:docPartBody>
        <w:p w:rsidR="00000000" w:rsidRDefault="007E193D" w:rsidP="007E193D">
          <w:pPr>
            <w:pStyle w:val="0D5F31C1AA8C4AA7871F093E00829629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AA1B379F5942359069D49EF4EB5E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77864D-21A7-4569-8C6E-0485824AE33C}"/>
      </w:docPartPr>
      <w:docPartBody>
        <w:p w:rsidR="00000000" w:rsidRDefault="007E193D" w:rsidP="007E193D">
          <w:pPr>
            <w:pStyle w:val="32AA1B379F5942359069D49EF4EB5E92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54708EBD9E4928A5BB2DA746F58C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A7CA83-5A2B-48B3-998C-179112985DC9}"/>
      </w:docPartPr>
      <w:docPartBody>
        <w:p w:rsidR="00000000" w:rsidRDefault="007E193D" w:rsidP="007E193D">
          <w:pPr>
            <w:pStyle w:val="C754708EBD9E4928A5BB2DA746F58C13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3217CB5C644996B9F85522BEDDF5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E8FEB2-2743-4CB9-AE00-835BD9D81309}"/>
      </w:docPartPr>
      <w:docPartBody>
        <w:p w:rsidR="00000000" w:rsidRDefault="007E193D" w:rsidP="007E193D">
          <w:pPr>
            <w:pStyle w:val="833217CB5C644996B9F85522BEDDF5F3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3BB875E7C144D7878C6F8D2D9FF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829DA-38E5-4D93-9D22-E8C7DFDA3C46}"/>
      </w:docPartPr>
      <w:docPartBody>
        <w:p w:rsidR="00000000" w:rsidRDefault="007E193D" w:rsidP="007E193D">
          <w:pPr>
            <w:pStyle w:val="DA3BB875E7C144D7878C6F8D2D9FF769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903809286143CDADD39A0C144F4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33615E-310A-4D16-A408-93E1C911BE7D}"/>
      </w:docPartPr>
      <w:docPartBody>
        <w:p w:rsidR="00000000" w:rsidRDefault="007E193D" w:rsidP="007E193D">
          <w:pPr>
            <w:pStyle w:val="CD903809286143CDADD39A0C144F4AE1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5AB8A36933423F9B3817A743091A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61DEA-A9F4-48C0-8707-46B73531CA09}"/>
      </w:docPartPr>
      <w:docPartBody>
        <w:p w:rsidR="00000000" w:rsidRDefault="007E193D" w:rsidP="007E193D">
          <w:pPr>
            <w:pStyle w:val="315AB8A36933423F9B3817A743091A5F"/>
          </w:pPr>
          <w:r w:rsidRPr="0067012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056"/>
    <w:rsid w:val="00001A8A"/>
    <w:rsid w:val="000165C2"/>
    <w:rsid w:val="00021978"/>
    <w:rsid w:val="00141F17"/>
    <w:rsid w:val="001C61F5"/>
    <w:rsid w:val="00202FF3"/>
    <w:rsid w:val="00227485"/>
    <w:rsid w:val="00271A1A"/>
    <w:rsid w:val="002D5CA5"/>
    <w:rsid w:val="00336ADB"/>
    <w:rsid w:val="00396E2B"/>
    <w:rsid w:val="003A4005"/>
    <w:rsid w:val="004703F3"/>
    <w:rsid w:val="004C111F"/>
    <w:rsid w:val="0054035F"/>
    <w:rsid w:val="006726A8"/>
    <w:rsid w:val="00705DA6"/>
    <w:rsid w:val="00767757"/>
    <w:rsid w:val="007C7F96"/>
    <w:rsid w:val="007E193D"/>
    <w:rsid w:val="00817733"/>
    <w:rsid w:val="00820E7A"/>
    <w:rsid w:val="0085191F"/>
    <w:rsid w:val="00871827"/>
    <w:rsid w:val="00871F56"/>
    <w:rsid w:val="008839C0"/>
    <w:rsid w:val="00895F34"/>
    <w:rsid w:val="00962EEC"/>
    <w:rsid w:val="00993056"/>
    <w:rsid w:val="009A78DC"/>
    <w:rsid w:val="00A12B93"/>
    <w:rsid w:val="00A21503"/>
    <w:rsid w:val="00A26215"/>
    <w:rsid w:val="00A44375"/>
    <w:rsid w:val="00AA560E"/>
    <w:rsid w:val="00AE38A4"/>
    <w:rsid w:val="00B34D37"/>
    <w:rsid w:val="00B85FCF"/>
    <w:rsid w:val="00CD1EC6"/>
    <w:rsid w:val="00CE38FD"/>
    <w:rsid w:val="00D10AE4"/>
    <w:rsid w:val="00D141D5"/>
    <w:rsid w:val="00DB0FDB"/>
    <w:rsid w:val="00DB7BFC"/>
    <w:rsid w:val="00E0143E"/>
    <w:rsid w:val="00E81BC3"/>
    <w:rsid w:val="00EF2F87"/>
    <w:rsid w:val="00F17BBA"/>
    <w:rsid w:val="00F44253"/>
    <w:rsid w:val="00F866E4"/>
    <w:rsid w:val="00FB5538"/>
    <w:rsid w:val="00FF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193D"/>
    <w:rPr>
      <w:color w:val="808080"/>
    </w:rPr>
  </w:style>
  <w:style w:type="paragraph" w:customStyle="1" w:styleId="61CDC8B9867B4591B50237CC62A51244">
    <w:name w:val="61CDC8B9867B4591B50237CC62A51244"/>
    <w:rsid w:val="00021978"/>
  </w:style>
  <w:style w:type="paragraph" w:customStyle="1" w:styleId="2D0224FFF1FE443D99A77AF9C2302C9E">
    <w:name w:val="2D0224FFF1FE443D99A77AF9C2302C9E"/>
    <w:rsid w:val="00021978"/>
  </w:style>
  <w:style w:type="paragraph" w:customStyle="1" w:styleId="C0DD9C804F274633A06154FC4C10358C">
    <w:name w:val="C0DD9C804F274633A06154FC4C10358C"/>
    <w:rsid w:val="00021978"/>
  </w:style>
  <w:style w:type="paragraph" w:customStyle="1" w:styleId="8C45460FD84345A0BA1AD93717F95B6C">
    <w:name w:val="8C45460FD84345A0BA1AD93717F95B6C"/>
    <w:rsid w:val="007E193D"/>
    <w:rPr>
      <w:lang w:val="ru-KZ" w:eastAsia="ru-KZ"/>
    </w:rPr>
  </w:style>
  <w:style w:type="paragraph" w:customStyle="1" w:styleId="3F0ACAD19DA44332A63239FA8F79C7C0">
    <w:name w:val="3F0ACAD19DA44332A63239FA8F79C7C0"/>
    <w:rsid w:val="00021978"/>
  </w:style>
  <w:style w:type="paragraph" w:customStyle="1" w:styleId="DCA1C0CBD1374E51838595D17157155C">
    <w:name w:val="DCA1C0CBD1374E51838595D17157155C"/>
    <w:rsid w:val="00021978"/>
  </w:style>
  <w:style w:type="paragraph" w:customStyle="1" w:styleId="11C7A66A7C364A998B9A83692A7B4232">
    <w:name w:val="11C7A66A7C364A998B9A83692A7B4232"/>
    <w:rsid w:val="00021978"/>
  </w:style>
  <w:style w:type="paragraph" w:customStyle="1" w:styleId="0F66AC4040BB4BB394B88399E57DF82C">
    <w:name w:val="0F66AC4040BB4BB394B88399E57DF82C"/>
    <w:rsid w:val="00021978"/>
  </w:style>
  <w:style w:type="paragraph" w:customStyle="1" w:styleId="DF75BEF5C36C47209F046DAC209511E0">
    <w:name w:val="DF75BEF5C36C47209F046DAC209511E0"/>
    <w:rsid w:val="007E193D"/>
    <w:rPr>
      <w:lang w:val="ru-KZ" w:eastAsia="ru-KZ"/>
    </w:rPr>
  </w:style>
  <w:style w:type="paragraph" w:customStyle="1" w:styleId="A8E5B84AA3DC402681FD305F8D52A99B">
    <w:name w:val="A8E5B84AA3DC402681FD305F8D52A99B"/>
    <w:rsid w:val="007E193D"/>
    <w:rPr>
      <w:lang w:val="ru-KZ" w:eastAsia="ru-KZ"/>
    </w:rPr>
  </w:style>
  <w:style w:type="paragraph" w:customStyle="1" w:styleId="77CFE75DE5E34EA7B380FF3D85C5A4ED">
    <w:name w:val="77CFE75DE5E34EA7B380FF3D85C5A4ED"/>
    <w:rsid w:val="007E193D"/>
    <w:rPr>
      <w:lang w:val="ru-KZ" w:eastAsia="ru-KZ"/>
    </w:rPr>
  </w:style>
  <w:style w:type="paragraph" w:customStyle="1" w:styleId="BCA694FC5418453A941645C6F737C7DB">
    <w:name w:val="BCA694FC5418453A941645C6F737C7DB"/>
    <w:rsid w:val="007E193D"/>
    <w:rPr>
      <w:lang w:val="ru-KZ" w:eastAsia="ru-KZ"/>
    </w:rPr>
  </w:style>
  <w:style w:type="paragraph" w:customStyle="1" w:styleId="9E664A8CEF114F9A96E963E5B9CAF0EC">
    <w:name w:val="9E664A8CEF114F9A96E963E5B9CAF0EC"/>
    <w:rsid w:val="007E193D"/>
    <w:rPr>
      <w:lang w:val="ru-KZ" w:eastAsia="ru-KZ"/>
    </w:rPr>
  </w:style>
  <w:style w:type="paragraph" w:customStyle="1" w:styleId="7D5C3BAE887F483EACBDF5D406E8A79D">
    <w:name w:val="7D5C3BAE887F483EACBDF5D406E8A79D"/>
    <w:rsid w:val="007E193D"/>
    <w:rPr>
      <w:lang w:val="ru-KZ" w:eastAsia="ru-KZ"/>
    </w:rPr>
  </w:style>
  <w:style w:type="paragraph" w:customStyle="1" w:styleId="610EC0D7BA7C40FFB050B0C6BB3A512F">
    <w:name w:val="610EC0D7BA7C40FFB050B0C6BB3A512F"/>
    <w:rsid w:val="007E193D"/>
    <w:rPr>
      <w:lang w:val="ru-KZ" w:eastAsia="ru-KZ"/>
    </w:rPr>
  </w:style>
  <w:style w:type="paragraph" w:customStyle="1" w:styleId="4616A1596B254000A4C22AC5F0B88F59">
    <w:name w:val="4616A1596B254000A4C22AC5F0B88F59"/>
    <w:rsid w:val="007E193D"/>
    <w:rPr>
      <w:lang w:val="ru-KZ" w:eastAsia="ru-KZ"/>
    </w:rPr>
  </w:style>
  <w:style w:type="paragraph" w:customStyle="1" w:styleId="340D6B66AEE4427FBA1A37285B1F1439">
    <w:name w:val="340D6B66AEE4427FBA1A37285B1F1439"/>
    <w:rsid w:val="007E193D"/>
    <w:rPr>
      <w:lang w:val="ru-KZ" w:eastAsia="ru-KZ"/>
    </w:rPr>
  </w:style>
  <w:style w:type="paragraph" w:customStyle="1" w:styleId="F69525BB233D46CD8E8DF6B01F83B5FD">
    <w:name w:val="F69525BB233D46CD8E8DF6B01F83B5FD"/>
    <w:rsid w:val="007E193D"/>
    <w:rPr>
      <w:lang w:val="ru-KZ" w:eastAsia="ru-KZ"/>
    </w:rPr>
  </w:style>
  <w:style w:type="paragraph" w:customStyle="1" w:styleId="33F8A5E2E7E54556BF63A7AD760D0FB0">
    <w:name w:val="33F8A5E2E7E54556BF63A7AD760D0FB0"/>
    <w:rsid w:val="007E193D"/>
    <w:rPr>
      <w:lang w:val="ru-KZ" w:eastAsia="ru-KZ"/>
    </w:rPr>
  </w:style>
  <w:style w:type="paragraph" w:customStyle="1" w:styleId="3EC240086C594F4DBBFAF5A1C1A61011">
    <w:name w:val="3EC240086C594F4DBBFAF5A1C1A61011"/>
    <w:rsid w:val="007E193D"/>
    <w:rPr>
      <w:lang w:val="ru-KZ" w:eastAsia="ru-KZ"/>
    </w:rPr>
  </w:style>
  <w:style w:type="paragraph" w:customStyle="1" w:styleId="73E4553930FA4B7AA51755041568B3AD">
    <w:name w:val="73E4553930FA4B7AA51755041568B3AD"/>
    <w:rsid w:val="007E193D"/>
    <w:rPr>
      <w:lang w:val="ru-KZ" w:eastAsia="ru-KZ"/>
    </w:rPr>
  </w:style>
  <w:style w:type="paragraph" w:customStyle="1" w:styleId="63486D60CBE04D849FBD38C839238567">
    <w:name w:val="63486D60CBE04D849FBD38C839238567"/>
    <w:rsid w:val="007E193D"/>
    <w:rPr>
      <w:lang w:val="ru-KZ" w:eastAsia="ru-KZ"/>
    </w:rPr>
  </w:style>
  <w:style w:type="paragraph" w:customStyle="1" w:styleId="8E77946FDC034C3AA5118F6D0488060E">
    <w:name w:val="8E77946FDC034C3AA5118F6D0488060E"/>
    <w:rsid w:val="007E193D"/>
    <w:rPr>
      <w:lang w:val="ru-KZ" w:eastAsia="ru-KZ"/>
    </w:rPr>
  </w:style>
  <w:style w:type="paragraph" w:customStyle="1" w:styleId="A102EC31B0C6493AA40E12652E10675D">
    <w:name w:val="A102EC31B0C6493AA40E12652E10675D"/>
    <w:rsid w:val="007E193D"/>
    <w:rPr>
      <w:lang w:val="ru-KZ" w:eastAsia="ru-KZ"/>
    </w:rPr>
  </w:style>
  <w:style w:type="paragraph" w:customStyle="1" w:styleId="4AE5EC03179C47A09E852E378A2699B3">
    <w:name w:val="4AE5EC03179C47A09E852E378A2699B3"/>
    <w:rsid w:val="007E193D"/>
    <w:rPr>
      <w:lang w:val="ru-KZ" w:eastAsia="ru-KZ"/>
    </w:rPr>
  </w:style>
  <w:style w:type="paragraph" w:customStyle="1" w:styleId="9D1C579EFCB5413094FB8821BDBF0DEC">
    <w:name w:val="9D1C579EFCB5413094FB8821BDBF0DEC"/>
    <w:rsid w:val="007E193D"/>
    <w:rPr>
      <w:lang w:val="ru-KZ" w:eastAsia="ru-KZ"/>
    </w:rPr>
  </w:style>
  <w:style w:type="paragraph" w:customStyle="1" w:styleId="853CED0F4D9C4D339828A2D6FEAD6B90">
    <w:name w:val="853CED0F4D9C4D339828A2D6FEAD6B90"/>
    <w:rsid w:val="007E193D"/>
    <w:rPr>
      <w:lang w:val="ru-KZ" w:eastAsia="ru-KZ"/>
    </w:rPr>
  </w:style>
  <w:style w:type="paragraph" w:customStyle="1" w:styleId="4E2DC329E2764FE5AB1BE9C0E6A41ED3">
    <w:name w:val="4E2DC329E2764FE5AB1BE9C0E6A41ED3"/>
    <w:rsid w:val="007E193D"/>
    <w:rPr>
      <w:lang w:val="ru-KZ" w:eastAsia="ru-KZ"/>
    </w:rPr>
  </w:style>
  <w:style w:type="paragraph" w:customStyle="1" w:styleId="54AEEBE2399B4EDAB36A4419CEEB89D6">
    <w:name w:val="54AEEBE2399B4EDAB36A4419CEEB89D6"/>
    <w:rsid w:val="007E193D"/>
    <w:rPr>
      <w:lang w:val="ru-KZ" w:eastAsia="ru-KZ"/>
    </w:rPr>
  </w:style>
  <w:style w:type="paragraph" w:customStyle="1" w:styleId="20A77A3A56BC48CBB9B997E18C5E01F4">
    <w:name w:val="20A77A3A56BC48CBB9B997E18C5E01F4"/>
    <w:rsid w:val="007E193D"/>
    <w:rPr>
      <w:lang w:val="ru-KZ" w:eastAsia="ru-KZ"/>
    </w:rPr>
  </w:style>
  <w:style w:type="paragraph" w:customStyle="1" w:styleId="206C05A1973A41558AFAE8C9894533AB">
    <w:name w:val="206C05A1973A41558AFAE8C9894533AB"/>
    <w:rsid w:val="007E193D"/>
    <w:rPr>
      <w:lang w:val="ru-KZ" w:eastAsia="ru-KZ"/>
    </w:rPr>
  </w:style>
  <w:style w:type="paragraph" w:customStyle="1" w:styleId="B636BD159E794FE88BA274B595F02CE4">
    <w:name w:val="B636BD159E794FE88BA274B595F02CE4"/>
    <w:rsid w:val="007E193D"/>
    <w:rPr>
      <w:lang w:val="ru-KZ" w:eastAsia="ru-KZ"/>
    </w:rPr>
  </w:style>
  <w:style w:type="paragraph" w:customStyle="1" w:styleId="D6C90673122F48D6BA5AA4CB88D9D5C2">
    <w:name w:val="D6C90673122F48D6BA5AA4CB88D9D5C2"/>
    <w:rsid w:val="007E193D"/>
    <w:rPr>
      <w:lang w:val="ru-KZ" w:eastAsia="ru-KZ"/>
    </w:rPr>
  </w:style>
  <w:style w:type="paragraph" w:customStyle="1" w:styleId="9CD83260D75F4DDDB9A1FABAB12F54BB">
    <w:name w:val="9CD83260D75F4DDDB9A1FABAB12F54BB"/>
    <w:rsid w:val="007E193D"/>
    <w:rPr>
      <w:lang w:val="ru-KZ" w:eastAsia="ru-KZ"/>
    </w:rPr>
  </w:style>
  <w:style w:type="paragraph" w:customStyle="1" w:styleId="5EFA618D1F5D4EDCA5F45C2F844F2986">
    <w:name w:val="5EFA618D1F5D4EDCA5F45C2F844F2986"/>
    <w:rsid w:val="007E193D"/>
    <w:rPr>
      <w:lang w:val="ru-KZ" w:eastAsia="ru-KZ"/>
    </w:rPr>
  </w:style>
  <w:style w:type="paragraph" w:customStyle="1" w:styleId="6EB1E955FDE14DDBA2DAAB27C13E33CE">
    <w:name w:val="6EB1E955FDE14DDBA2DAAB27C13E33CE"/>
    <w:rsid w:val="007E193D"/>
    <w:rPr>
      <w:lang w:val="ru-KZ" w:eastAsia="ru-KZ"/>
    </w:rPr>
  </w:style>
  <w:style w:type="paragraph" w:customStyle="1" w:styleId="274BB12D65FC410981D6ADFC7FAE977B">
    <w:name w:val="274BB12D65FC410981D6ADFC7FAE977B"/>
    <w:rsid w:val="007E193D"/>
    <w:rPr>
      <w:lang w:val="ru-KZ" w:eastAsia="ru-KZ"/>
    </w:rPr>
  </w:style>
  <w:style w:type="paragraph" w:customStyle="1" w:styleId="6BCDD86A7315450184239267695BE910">
    <w:name w:val="6BCDD86A7315450184239267695BE910"/>
    <w:rsid w:val="007E193D"/>
    <w:rPr>
      <w:lang w:val="ru-KZ" w:eastAsia="ru-KZ"/>
    </w:rPr>
  </w:style>
  <w:style w:type="paragraph" w:customStyle="1" w:styleId="58E2AC627E8A48DDAD129E13102B39C8">
    <w:name w:val="58E2AC627E8A48DDAD129E13102B39C8"/>
    <w:rsid w:val="007E193D"/>
    <w:rPr>
      <w:lang w:val="ru-KZ" w:eastAsia="ru-KZ"/>
    </w:rPr>
  </w:style>
  <w:style w:type="paragraph" w:customStyle="1" w:styleId="FDB6E91362DD40578656846BDDE9FFD9">
    <w:name w:val="FDB6E91362DD40578656846BDDE9FFD9"/>
    <w:rsid w:val="007E193D"/>
    <w:rPr>
      <w:lang w:val="ru-KZ" w:eastAsia="ru-KZ"/>
    </w:rPr>
  </w:style>
  <w:style w:type="paragraph" w:customStyle="1" w:styleId="0BCED9685F3B4D48A26604152F36A060">
    <w:name w:val="0BCED9685F3B4D48A26604152F36A060"/>
    <w:rsid w:val="007E193D"/>
    <w:rPr>
      <w:lang w:val="ru-KZ" w:eastAsia="ru-KZ"/>
    </w:rPr>
  </w:style>
  <w:style w:type="paragraph" w:customStyle="1" w:styleId="5ED3EA60013B4D06978E1FEEF6675CA9">
    <w:name w:val="5ED3EA60013B4D06978E1FEEF6675CA9"/>
    <w:rsid w:val="007E193D"/>
    <w:rPr>
      <w:lang w:val="ru-KZ" w:eastAsia="ru-KZ"/>
    </w:rPr>
  </w:style>
  <w:style w:type="paragraph" w:customStyle="1" w:styleId="9D068F37F58E4383AB38D2F64C41CDAB">
    <w:name w:val="9D068F37F58E4383AB38D2F64C41CDAB"/>
    <w:rsid w:val="004C111F"/>
  </w:style>
  <w:style w:type="paragraph" w:customStyle="1" w:styleId="201D09B9DA0E4018848D06019FD5DD79">
    <w:name w:val="201D09B9DA0E4018848D06019FD5DD79"/>
    <w:rsid w:val="004C111F"/>
  </w:style>
  <w:style w:type="paragraph" w:customStyle="1" w:styleId="1D5DB2CB313541BA982FB7E33A2A01AF">
    <w:name w:val="1D5DB2CB313541BA982FB7E33A2A01AF"/>
    <w:rsid w:val="004C111F"/>
  </w:style>
  <w:style w:type="paragraph" w:customStyle="1" w:styleId="2A48465B3FE54C4EA53E91084E78074F">
    <w:name w:val="2A48465B3FE54C4EA53E91084E78074F"/>
    <w:rsid w:val="004C111F"/>
  </w:style>
  <w:style w:type="paragraph" w:customStyle="1" w:styleId="DC69059A1D8541C4957E41A934CEC214">
    <w:name w:val="DC69059A1D8541C4957E41A934CEC214"/>
    <w:rsid w:val="004C111F"/>
  </w:style>
  <w:style w:type="paragraph" w:customStyle="1" w:styleId="DE535D376B1346B095FBBCA0868B70A4">
    <w:name w:val="DE535D376B1346B095FBBCA0868B70A4"/>
    <w:rsid w:val="004C111F"/>
  </w:style>
  <w:style w:type="paragraph" w:customStyle="1" w:styleId="763A221E827F4C2FBF1273324CDFA0C8">
    <w:name w:val="763A221E827F4C2FBF1273324CDFA0C8"/>
    <w:rsid w:val="004C111F"/>
  </w:style>
  <w:style w:type="paragraph" w:customStyle="1" w:styleId="1331D46575FE47378FF638020D0EAFE9">
    <w:name w:val="1331D46575FE47378FF638020D0EAFE9"/>
    <w:rsid w:val="004C111F"/>
  </w:style>
  <w:style w:type="paragraph" w:customStyle="1" w:styleId="F869CFC78E19431E825F92BBDA501DD5">
    <w:name w:val="F869CFC78E19431E825F92BBDA501DD5"/>
    <w:rsid w:val="004C111F"/>
  </w:style>
  <w:style w:type="paragraph" w:customStyle="1" w:styleId="CCF1F22D2025413EA3A527B4AC02801A">
    <w:name w:val="CCF1F22D2025413EA3A527B4AC02801A"/>
    <w:rsid w:val="004C111F"/>
  </w:style>
  <w:style w:type="paragraph" w:customStyle="1" w:styleId="ADDF2829DE834D299E891411A3FF5B50">
    <w:name w:val="ADDF2829DE834D299E891411A3FF5B50"/>
    <w:rsid w:val="004C111F"/>
  </w:style>
  <w:style w:type="paragraph" w:customStyle="1" w:styleId="CC9392ED69114819A407D53DBE93CEA9">
    <w:name w:val="CC9392ED69114819A407D53DBE93CEA9"/>
    <w:rsid w:val="004C111F"/>
  </w:style>
  <w:style w:type="paragraph" w:customStyle="1" w:styleId="463A57F9D8EA4A60854B6703FA85DFB8">
    <w:name w:val="463A57F9D8EA4A60854B6703FA85DFB8"/>
    <w:rsid w:val="007E193D"/>
    <w:rPr>
      <w:lang w:val="ru-KZ" w:eastAsia="ru-KZ"/>
    </w:rPr>
  </w:style>
  <w:style w:type="paragraph" w:customStyle="1" w:styleId="B72E3F16B2024F1CBB43981FE9EDF3EE">
    <w:name w:val="B72E3F16B2024F1CBB43981FE9EDF3EE"/>
    <w:rsid w:val="007E193D"/>
    <w:rPr>
      <w:lang w:val="ru-KZ" w:eastAsia="ru-KZ"/>
    </w:rPr>
  </w:style>
  <w:style w:type="paragraph" w:customStyle="1" w:styleId="9BEAFBE962ECA34FA4D5350A635B6B82">
    <w:name w:val="9BEAFBE962ECA34FA4D5350A635B6B82"/>
    <w:rsid w:val="00871827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5B8C8DADFA4A44DA84F569CD282ACE89">
    <w:name w:val="5B8C8DADFA4A44DA84F569CD282ACE89"/>
    <w:rsid w:val="007E193D"/>
    <w:rPr>
      <w:lang w:val="ru-KZ" w:eastAsia="ru-KZ"/>
    </w:rPr>
  </w:style>
  <w:style w:type="paragraph" w:customStyle="1" w:styleId="BF062668BD614F1CBC928567ADF5D0E5">
    <w:name w:val="BF062668BD614F1CBC928567ADF5D0E5"/>
    <w:rsid w:val="007E193D"/>
    <w:rPr>
      <w:lang w:val="ru-KZ" w:eastAsia="ru-KZ"/>
    </w:rPr>
  </w:style>
  <w:style w:type="paragraph" w:customStyle="1" w:styleId="F9BFBD6ECE654D929F0C7739C7D4B9C5">
    <w:name w:val="F9BFBD6ECE654D929F0C7739C7D4B9C5"/>
    <w:rsid w:val="007E193D"/>
    <w:rPr>
      <w:lang w:val="ru-KZ" w:eastAsia="ru-KZ"/>
    </w:rPr>
  </w:style>
  <w:style w:type="paragraph" w:customStyle="1" w:styleId="1FFF402D8D7946DA8EFCBCDF188F1662">
    <w:name w:val="1FFF402D8D7946DA8EFCBCDF188F1662"/>
    <w:rsid w:val="007E193D"/>
    <w:rPr>
      <w:lang w:val="ru-KZ" w:eastAsia="ru-KZ"/>
    </w:rPr>
  </w:style>
  <w:style w:type="paragraph" w:customStyle="1" w:styleId="13F25D34A9CF48AFA180A6AB42D9C43C">
    <w:name w:val="13F25D34A9CF48AFA180A6AB42D9C43C"/>
    <w:rsid w:val="007E193D"/>
    <w:rPr>
      <w:lang w:val="ru-KZ" w:eastAsia="ru-KZ"/>
    </w:rPr>
  </w:style>
  <w:style w:type="paragraph" w:customStyle="1" w:styleId="02702BB8F7684FCD94BE9BDE04033443">
    <w:name w:val="02702BB8F7684FCD94BE9BDE04033443"/>
    <w:rsid w:val="007E193D"/>
    <w:rPr>
      <w:lang w:val="ru-KZ" w:eastAsia="ru-KZ"/>
    </w:rPr>
  </w:style>
  <w:style w:type="paragraph" w:customStyle="1" w:styleId="0FE4256EC1544BD0B6A8BE3CA8FE150E">
    <w:name w:val="0FE4256EC1544BD0B6A8BE3CA8FE150E"/>
    <w:rsid w:val="007E193D"/>
    <w:rPr>
      <w:lang w:val="ru-KZ" w:eastAsia="ru-KZ"/>
    </w:rPr>
  </w:style>
  <w:style w:type="paragraph" w:customStyle="1" w:styleId="D6F22A66F8FC420CA027AB85509CBC1F">
    <w:name w:val="D6F22A66F8FC420CA027AB85509CBC1F"/>
    <w:rsid w:val="007E193D"/>
    <w:rPr>
      <w:lang w:val="ru-KZ" w:eastAsia="ru-KZ"/>
    </w:rPr>
  </w:style>
  <w:style w:type="paragraph" w:customStyle="1" w:styleId="E798B78EF4864A23B59DA08F67A3C099">
    <w:name w:val="E798B78EF4864A23B59DA08F67A3C099"/>
    <w:rsid w:val="007E193D"/>
    <w:rPr>
      <w:lang w:val="ru-KZ" w:eastAsia="ru-KZ"/>
    </w:rPr>
  </w:style>
  <w:style w:type="paragraph" w:customStyle="1" w:styleId="88242F52844E47B29F8290B49BEA81C7">
    <w:name w:val="88242F52844E47B29F8290B49BEA81C7"/>
    <w:rsid w:val="007E193D"/>
    <w:rPr>
      <w:lang w:val="ru-KZ" w:eastAsia="ru-KZ"/>
    </w:rPr>
  </w:style>
  <w:style w:type="paragraph" w:customStyle="1" w:styleId="E23111705C4643C5A60F639C7980E49D">
    <w:name w:val="E23111705C4643C5A60F639C7980E49D"/>
    <w:rsid w:val="007E193D"/>
    <w:rPr>
      <w:lang w:val="ru-KZ" w:eastAsia="ru-KZ"/>
    </w:rPr>
  </w:style>
  <w:style w:type="paragraph" w:customStyle="1" w:styleId="84ADE0CFCE654BA8BEED31633FE05D26">
    <w:name w:val="84ADE0CFCE654BA8BEED31633FE05D26"/>
    <w:rsid w:val="007E193D"/>
    <w:rPr>
      <w:lang w:val="ru-KZ" w:eastAsia="ru-KZ"/>
    </w:rPr>
  </w:style>
  <w:style w:type="paragraph" w:customStyle="1" w:styleId="0038FBDD716F4247BAFD31E41EE7E001">
    <w:name w:val="0038FBDD716F4247BAFD31E41EE7E001"/>
    <w:rsid w:val="007E193D"/>
    <w:rPr>
      <w:lang w:val="ru-KZ" w:eastAsia="ru-KZ"/>
    </w:rPr>
  </w:style>
  <w:style w:type="paragraph" w:customStyle="1" w:styleId="4EA2D2DDA325457AA026AABD8567288F">
    <w:name w:val="4EA2D2DDA325457AA026AABD8567288F"/>
    <w:rsid w:val="007E193D"/>
    <w:rPr>
      <w:lang w:val="ru-KZ" w:eastAsia="ru-KZ"/>
    </w:rPr>
  </w:style>
  <w:style w:type="paragraph" w:customStyle="1" w:styleId="81DEA034A816491790E2175C1282C968">
    <w:name w:val="81DEA034A816491790E2175C1282C968"/>
    <w:rsid w:val="007E193D"/>
    <w:rPr>
      <w:lang w:val="ru-KZ" w:eastAsia="ru-KZ"/>
    </w:rPr>
  </w:style>
  <w:style w:type="paragraph" w:customStyle="1" w:styleId="841B08EF077A456BAEB6DC5FE6B2BB43">
    <w:name w:val="841B08EF077A456BAEB6DC5FE6B2BB43"/>
    <w:rsid w:val="007E193D"/>
    <w:rPr>
      <w:lang w:val="ru-KZ" w:eastAsia="ru-KZ"/>
    </w:rPr>
  </w:style>
  <w:style w:type="paragraph" w:customStyle="1" w:styleId="0D5F31C1AA8C4AA7871F093E00829629">
    <w:name w:val="0D5F31C1AA8C4AA7871F093E00829629"/>
    <w:rsid w:val="007E193D"/>
    <w:rPr>
      <w:lang w:val="ru-KZ" w:eastAsia="ru-KZ"/>
    </w:rPr>
  </w:style>
  <w:style w:type="paragraph" w:customStyle="1" w:styleId="32AA1B379F5942359069D49EF4EB5E92">
    <w:name w:val="32AA1B379F5942359069D49EF4EB5E92"/>
    <w:rsid w:val="007E193D"/>
    <w:rPr>
      <w:lang w:val="ru-KZ" w:eastAsia="ru-KZ"/>
    </w:rPr>
  </w:style>
  <w:style w:type="paragraph" w:customStyle="1" w:styleId="C754708EBD9E4928A5BB2DA746F58C13">
    <w:name w:val="C754708EBD9E4928A5BB2DA746F58C13"/>
    <w:rsid w:val="007E193D"/>
    <w:rPr>
      <w:lang w:val="ru-KZ" w:eastAsia="ru-KZ"/>
    </w:rPr>
  </w:style>
  <w:style w:type="paragraph" w:customStyle="1" w:styleId="833217CB5C644996B9F85522BEDDF5F3">
    <w:name w:val="833217CB5C644996B9F85522BEDDF5F3"/>
    <w:rsid w:val="007E193D"/>
    <w:rPr>
      <w:lang w:val="ru-KZ" w:eastAsia="ru-KZ"/>
    </w:rPr>
  </w:style>
  <w:style w:type="paragraph" w:customStyle="1" w:styleId="DA3BB875E7C144D7878C6F8D2D9FF769">
    <w:name w:val="DA3BB875E7C144D7878C6F8D2D9FF769"/>
    <w:rsid w:val="007E193D"/>
    <w:rPr>
      <w:lang w:val="ru-KZ" w:eastAsia="ru-KZ"/>
    </w:rPr>
  </w:style>
  <w:style w:type="paragraph" w:customStyle="1" w:styleId="CD903809286143CDADD39A0C144F4AE1">
    <w:name w:val="CD903809286143CDADD39A0C144F4AE1"/>
    <w:rsid w:val="007E193D"/>
    <w:rPr>
      <w:lang w:val="ru-KZ" w:eastAsia="ru-KZ"/>
    </w:rPr>
  </w:style>
  <w:style w:type="paragraph" w:customStyle="1" w:styleId="315AB8A36933423F9B3817A743091A5F">
    <w:name w:val="315AB8A36933423F9B3817A743091A5F"/>
    <w:rsid w:val="007E193D"/>
    <w:rPr>
      <w:lang w:val="ru-KZ" w:eastAsia="ru-K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6A0A8FF8B424FB15D5740CF981994" ma:contentTypeVersion="15" ma:contentTypeDescription="Create a new document." ma:contentTypeScope="" ma:versionID="0472f768dc0f94bd920f4bf4e3284c6e">
  <xsd:schema xmlns:xsd="http://www.w3.org/2001/XMLSchema" xmlns:xs="http://www.w3.org/2001/XMLSchema" xmlns:p="http://schemas.microsoft.com/office/2006/metadata/properties" xmlns:ns1="http://schemas.microsoft.com/sharepoint/v3" xmlns:ns2="2596f067-63b0-4fc4-a913-b34e2c15972f" xmlns:ns3="d3caf633-d5a4-435b-bff5-e0c6ca0a0c37" targetNamespace="http://schemas.microsoft.com/office/2006/metadata/properties" ma:root="true" ma:fieldsID="a6f85c3a2f37babacfc2c193fb35b695" ns1:_="" ns2:_="" ns3:_="">
    <xsd:import namespace="http://schemas.microsoft.com/sharepoint/v3"/>
    <xsd:import namespace="2596f067-63b0-4fc4-a913-b34e2c15972f"/>
    <xsd:import namespace="d3caf633-d5a4-435b-bff5-e0c6ca0a0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6f067-63b0-4fc4-a913-b34e2c159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af633-d5a4-435b-bff5-e0c6ca0a0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E9786-898A-4765-93BC-6F8E9A3743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CADA8-64B7-439B-8D52-ACBE9D36FA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28C3F27-E5B8-448D-969E-AD50A23BF4CC}"/>
</file>

<file path=customXml/itemProps4.xml><?xml version="1.0" encoding="utf-8"?>
<ds:datastoreItem xmlns:ds="http://schemas.openxmlformats.org/officeDocument/2006/customXml" ds:itemID="{03AF76E5-F1E1-1847-8C89-D4E4EE20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2</Words>
  <Characters>7086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 Abdirassilov</dc:creator>
  <cp:keywords/>
  <dc:description/>
  <cp:lastModifiedBy>Arukhiya Rakhat</cp:lastModifiedBy>
  <cp:revision>2</cp:revision>
  <cp:lastPrinted>2018-08-28T09:46:00Z</cp:lastPrinted>
  <dcterms:created xsi:type="dcterms:W3CDTF">2021-08-04T06:23:00Z</dcterms:created>
  <dcterms:modified xsi:type="dcterms:W3CDTF">2021-08-0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A0A8FF8B424FB15D5740CF981994</vt:lpwstr>
  </property>
</Properties>
</file>